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EC42" w14:textId="292B6026" w:rsidR="00406E0D" w:rsidRDefault="00CA56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4DC586A" wp14:editId="254DE5D9">
                <wp:simplePos x="0" y="0"/>
                <wp:positionH relativeFrom="page">
                  <wp:posOffset>311150</wp:posOffset>
                </wp:positionH>
                <wp:positionV relativeFrom="page">
                  <wp:posOffset>1129665</wp:posOffset>
                </wp:positionV>
                <wp:extent cx="4543425" cy="1095375"/>
                <wp:effectExtent l="0" t="0" r="9525" b="9525"/>
                <wp:wrapNone/>
                <wp:docPr id="165776222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7095" w14:textId="77777777" w:rsidR="00406E0D" w:rsidRDefault="00406E0D" w:rsidP="00406E0D">
                            <w:pPr>
                              <w:spacing w:before="44" w:line="271" w:lineRule="auto"/>
                              <w:ind w:left="20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46A54">
                              <w:rPr>
                                <w:color w:val="FFFFFF"/>
                                <w:sz w:val="48"/>
                                <w:szCs w:val="48"/>
                              </w:rPr>
                              <w:t>Job Description:</w:t>
                            </w:r>
                          </w:p>
                          <w:p w14:paraId="23737F19" w14:textId="4D92B0EA" w:rsidR="0003318A" w:rsidRPr="00EA7757" w:rsidRDefault="0003318A" w:rsidP="00406E0D">
                            <w:pPr>
                              <w:spacing w:before="44" w:line="271" w:lineRule="auto"/>
                              <w:ind w:left="2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03318A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7757">
                              <w:rPr>
                                <w:color w:val="FFFFFF"/>
                                <w:sz w:val="36"/>
                                <w:szCs w:val="36"/>
                              </w:rPr>
                              <w:t>Area Co-</w:t>
                            </w:r>
                            <w:r w:rsidR="003774C0">
                              <w:rPr>
                                <w:color w:val="FFFFFF"/>
                                <w:sz w:val="36"/>
                                <w:szCs w:val="36"/>
                              </w:rPr>
                              <w:t>o</w:t>
                            </w:r>
                            <w:r w:rsidR="00EA775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rdinat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C586A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24.5pt;margin-top:88.95pt;width:357.75pt;height:86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" filled="f" stroked="f">
                <v:textbox inset="0,0,0,0">
                  <w:txbxContent>
                    <w:p w14:paraId="3B747095" w14:textId="77777777" w:rsidR="00406E0D" w:rsidRDefault="00406E0D" w:rsidP="00406E0D">
                      <w:pPr>
                        <w:spacing w:before="44" w:line="271" w:lineRule="auto"/>
                        <w:ind w:left="20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F46A54">
                        <w:rPr>
                          <w:color w:val="FFFFFF"/>
                          <w:sz w:val="48"/>
                          <w:szCs w:val="48"/>
                        </w:rPr>
                        <w:t>Job Description:</w:t>
                      </w:r>
                    </w:p>
                    <w:p w14:paraId="23737F19" w14:textId="4D92B0EA" w:rsidR="0003318A" w:rsidRPr="00EA7757" w:rsidRDefault="0003318A" w:rsidP="00406E0D">
                      <w:pPr>
                        <w:spacing w:before="44" w:line="271" w:lineRule="auto"/>
                        <w:ind w:left="20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03318A"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A7757">
                        <w:rPr>
                          <w:color w:val="FFFFFF"/>
                          <w:sz w:val="36"/>
                          <w:szCs w:val="36"/>
                        </w:rPr>
                        <w:t>Area Co-</w:t>
                      </w:r>
                      <w:r w:rsidR="003774C0">
                        <w:rPr>
                          <w:color w:val="FFFFFF"/>
                          <w:sz w:val="36"/>
                          <w:szCs w:val="36"/>
                        </w:rPr>
                        <w:t>o</w:t>
                      </w:r>
                      <w:r w:rsidR="00EA7757">
                        <w:rPr>
                          <w:color w:val="FFFFFF"/>
                          <w:sz w:val="36"/>
                          <w:szCs w:val="36"/>
                        </w:rPr>
                        <w:t xml:space="preserve">rdinato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EF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7E60E9D" wp14:editId="5A027625">
                <wp:simplePos x="0" y="0"/>
                <wp:positionH relativeFrom="page">
                  <wp:posOffset>85725</wp:posOffset>
                </wp:positionH>
                <wp:positionV relativeFrom="page">
                  <wp:posOffset>19050</wp:posOffset>
                </wp:positionV>
                <wp:extent cx="7287260" cy="10467975"/>
                <wp:effectExtent l="0" t="0" r="8890" b="9525"/>
                <wp:wrapNone/>
                <wp:docPr id="123657430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7260" cy="10467975"/>
                          <a:chOff x="102" y="0"/>
                          <a:chExt cx="7033" cy="9360"/>
                        </a:xfrm>
                      </wpg:grpSpPr>
                      <wps:wsp>
                        <wps:cNvPr id="51199706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94" y="2349"/>
                            <a:ext cx="6941" cy="7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7432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2" y="2451"/>
                            <a:ext cx="7033" cy="41"/>
                          </a:xfrm>
                          <a:prstGeom prst="rect">
                            <a:avLst/>
                          </a:prstGeom>
                          <a:solidFill>
                            <a:srgbClr val="CCB4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96744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94" y="183"/>
                            <a:ext cx="694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79127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2" y="458"/>
                            <a:ext cx="7033" cy="41"/>
                          </a:xfrm>
                          <a:prstGeom prst="rect">
                            <a:avLst/>
                          </a:prstGeom>
                          <a:solidFill>
                            <a:srgbClr val="CCB4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87002" name="docshape7"/>
                        <wps:cNvSpPr>
                          <a:spLocks/>
                        </wps:cNvSpPr>
                        <wps:spPr bwMode="auto">
                          <a:xfrm>
                            <a:off x="4392" y="183"/>
                            <a:ext cx="2643" cy="2643"/>
                          </a:xfrm>
                          <a:custGeom>
                            <a:avLst/>
                            <a:gdLst>
                              <a:gd name="T0" fmla="+- 0 5639 4393"/>
                              <a:gd name="T1" fmla="*/ T0 w 2643"/>
                              <a:gd name="T2" fmla="+- 0 2824 183"/>
                              <a:gd name="T3" fmla="*/ 2824 h 2643"/>
                              <a:gd name="T4" fmla="+- 0 5493 4393"/>
                              <a:gd name="T5" fmla="*/ T4 w 2643"/>
                              <a:gd name="T6" fmla="+- 0 2807 183"/>
                              <a:gd name="T7" fmla="*/ 2807 h 2643"/>
                              <a:gd name="T8" fmla="+- 0 5351 4393"/>
                              <a:gd name="T9" fmla="*/ T8 w 2643"/>
                              <a:gd name="T10" fmla="+- 0 2775 183"/>
                              <a:gd name="T11" fmla="*/ 2775 h 2643"/>
                              <a:gd name="T12" fmla="+- 0 5216 4393"/>
                              <a:gd name="T13" fmla="*/ T12 w 2643"/>
                              <a:gd name="T14" fmla="+- 0 2729 183"/>
                              <a:gd name="T15" fmla="*/ 2729 h 2643"/>
                              <a:gd name="T16" fmla="+- 0 5088 4393"/>
                              <a:gd name="T17" fmla="*/ T16 w 2643"/>
                              <a:gd name="T18" fmla="+- 0 2668 183"/>
                              <a:gd name="T19" fmla="*/ 2668 h 2643"/>
                              <a:gd name="T20" fmla="+- 0 4968 4393"/>
                              <a:gd name="T21" fmla="*/ T20 w 2643"/>
                              <a:gd name="T22" fmla="+- 0 2595 183"/>
                              <a:gd name="T23" fmla="*/ 2595 h 2643"/>
                              <a:gd name="T24" fmla="+- 0 4857 4393"/>
                              <a:gd name="T25" fmla="*/ T24 w 2643"/>
                              <a:gd name="T26" fmla="+- 0 2510 183"/>
                              <a:gd name="T27" fmla="*/ 2510 h 2643"/>
                              <a:gd name="T28" fmla="+- 0 4755 4393"/>
                              <a:gd name="T29" fmla="*/ T28 w 2643"/>
                              <a:gd name="T30" fmla="+- 0 2414 183"/>
                              <a:gd name="T31" fmla="*/ 2414 h 2643"/>
                              <a:gd name="T32" fmla="+- 0 4665 4393"/>
                              <a:gd name="T33" fmla="*/ T32 w 2643"/>
                              <a:gd name="T34" fmla="+- 0 2307 183"/>
                              <a:gd name="T35" fmla="*/ 2307 h 2643"/>
                              <a:gd name="T36" fmla="+- 0 4585 4393"/>
                              <a:gd name="T37" fmla="*/ T36 w 2643"/>
                              <a:gd name="T38" fmla="+- 0 2192 183"/>
                              <a:gd name="T39" fmla="*/ 2192 h 2643"/>
                              <a:gd name="T40" fmla="+- 0 4518 4393"/>
                              <a:gd name="T41" fmla="*/ T40 w 2643"/>
                              <a:gd name="T42" fmla="+- 0 2067 183"/>
                              <a:gd name="T43" fmla="*/ 2067 h 2643"/>
                              <a:gd name="T44" fmla="+- 0 4465 4393"/>
                              <a:gd name="T45" fmla="*/ T44 w 2643"/>
                              <a:gd name="T46" fmla="+- 0 1936 183"/>
                              <a:gd name="T47" fmla="*/ 1936 h 2643"/>
                              <a:gd name="T48" fmla="+- 0 4425 4393"/>
                              <a:gd name="T49" fmla="*/ T48 w 2643"/>
                              <a:gd name="T50" fmla="+- 0 1797 183"/>
                              <a:gd name="T51" fmla="*/ 1797 h 2643"/>
                              <a:gd name="T52" fmla="+- 0 4401 4393"/>
                              <a:gd name="T53" fmla="*/ T52 w 2643"/>
                              <a:gd name="T54" fmla="+- 0 1653 183"/>
                              <a:gd name="T55" fmla="*/ 1653 h 2643"/>
                              <a:gd name="T56" fmla="+- 0 4393 4393"/>
                              <a:gd name="T57" fmla="*/ T56 w 2643"/>
                              <a:gd name="T58" fmla="+- 0 1505 183"/>
                              <a:gd name="T59" fmla="*/ 1505 h 2643"/>
                              <a:gd name="T60" fmla="+- 0 4401 4393"/>
                              <a:gd name="T61" fmla="*/ T60 w 2643"/>
                              <a:gd name="T62" fmla="+- 0 1356 183"/>
                              <a:gd name="T63" fmla="*/ 1356 h 2643"/>
                              <a:gd name="T64" fmla="+- 0 4425 4393"/>
                              <a:gd name="T65" fmla="*/ T64 w 2643"/>
                              <a:gd name="T66" fmla="+- 0 1212 183"/>
                              <a:gd name="T67" fmla="*/ 1212 h 2643"/>
                              <a:gd name="T68" fmla="+- 0 4465 4393"/>
                              <a:gd name="T69" fmla="*/ T68 w 2643"/>
                              <a:gd name="T70" fmla="+- 0 1073 183"/>
                              <a:gd name="T71" fmla="*/ 1073 h 2643"/>
                              <a:gd name="T72" fmla="+- 0 4518 4393"/>
                              <a:gd name="T73" fmla="*/ T72 w 2643"/>
                              <a:gd name="T74" fmla="+- 0 942 183"/>
                              <a:gd name="T75" fmla="*/ 942 h 2643"/>
                              <a:gd name="T76" fmla="+- 0 4585 4393"/>
                              <a:gd name="T77" fmla="*/ T76 w 2643"/>
                              <a:gd name="T78" fmla="+- 0 818 183"/>
                              <a:gd name="T79" fmla="*/ 818 h 2643"/>
                              <a:gd name="T80" fmla="+- 0 4665 4393"/>
                              <a:gd name="T81" fmla="*/ T80 w 2643"/>
                              <a:gd name="T82" fmla="+- 0 702 183"/>
                              <a:gd name="T83" fmla="*/ 702 h 2643"/>
                              <a:gd name="T84" fmla="+- 0 4755 4393"/>
                              <a:gd name="T85" fmla="*/ T84 w 2643"/>
                              <a:gd name="T86" fmla="+- 0 595 183"/>
                              <a:gd name="T87" fmla="*/ 595 h 2643"/>
                              <a:gd name="T88" fmla="+- 0 4857 4393"/>
                              <a:gd name="T89" fmla="*/ T88 w 2643"/>
                              <a:gd name="T90" fmla="+- 0 499 183"/>
                              <a:gd name="T91" fmla="*/ 499 h 2643"/>
                              <a:gd name="T92" fmla="+- 0 4968 4393"/>
                              <a:gd name="T93" fmla="*/ T92 w 2643"/>
                              <a:gd name="T94" fmla="+- 0 414 183"/>
                              <a:gd name="T95" fmla="*/ 414 h 2643"/>
                              <a:gd name="T96" fmla="+- 0 5088 4393"/>
                              <a:gd name="T97" fmla="*/ T96 w 2643"/>
                              <a:gd name="T98" fmla="+- 0 341 183"/>
                              <a:gd name="T99" fmla="*/ 341 h 2643"/>
                              <a:gd name="T100" fmla="+- 0 5216 4393"/>
                              <a:gd name="T101" fmla="*/ T100 w 2643"/>
                              <a:gd name="T102" fmla="+- 0 280 183"/>
                              <a:gd name="T103" fmla="*/ 280 h 2643"/>
                              <a:gd name="T104" fmla="+- 0 5351 4393"/>
                              <a:gd name="T105" fmla="*/ T104 w 2643"/>
                              <a:gd name="T106" fmla="+- 0 234 183"/>
                              <a:gd name="T107" fmla="*/ 234 h 2643"/>
                              <a:gd name="T108" fmla="+- 0 5493 4393"/>
                              <a:gd name="T109" fmla="*/ T108 w 2643"/>
                              <a:gd name="T110" fmla="+- 0 202 183"/>
                              <a:gd name="T111" fmla="*/ 202 h 2643"/>
                              <a:gd name="T112" fmla="+- 0 5639 4393"/>
                              <a:gd name="T113" fmla="*/ T112 w 2643"/>
                              <a:gd name="T114" fmla="+- 0 186 183"/>
                              <a:gd name="T115" fmla="*/ 186 h 2643"/>
                              <a:gd name="T116" fmla="+- 0 5789 4393"/>
                              <a:gd name="T117" fmla="*/ T116 w 2643"/>
                              <a:gd name="T118" fmla="+- 0 186 183"/>
                              <a:gd name="T119" fmla="*/ 186 h 2643"/>
                              <a:gd name="T120" fmla="+- 0 5936 4393"/>
                              <a:gd name="T121" fmla="*/ T120 w 2643"/>
                              <a:gd name="T122" fmla="+- 0 202 183"/>
                              <a:gd name="T123" fmla="*/ 202 h 2643"/>
                              <a:gd name="T124" fmla="+- 0 6077 4393"/>
                              <a:gd name="T125" fmla="*/ T124 w 2643"/>
                              <a:gd name="T126" fmla="+- 0 234 183"/>
                              <a:gd name="T127" fmla="*/ 234 h 2643"/>
                              <a:gd name="T128" fmla="+- 0 6212 4393"/>
                              <a:gd name="T129" fmla="*/ T128 w 2643"/>
                              <a:gd name="T130" fmla="+- 0 280 183"/>
                              <a:gd name="T131" fmla="*/ 280 h 2643"/>
                              <a:gd name="T132" fmla="+- 0 6340 4393"/>
                              <a:gd name="T133" fmla="*/ T132 w 2643"/>
                              <a:gd name="T134" fmla="+- 0 341 183"/>
                              <a:gd name="T135" fmla="*/ 341 h 2643"/>
                              <a:gd name="T136" fmla="+- 0 6460 4393"/>
                              <a:gd name="T137" fmla="*/ T136 w 2643"/>
                              <a:gd name="T138" fmla="+- 0 414 183"/>
                              <a:gd name="T139" fmla="*/ 414 h 2643"/>
                              <a:gd name="T140" fmla="+- 0 6571 4393"/>
                              <a:gd name="T141" fmla="*/ T140 w 2643"/>
                              <a:gd name="T142" fmla="+- 0 499 183"/>
                              <a:gd name="T143" fmla="*/ 499 h 2643"/>
                              <a:gd name="T144" fmla="+- 0 6673 4393"/>
                              <a:gd name="T145" fmla="*/ T144 w 2643"/>
                              <a:gd name="T146" fmla="+- 0 595 183"/>
                              <a:gd name="T147" fmla="*/ 595 h 2643"/>
                              <a:gd name="T148" fmla="+- 0 6763 4393"/>
                              <a:gd name="T149" fmla="*/ T148 w 2643"/>
                              <a:gd name="T150" fmla="+- 0 702 183"/>
                              <a:gd name="T151" fmla="*/ 702 h 2643"/>
                              <a:gd name="T152" fmla="+- 0 6843 4393"/>
                              <a:gd name="T153" fmla="*/ T152 w 2643"/>
                              <a:gd name="T154" fmla="+- 0 818 183"/>
                              <a:gd name="T155" fmla="*/ 818 h 2643"/>
                              <a:gd name="T156" fmla="+- 0 6910 4393"/>
                              <a:gd name="T157" fmla="*/ T156 w 2643"/>
                              <a:gd name="T158" fmla="+- 0 942 183"/>
                              <a:gd name="T159" fmla="*/ 942 h 2643"/>
                              <a:gd name="T160" fmla="+- 0 6963 4393"/>
                              <a:gd name="T161" fmla="*/ T160 w 2643"/>
                              <a:gd name="T162" fmla="+- 0 1073 183"/>
                              <a:gd name="T163" fmla="*/ 1073 h 2643"/>
                              <a:gd name="T164" fmla="+- 0 7003 4393"/>
                              <a:gd name="T165" fmla="*/ T164 w 2643"/>
                              <a:gd name="T166" fmla="+- 0 1212 183"/>
                              <a:gd name="T167" fmla="*/ 1212 h 2643"/>
                              <a:gd name="T168" fmla="+- 0 7027 4393"/>
                              <a:gd name="T169" fmla="*/ T168 w 2643"/>
                              <a:gd name="T170" fmla="+- 0 1356 183"/>
                              <a:gd name="T171" fmla="*/ 1356 h 2643"/>
                              <a:gd name="T172" fmla="+- 0 7035 4393"/>
                              <a:gd name="T173" fmla="*/ T172 w 2643"/>
                              <a:gd name="T174" fmla="+- 0 1505 183"/>
                              <a:gd name="T175" fmla="*/ 1505 h 2643"/>
                              <a:gd name="T176" fmla="+- 0 7027 4393"/>
                              <a:gd name="T177" fmla="*/ T176 w 2643"/>
                              <a:gd name="T178" fmla="+- 0 1653 183"/>
                              <a:gd name="T179" fmla="*/ 1653 h 2643"/>
                              <a:gd name="T180" fmla="+- 0 7003 4393"/>
                              <a:gd name="T181" fmla="*/ T180 w 2643"/>
                              <a:gd name="T182" fmla="+- 0 1797 183"/>
                              <a:gd name="T183" fmla="*/ 1797 h 2643"/>
                              <a:gd name="T184" fmla="+- 0 6963 4393"/>
                              <a:gd name="T185" fmla="*/ T184 w 2643"/>
                              <a:gd name="T186" fmla="+- 0 1936 183"/>
                              <a:gd name="T187" fmla="*/ 1936 h 2643"/>
                              <a:gd name="T188" fmla="+- 0 6910 4393"/>
                              <a:gd name="T189" fmla="*/ T188 w 2643"/>
                              <a:gd name="T190" fmla="+- 0 2067 183"/>
                              <a:gd name="T191" fmla="*/ 2067 h 2643"/>
                              <a:gd name="T192" fmla="+- 0 6843 4393"/>
                              <a:gd name="T193" fmla="*/ T192 w 2643"/>
                              <a:gd name="T194" fmla="+- 0 2192 183"/>
                              <a:gd name="T195" fmla="*/ 2192 h 2643"/>
                              <a:gd name="T196" fmla="+- 0 6763 4393"/>
                              <a:gd name="T197" fmla="*/ T196 w 2643"/>
                              <a:gd name="T198" fmla="+- 0 2307 183"/>
                              <a:gd name="T199" fmla="*/ 2307 h 2643"/>
                              <a:gd name="T200" fmla="+- 0 6673 4393"/>
                              <a:gd name="T201" fmla="*/ T200 w 2643"/>
                              <a:gd name="T202" fmla="+- 0 2414 183"/>
                              <a:gd name="T203" fmla="*/ 2414 h 2643"/>
                              <a:gd name="T204" fmla="+- 0 6571 4393"/>
                              <a:gd name="T205" fmla="*/ T204 w 2643"/>
                              <a:gd name="T206" fmla="+- 0 2510 183"/>
                              <a:gd name="T207" fmla="*/ 2510 h 2643"/>
                              <a:gd name="T208" fmla="+- 0 6460 4393"/>
                              <a:gd name="T209" fmla="*/ T208 w 2643"/>
                              <a:gd name="T210" fmla="+- 0 2595 183"/>
                              <a:gd name="T211" fmla="*/ 2595 h 2643"/>
                              <a:gd name="T212" fmla="+- 0 6340 4393"/>
                              <a:gd name="T213" fmla="*/ T212 w 2643"/>
                              <a:gd name="T214" fmla="+- 0 2668 183"/>
                              <a:gd name="T215" fmla="*/ 2668 h 2643"/>
                              <a:gd name="T216" fmla="+- 0 6212 4393"/>
                              <a:gd name="T217" fmla="*/ T216 w 2643"/>
                              <a:gd name="T218" fmla="+- 0 2729 183"/>
                              <a:gd name="T219" fmla="*/ 2729 h 2643"/>
                              <a:gd name="T220" fmla="+- 0 6077 4393"/>
                              <a:gd name="T221" fmla="*/ T220 w 2643"/>
                              <a:gd name="T222" fmla="+- 0 2775 183"/>
                              <a:gd name="T223" fmla="*/ 2775 h 2643"/>
                              <a:gd name="T224" fmla="+- 0 5936 4393"/>
                              <a:gd name="T225" fmla="*/ T224 w 2643"/>
                              <a:gd name="T226" fmla="+- 0 2807 183"/>
                              <a:gd name="T227" fmla="*/ 2807 h 2643"/>
                              <a:gd name="T228" fmla="+- 0 5789 4393"/>
                              <a:gd name="T229" fmla="*/ T228 w 2643"/>
                              <a:gd name="T230" fmla="+- 0 2824 183"/>
                              <a:gd name="T231" fmla="*/ 2824 h 2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643" h="2643">
                                <a:moveTo>
                                  <a:pt x="1321" y="2643"/>
                                </a:moveTo>
                                <a:lnTo>
                                  <a:pt x="1246" y="2641"/>
                                </a:lnTo>
                                <a:lnTo>
                                  <a:pt x="1172" y="2634"/>
                                </a:lnTo>
                                <a:lnTo>
                                  <a:pt x="1100" y="2624"/>
                                </a:lnTo>
                                <a:lnTo>
                                  <a:pt x="1028" y="2610"/>
                                </a:lnTo>
                                <a:lnTo>
                                  <a:pt x="958" y="2592"/>
                                </a:lnTo>
                                <a:lnTo>
                                  <a:pt x="890" y="2571"/>
                                </a:lnTo>
                                <a:lnTo>
                                  <a:pt x="823" y="2546"/>
                                </a:lnTo>
                                <a:lnTo>
                                  <a:pt x="758" y="2517"/>
                                </a:lnTo>
                                <a:lnTo>
                                  <a:pt x="695" y="2485"/>
                                </a:lnTo>
                                <a:lnTo>
                                  <a:pt x="634" y="2450"/>
                                </a:lnTo>
                                <a:lnTo>
                                  <a:pt x="575" y="2412"/>
                                </a:lnTo>
                                <a:lnTo>
                                  <a:pt x="518" y="2371"/>
                                </a:lnTo>
                                <a:lnTo>
                                  <a:pt x="464" y="2327"/>
                                </a:lnTo>
                                <a:lnTo>
                                  <a:pt x="412" y="2280"/>
                                </a:lnTo>
                                <a:lnTo>
                                  <a:pt x="362" y="2231"/>
                                </a:lnTo>
                                <a:lnTo>
                                  <a:pt x="316" y="2179"/>
                                </a:lnTo>
                                <a:lnTo>
                                  <a:pt x="272" y="2124"/>
                                </a:lnTo>
                                <a:lnTo>
                                  <a:pt x="230" y="2068"/>
                                </a:lnTo>
                                <a:lnTo>
                                  <a:pt x="192" y="2009"/>
                                </a:lnTo>
                                <a:lnTo>
                                  <a:pt x="157" y="1947"/>
                                </a:lnTo>
                                <a:lnTo>
                                  <a:pt x="125" y="1884"/>
                                </a:lnTo>
                                <a:lnTo>
                                  <a:pt x="97" y="1819"/>
                                </a:lnTo>
                                <a:lnTo>
                                  <a:pt x="72" y="1753"/>
                                </a:lnTo>
                                <a:lnTo>
                                  <a:pt x="50" y="1684"/>
                                </a:lnTo>
                                <a:lnTo>
                                  <a:pt x="32" y="1614"/>
                                </a:lnTo>
                                <a:lnTo>
                                  <a:pt x="18" y="1543"/>
                                </a:lnTo>
                                <a:lnTo>
                                  <a:pt x="8" y="1470"/>
                                </a:lnTo>
                                <a:lnTo>
                                  <a:pt x="2" y="1397"/>
                                </a:lnTo>
                                <a:lnTo>
                                  <a:pt x="0" y="1322"/>
                                </a:lnTo>
                                <a:lnTo>
                                  <a:pt x="2" y="1247"/>
                                </a:lnTo>
                                <a:lnTo>
                                  <a:pt x="8" y="1173"/>
                                </a:lnTo>
                                <a:lnTo>
                                  <a:pt x="18" y="1100"/>
                                </a:lnTo>
                                <a:lnTo>
                                  <a:pt x="32" y="1029"/>
                                </a:lnTo>
                                <a:lnTo>
                                  <a:pt x="50" y="959"/>
                                </a:lnTo>
                                <a:lnTo>
                                  <a:pt x="72" y="890"/>
                                </a:lnTo>
                                <a:lnTo>
                                  <a:pt x="97" y="824"/>
                                </a:lnTo>
                                <a:lnTo>
                                  <a:pt x="125" y="759"/>
                                </a:lnTo>
                                <a:lnTo>
                                  <a:pt x="157" y="696"/>
                                </a:lnTo>
                                <a:lnTo>
                                  <a:pt x="192" y="635"/>
                                </a:lnTo>
                                <a:lnTo>
                                  <a:pt x="230" y="576"/>
                                </a:lnTo>
                                <a:lnTo>
                                  <a:pt x="272" y="519"/>
                                </a:lnTo>
                                <a:lnTo>
                                  <a:pt x="316" y="464"/>
                                </a:lnTo>
                                <a:lnTo>
                                  <a:pt x="362" y="412"/>
                                </a:lnTo>
                                <a:lnTo>
                                  <a:pt x="412" y="363"/>
                                </a:lnTo>
                                <a:lnTo>
                                  <a:pt x="464" y="316"/>
                                </a:lnTo>
                                <a:lnTo>
                                  <a:pt x="518" y="272"/>
                                </a:lnTo>
                                <a:lnTo>
                                  <a:pt x="575" y="231"/>
                                </a:lnTo>
                                <a:lnTo>
                                  <a:pt x="634" y="193"/>
                                </a:lnTo>
                                <a:lnTo>
                                  <a:pt x="695" y="158"/>
                                </a:lnTo>
                                <a:lnTo>
                                  <a:pt x="758" y="126"/>
                                </a:lnTo>
                                <a:lnTo>
                                  <a:pt x="823" y="97"/>
                                </a:lnTo>
                                <a:lnTo>
                                  <a:pt x="890" y="72"/>
                                </a:lnTo>
                                <a:lnTo>
                                  <a:pt x="958" y="51"/>
                                </a:lnTo>
                                <a:lnTo>
                                  <a:pt x="1028" y="33"/>
                                </a:lnTo>
                                <a:lnTo>
                                  <a:pt x="1100" y="19"/>
                                </a:lnTo>
                                <a:lnTo>
                                  <a:pt x="1172" y="9"/>
                                </a:lnTo>
                                <a:lnTo>
                                  <a:pt x="1246" y="3"/>
                                </a:lnTo>
                                <a:lnTo>
                                  <a:pt x="1321" y="0"/>
                                </a:lnTo>
                                <a:lnTo>
                                  <a:pt x="1396" y="3"/>
                                </a:lnTo>
                                <a:lnTo>
                                  <a:pt x="1470" y="9"/>
                                </a:lnTo>
                                <a:lnTo>
                                  <a:pt x="1543" y="19"/>
                                </a:lnTo>
                                <a:lnTo>
                                  <a:pt x="1614" y="33"/>
                                </a:lnTo>
                                <a:lnTo>
                                  <a:pt x="1684" y="51"/>
                                </a:lnTo>
                                <a:lnTo>
                                  <a:pt x="1752" y="72"/>
                                </a:lnTo>
                                <a:lnTo>
                                  <a:pt x="1819" y="97"/>
                                </a:lnTo>
                                <a:lnTo>
                                  <a:pt x="1884" y="126"/>
                                </a:lnTo>
                                <a:lnTo>
                                  <a:pt x="1947" y="158"/>
                                </a:lnTo>
                                <a:lnTo>
                                  <a:pt x="2008" y="193"/>
                                </a:lnTo>
                                <a:lnTo>
                                  <a:pt x="2067" y="231"/>
                                </a:lnTo>
                                <a:lnTo>
                                  <a:pt x="2124" y="272"/>
                                </a:lnTo>
                                <a:lnTo>
                                  <a:pt x="2178" y="316"/>
                                </a:lnTo>
                                <a:lnTo>
                                  <a:pt x="2230" y="363"/>
                                </a:lnTo>
                                <a:lnTo>
                                  <a:pt x="2280" y="412"/>
                                </a:lnTo>
                                <a:lnTo>
                                  <a:pt x="2326" y="464"/>
                                </a:lnTo>
                                <a:lnTo>
                                  <a:pt x="2370" y="519"/>
                                </a:lnTo>
                                <a:lnTo>
                                  <a:pt x="2412" y="576"/>
                                </a:lnTo>
                                <a:lnTo>
                                  <a:pt x="2450" y="635"/>
                                </a:lnTo>
                                <a:lnTo>
                                  <a:pt x="2485" y="696"/>
                                </a:lnTo>
                                <a:lnTo>
                                  <a:pt x="2517" y="759"/>
                                </a:lnTo>
                                <a:lnTo>
                                  <a:pt x="2545" y="824"/>
                                </a:lnTo>
                                <a:lnTo>
                                  <a:pt x="2570" y="890"/>
                                </a:lnTo>
                                <a:lnTo>
                                  <a:pt x="2592" y="959"/>
                                </a:lnTo>
                                <a:lnTo>
                                  <a:pt x="2610" y="1029"/>
                                </a:lnTo>
                                <a:lnTo>
                                  <a:pt x="2624" y="1100"/>
                                </a:lnTo>
                                <a:lnTo>
                                  <a:pt x="2634" y="1173"/>
                                </a:lnTo>
                                <a:lnTo>
                                  <a:pt x="2640" y="1247"/>
                                </a:lnTo>
                                <a:lnTo>
                                  <a:pt x="2642" y="1322"/>
                                </a:lnTo>
                                <a:lnTo>
                                  <a:pt x="2640" y="1397"/>
                                </a:lnTo>
                                <a:lnTo>
                                  <a:pt x="2634" y="1470"/>
                                </a:lnTo>
                                <a:lnTo>
                                  <a:pt x="2624" y="1543"/>
                                </a:lnTo>
                                <a:lnTo>
                                  <a:pt x="2610" y="1614"/>
                                </a:lnTo>
                                <a:lnTo>
                                  <a:pt x="2592" y="1684"/>
                                </a:lnTo>
                                <a:lnTo>
                                  <a:pt x="2570" y="1753"/>
                                </a:lnTo>
                                <a:lnTo>
                                  <a:pt x="2545" y="1819"/>
                                </a:lnTo>
                                <a:lnTo>
                                  <a:pt x="2517" y="1884"/>
                                </a:lnTo>
                                <a:lnTo>
                                  <a:pt x="2485" y="1947"/>
                                </a:lnTo>
                                <a:lnTo>
                                  <a:pt x="2450" y="2009"/>
                                </a:lnTo>
                                <a:lnTo>
                                  <a:pt x="2412" y="2068"/>
                                </a:lnTo>
                                <a:lnTo>
                                  <a:pt x="2370" y="2124"/>
                                </a:lnTo>
                                <a:lnTo>
                                  <a:pt x="2326" y="2179"/>
                                </a:lnTo>
                                <a:lnTo>
                                  <a:pt x="2280" y="2231"/>
                                </a:lnTo>
                                <a:lnTo>
                                  <a:pt x="2230" y="2280"/>
                                </a:lnTo>
                                <a:lnTo>
                                  <a:pt x="2178" y="2327"/>
                                </a:lnTo>
                                <a:lnTo>
                                  <a:pt x="2124" y="2371"/>
                                </a:lnTo>
                                <a:lnTo>
                                  <a:pt x="2067" y="2412"/>
                                </a:lnTo>
                                <a:lnTo>
                                  <a:pt x="2008" y="2450"/>
                                </a:lnTo>
                                <a:lnTo>
                                  <a:pt x="1947" y="2485"/>
                                </a:lnTo>
                                <a:lnTo>
                                  <a:pt x="1884" y="2517"/>
                                </a:lnTo>
                                <a:lnTo>
                                  <a:pt x="1819" y="2546"/>
                                </a:lnTo>
                                <a:lnTo>
                                  <a:pt x="1752" y="2571"/>
                                </a:lnTo>
                                <a:lnTo>
                                  <a:pt x="1684" y="2592"/>
                                </a:lnTo>
                                <a:lnTo>
                                  <a:pt x="1614" y="2610"/>
                                </a:lnTo>
                                <a:lnTo>
                                  <a:pt x="1543" y="2624"/>
                                </a:lnTo>
                                <a:lnTo>
                                  <a:pt x="1470" y="2634"/>
                                </a:lnTo>
                                <a:lnTo>
                                  <a:pt x="1396" y="2641"/>
                                </a:lnTo>
                                <a:lnTo>
                                  <a:pt x="1321" y="2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81594" name="docshape8"/>
                        <wps:cNvSpPr>
                          <a:spLocks/>
                        </wps:cNvSpPr>
                        <wps:spPr bwMode="auto">
                          <a:xfrm>
                            <a:off x="4363" y="154"/>
                            <a:ext cx="2704" cy="2704"/>
                          </a:xfrm>
                          <a:custGeom>
                            <a:avLst/>
                            <a:gdLst>
                              <a:gd name="T0" fmla="+- 0 5489 4364"/>
                              <a:gd name="T1" fmla="*/ T0 w 2704"/>
                              <a:gd name="T2" fmla="+- 0 2839 154"/>
                              <a:gd name="T3" fmla="*/ 2839 h 2704"/>
                              <a:gd name="T4" fmla="+- 0 5206 4364"/>
                              <a:gd name="T5" fmla="*/ T4 w 2704"/>
                              <a:gd name="T6" fmla="+- 0 2758 154"/>
                              <a:gd name="T7" fmla="*/ 2758 h 2704"/>
                              <a:gd name="T8" fmla="+- 0 4952 4364"/>
                              <a:gd name="T9" fmla="*/ T8 w 2704"/>
                              <a:gd name="T10" fmla="+- 0 2621 154"/>
                              <a:gd name="T11" fmla="*/ 2621 h 2704"/>
                              <a:gd name="T12" fmla="+- 0 4734 4364"/>
                              <a:gd name="T13" fmla="*/ T12 w 2704"/>
                              <a:gd name="T14" fmla="+- 0 2435 154"/>
                              <a:gd name="T15" fmla="*/ 2435 h 2704"/>
                              <a:gd name="T16" fmla="+- 0 4560 4364"/>
                              <a:gd name="T17" fmla="*/ T16 w 2704"/>
                              <a:gd name="T18" fmla="+- 0 2207 154"/>
                              <a:gd name="T19" fmla="*/ 2207 h 2704"/>
                              <a:gd name="T20" fmla="+- 0 4437 4364"/>
                              <a:gd name="T21" fmla="*/ T20 w 2704"/>
                              <a:gd name="T22" fmla="+- 0 1946 154"/>
                              <a:gd name="T23" fmla="*/ 1946 h 2704"/>
                              <a:gd name="T24" fmla="+- 0 4372 4364"/>
                              <a:gd name="T25" fmla="*/ T24 w 2704"/>
                              <a:gd name="T26" fmla="+- 0 1658 154"/>
                              <a:gd name="T27" fmla="*/ 1658 h 2704"/>
                              <a:gd name="T28" fmla="+- 0 4366 4364"/>
                              <a:gd name="T29" fmla="*/ T28 w 2704"/>
                              <a:gd name="T30" fmla="+- 0 1431 154"/>
                              <a:gd name="T31" fmla="*/ 1431 h 2704"/>
                              <a:gd name="T32" fmla="+- 0 4397 4364"/>
                              <a:gd name="T33" fmla="*/ T32 w 2704"/>
                              <a:gd name="T34" fmla="+- 0 1208 154"/>
                              <a:gd name="T35" fmla="*/ 1208 h 2704"/>
                              <a:gd name="T36" fmla="+- 0 4492 4364"/>
                              <a:gd name="T37" fmla="*/ T36 w 2704"/>
                              <a:gd name="T38" fmla="+- 0 932 154"/>
                              <a:gd name="T39" fmla="*/ 932 h 2704"/>
                              <a:gd name="T40" fmla="+- 0 4642 4364"/>
                              <a:gd name="T41" fmla="*/ T40 w 2704"/>
                              <a:gd name="T42" fmla="+- 0 686 154"/>
                              <a:gd name="T43" fmla="*/ 686 h 2704"/>
                              <a:gd name="T44" fmla="+- 0 4838 4364"/>
                              <a:gd name="T45" fmla="*/ T44 w 2704"/>
                              <a:gd name="T46" fmla="+- 0 479 154"/>
                              <a:gd name="T47" fmla="*/ 479 h 2704"/>
                              <a:gd name="T48" fmla="+- 0 5075 4364"/>
                              <a:gd name="T49" fmla="*/ T48 w 2704"/>
                              <a:gd name="T50" fmla="+- 0 316 154"/>
                              <a:gd name="T51" fmla="*/ 316 h 2704"/>
                              <a:gd name="T52" fmla="+- 0 5344 4364"/>
                              <a:gd name="T53" fmla="*/ T52 w 2704"/>
                              <a:gd name="T54" fmla="+- 0 206 154"/>
                              <a:gd name="T55" fmla="*/ 206 h 2704"/>
                              <a:gd name="T56" fmla="+- 0 5639 4364"/>
                              <a:gd name="T57" fmla="*/ T56 w 2704"/>
                              <a:gd name="T58" fmla="+- 0 156 154"/>
                              <a:gd name="T59" fmla="*/ 156 h 2704"/>
                              <a:gd name="T60" fmla="+- 0 5942 4364"/>
                              <a:gd name="T61" fmla="*/ T60 w 2704"/>
                              <a:gd name="T62" fmla="+- 0 173 154"/>
                              <a:gd name="T63" fmla="*/ 173 h 2704"/>
                              <a:gd name="T64" fmla="+- 0 6183 4364"/>
                              <a:gd name="T65" fmla="*/ T64 w 2704"/>
                              <a:gd name="T66" fmla="+- 0 238 154"/>
                              <a:gd name="T67" fmla="*/ 238 h 2704"/>
                              <a:gd name="T68" fmla="+- 0 5495 4364"/>
                              <a:gd name="T69" fmla="*/ T68 w 2704"/>
                              <a:gd name="T70" fmla="+- 0 257 154"/>
                              <a:gd name="T71" fmla="*/ 257 h 2704"/>
                              <a:gd name="T72" fmla="+- 0 5222 4364"/>
                              <a:gd name="T73" fmla="*/ T72 w 2704"/>
                              <a:gd name="T74" fmla="+- 0 337 154"/>
                              <a:gd name="T75" fmla="*/ 337 h 2704"/>
                              <a:gd name="T76" fmla="+- 0 4977 4364"/>
                              <a:gd name="T77" fmla="*/ T76 w 2704"/>
                              <a:gd name="T78" fmla="+- 0 474 154"/>
                              <a:gd name="T79" fmla="*/ 474 h 2704"/>
                              <a:gd name="T80" fmla="+- 0 4771 4364"/>
                              <a:gd name="T81" fmla="*/ T80 w 2704"/>
                              <a:gd name="T82" fmla="+- 0 659 154"/>
                              <a:gd name="T83" fmla="*/ 659 h 2704"/>
                              <a:gd name="T84" fmla="+- 0 4609 4364"/>
                              <a:gd name="T85" fmla="*/ T84 w 2704"/>
                              <a:gd name="T86" fmla="+- 0 886 154"/>
                              <a:gd name="T87" fmla="*/ 886 h 2704"/>
                              <a:gd name="T88" fmla="+- 0 4499 4364"/>
                              <a:gd name="T89" fmla="*/ T88 w 2704"/>
                              <a:gd name="T90" fmla="+- 0 1146 154"/>
                              <a:gd name="T91" fmla="*/ 1146 h 2704"/>
                              <a:gd name="T92" fmla="+- 0 4449 4364"/>
                              <a:gd name="T93" fmla="*/ T92 w 2704"/>
                              <a:gd name="T94" fmla="+- 0 1431 154"/>
                              <a:gd name="T95" fmla="*/ 1431 h 2704"/>
                              <a:gd name="T96" fmla="+- 0 4466 4364"/>
                              <a:gd name="T97" fmla="*/ T96 w 2704"/>
                              <a:gd name="T98" fmla="+- 0 1726 154"/>
                              <a:gd name="T99" fmla="*/ 1726 h 2704"/>
                              <a:gd name="T100" fmla="+- 0 4547 4364"/>
                              <a:gd name="T101" fmla="*/ T100 w 2704"/>
                              <a:gd name="T102" fmla="+- 0 2000 154"/>
                              <a:gd name="T103" fmla="*/ 2000 h 2704"/>
                              <a:gd name="T104" fmla="+- 0 4683 4364"/>
                              <a:gd name="T105" fmla="*/ T104 w 2704"/>
                              <a:gd name="T106" fmla="+- 0 2244 154"/>
                              <a:gd name="T107" fmla="*/ 2244 h 2704"/>
                              <a:gd name="T108" fmla="+- 0 4869 4364"/>
                              <a:gd name="T109" fmla="*/ T108 w 2704"/>
                              <a:gd name="T110" fmla="+- 0 2451 154"/>
                              <a:gd name="T111" fmla="*/ 2451 h 2704"/>
                              <a:gd name="T112" fmla="+- 0 5095 4364"/>
                              <a:gd name="T113" fmla="*/ T112 w 2704"/>
                              <a:gd name="T114" fmla="+- 0 2613 154"/>
                              <a:gd name="T115" fmla="*/ 2613 h 2704"/>
                              <a:gd name="T116" fmla="+- 0 5355 4364"/>
                              <a:gd name="T117" fmla="*/ T116 w 2704"/>
                              <a:gd name="T118" fmla="+- 0 2723 154"/>
                              <a:gd name="T119" fmla="*/ 2723 h 2704"/>
                              <a:gd name="T120" fmla="+- 0 5641 4364"/>
                              <a:gd name="T121" fmla="*/ T120 w 2704"/>
                              <a:gd name="T122" fmla="+- 0 2772 154"/>
                              <a:gd name="T123" fmla="*/ 2772 h 2704"/>
                              <a:gd name="T124" fmla="+- 0 6085 4364"/>
                              <a:gd name="T125" fmla="*/ T124 w 2704"/>
                              <a:gd name="T126" fmla="+- 0 2806 154"/>
                              <a:gd name="T127" fmla="*/ 2806 h 2704"/>
                              <a:gd name="T128" fmla="+- 0 5792 4364"/>
                              <a:gd name="T129" fmla="*/ T128 w 2704"/>
                              <a:gd name="T130" fmla="+- 0 2856 154"/>
                              <a:gd name="T131" fmla="*/ 2856 h 2704"/>
                              <a:gd name="T132" fmla="+- 0 5790 4364"/>
                              <a:gd name="T133" fmla="*/ T132 w 2704"/>
                              <a:gd name="T134" fmla="+- 0 2772 154"/>
                              <a:gd name="T135" fmla="*/ 2772 h 2704"/>
                              <a:gd name="T136" fmla="+- 0 6076 4364"/>
                              <a:gd name="T137" fmla="*/ T136 w 2704"/>
                              <a:gd name="T138" fmla="+- 0 2723 154"/>
                              <a:gd name="T139" fmla="*/ 2723 h 2704"/>
                              <a:gd name="T140" fmla="+- 0 6336 4364"/>
                              <a:gd name="T141" fmla="*/ T140 w 2704"/>
                              <a:gd name="T142" fmla="+- 0 2613 154"/>
                              <a:gd name="T143" fmla="*/ 2613 h 2704"/>
                              <a:gd name="T144" fmla="+- 0 6562 4364"/>
                              <a:gd name="T145" fmla="*/ T144 w 2704"/>
                              <a:gd name="T146" fmla="+- 0 2451 154"/>
                              <a:gd name="T147" fmla="*/ 2451 h 2704"/>
                              <a:gd name="T148" fmla="+- 0 6747 4364"/>
                              <a:gd name="T149" fmla="*/ T148 w 2704"/>
                              <a:gd name="T150" fmla="+- 0 2244 154"/>
                              <a:gd name="T151" fmla="*/ 2244 h 2704"/>
                              <a:gd name="T152" fmla="+- 0 6884 4364"/>
                              <a:gd name="T153" fmla="*/ T152 w 2704"/>
                              <a:gd name="T154" fmla="+- 0 2000 154"/>
                              <a:gd name="T155" fmla="*/ 2000 h 2704"/>
                              <a:gd name="T156" fmla="+- 0 6965 4364"/>
                              <a:gd name="T157" fmla="*/ T156 w 2704"/>
                              <a:gd name="T158" fmla="+- 0 1726 154"/>
                              <a:gd name="T159" fmla="*/ 1726 h 2704"/>
                              <a:gd name="T160" fmla="+- 0 6982 4364"/>
                              <a:gd name="T161" fmla="*/ T160 w 2704"/>
                              <a:gd name="T162" fmla="+- 0 1431 154"/>
                              <a:gd name="T163" fmla="*/ 1431 h 2704"/>
                              <a:gd name="T164" fmla="+- 0 6932 4364"/>
                              <a:gd name="T165" fmla="*/ T164 w 2704"/>
                              <a:gd name="T166" fmla="+- 0 1146 154"/>
                              <a:gd name="T167" fmla="*/ 1146 h 2704"/>
                              <a:gd name="T168" fmla="+- 0 6821 4364"/>
                              <a:gd name="T169" fmla="*/ T168 w 2704"/>
                              <a:gd name="T170" fmla="+- 0 886 154"/>
                              <a:gd name="T171" fmla="*/ 886 h 2704"/>
                              <a:gd name="T172" fmla="+- 0 6659 4364"/>
                              <a:gd name="T173" fmla="*/ T172 w 2704"/>
                              <a:gd name="T174" fmla="+- 0 659 154"/>
                              <a:gd name="T175" fmla="*/ 659 h 2704"/>
                              <a:gd name="T176" fmla="+- 0 6452 4364"/>
                              <a:gd name="T177" fmla="*/ T176 w 2704"/>
                              <a:gd name="T178" fmla="+- 0 474 154"/>
                              <a:gd name="T179" fmla="*/ 474 h 2704"/>
                              <a:gd name="T180" fmla="+- 0 6208 4364"/>
                              <a:gd name="T181" fmla="*/ T180 w 2704"/>
                              <a:gd name="T182" fmla="+- 0 337 154"/>
                              <a:gd name="T183" fmla="*/ 337 h 2704"/>
                              <a:gd name="T184" fmla="+- 0 5935 4364"/>
                              <a:gd name="T185" fmla="*/ T184 w 2704"/>
                              <a:gd name="T186" fmla="+- 0 257 154"/>
                              <a:gd name="T187" fmla="*/ 257 h 2704"/>
                              <a:gd name="T188" fmla="+- 0 6183 4364"/>
                              <a:gd name="T189" fmla="*/ T188 w 2704"/>
                              <a:gd name="T190" fmla="+- 0 238 154"/>
                              <a:gd name="T191" fmla="*/ 238 h 2704"/>
                              <a:gd name="T192" fmla="+- 0 6418 4364"/>
                              <a:gd name="T193" fmla="*/ T192 w 2704"/>
                              <a:gd name="T194" fmla="+- 0 351 154"/>
                              <a:gd name="T195" fmla="*/ 351 h 2704"/>
                              <a:gd name="T196" fmla="+- 0 6646 4364"/>
                              <a:gd name="T197" fmla="*/ T196 w 2704"/>
                              <a:gd name="T198" fmla="+- 0 525 154"/>
                              <a:gd name="T199" fmla="*/ 525 h 2704"/>
                              <a:gd name="T200" fmla="+- 0 6831 4364"/>
                              <a:gd name="T201" fmla="*/ T200 w 2704"/>
                              <a:gd name="T202" fmla="+- 0 743 154"/>
                              <a:gd name="T203" fmla="*/ 743 h 2704"/>
                              <a:gd name="T204" fmla="+- 0 6968 4364"/>
                              <a:gd name="T205" fmla="*/ T204 w 2704"/>
                              <a:gd name="T206" fmla="+- 0 997 154"/>
                              <a:gd name="T207" fmla="*/ 997 h 2704"/>
                              <a:gd name="T208" fmla="+- 0 7048 4364"/>
                              <a:gd name="T209" fmla="*/ T208 w 2704"/>
                              <a:gd name="T210" fmla="+- 0 1279 154"/>
                              <a:gd name="T211" fmla="*/ 1279 h 2704"/>
                              <a:gd name="T212" fmla="+- 0 7065 4364"/>
                              <a:gd name="T213" fmla="*/ T212 w 2704"/>
                              <a:gd name="T214" fmla="+- 0 1583 154"/>
                              <a:gd name="T215" fmla="*/ 1583 h 2704"/>
                              <a:gd name="T216" fmla="+- 0 7015 4364"/>
                              <a:gd name="T217" fmla="*/ T216 w 2704"/>
                              <a:gd name="T218" fmla="+- 0 1877 154"/>
                              <a:gd name="T219" fmla="*/ 1877 h 2704"/>
                              <a:gd name="T220" fmla="+- 0 6905 4364"/>
                              <a:gd name="T221" fmla="*/ T220 w 2704"/>
                              <a:gd name="T222" fmla="+- 0 2147 154"/>
                              <a:gd name="T223" fmla="*/ 2147 h 2704"/>
                              <a:gd name="T224" fmla="+- 0 6743 4364"/>
                              <a:gd name="T225" fmla="*/ T224 w 2704"/>
                              <a:gd name="T226" fmla="+- 0 2383 154"/>
                              <a:gd name="T227" fmla="*/ 2383 h 2704"/>
                              <a:gd name="T228" fmla="+- 0 6535 4364"/>
                              <a:gd name="T229" fmla="*/ T228 w 2704"/>
                              <a:gd name="T230" fmla="+- 0 2580 154"/>
                              <a:gd name="T231" fmla="*/ 2580 h 2704"/>
                              <a:gd name="T232" fmla="+- 0 6290 4364"/>
                              <a:gd name="T233" fmla="*/ T232 w 2704"/>
                              <a:gd name="T234" fmla="+- 0 2729 154"/>
                              <a:gd name="T235" fmla="*/ 2729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04" h="2704">
                                <a:moveTo>
                                  <a:pt x="1351" y="2704"/>
                                </a:moveTo>
                                <a:lnTo>
                                  <a:pt x="1275" y="2702"/>
                                </a:lnTo>
                                <a:lnTo>
                                  <a:pt x="1199" y="2695"/>
                                </a:lnTo>
                                <a:lnTo>
                                  <a:pt x="1125" y="2685"/>
                                </a:lnTo>
                                <a:lnTo>
                                  <a:pt x="1052" y="2670"/>
                                </a:lnTo>
                                <a:lnTo>
                                  <a:pt x="980" y="2652"/>
                                </a:lnTo>
                                <a:lnTo>
                                  <a:pt x="910" y="2630"/>
                                </a:lnTo>
                                <a:lnTo>
                                  <a:pt x="842" y="2604"/>
                                </a:lnTo>
                                <a:lnTo>
                                  <a:pt x="775" y="2575"/>
                                </a:lnTo>
                                <a:lnTo>
                                  <a:pt x="711" y="2542"/>
                                </a:lnTo>
                                <a:lnTo>
                                  <a:pt x="648" y="2506"/>
                                </a:lnTo>
                                <a:lnTo>
                                  <a:pt x="588" y="2467"/>
                                </a:lnTo>
                                <a:lnTo>
                                  <a:pt x="530" y="2425"/>
                                </a:lnTo>
                                <a:lnTo>
                                  <a:pt x="474" y="2379"/>
                                </a:lnTo>
                                <a:lnTo>
                                  <a:pt x="421" y="2331"/>
                                </a:lnTo>
                                <a:lnTo>
                                  <a:pt x="370" y="2281"/>
                                </a:lnTo>
                                <a:lnTo>
                                  <a:pt x="323" y="2227"/>
                                </a:lnTo>
                                <a:lnTo>
                                  <a:pt x="278" y="2172"/>
                                </a:lnTo>
                                <a:lnTo>
                                  <a:pt x="235" y="2114"/>
                                </a:lnTo>
                                <a:lnTo>
                                  <a:pt x="196" y="2053"/>
                                </a:lnTo>
                                <a:lnTo>
                                  <a:pt x="161" y="1991"/>
                                </a:lnTo>
                                <a:lnTo>
                                  <a:pt x="128" y="1926"/>
                                </a:lnTo>
                                <a:lnTo>
                                  <a:pt x="99" y="1860"/>
                                </a:lnTo>
                                <a:lnTo>
                                  <a:pt x="73" y="1792"/>
                                </a:lnTo>
                                <a:lnTo>
                                  <a:pt x="51" y="1722"/>
                                </a:lnTo>
                                <a:lnTo>
                                  <a:pt x="33" y="1650"/>
                                </a:lnTo>
                                <a:lnTo>
                                  <a:pt x="19" y="1578"/>
                                </a:lnTo>
                                <a:lnTo>
                                  <a:pt x="8" y="1504"/>
                                </a:lnTo>
                                <a:lnTo>
                                  <a:pt x="2" y="1429"/>
                                </a:lnTo>
                                <a:lnTo>
                                  <a:pt x="2" y="1427"/>
                                </a:lnTo>
                                <a:lnTo>
                                  <a:pt x="0" y="1352"/>
                                </a:lnTo>
                                <a:lnTo>
                                  <a:pt x="2" y="1277"/>
                                </a:lnTo>
                                <a:lnTo>
                                  <a:pt x="2" y="1275"/>
                                </a:lnTo>
                                <a:lnTo>
                                  <a:pt x="8" y="1200"/>
                                </a:lnTo>
                                <a:lnTo>
                                  <a:pt x="19" y="1126"/>
                                </a:lnTo>
                                <a:lnTo>
                                  <a:pt x="33" y="1054"/>
                                </a:lnTo>
                                <a:lnTo>
                                  <a:pt x="51" y="982"/>
                                </a:lnTo>
                                <a:lnTo>
                                  <a:pt x="73" y="912"/>
                                </a:lnTo>
                                <a:lnTo>
                                  <a:pt x="99" y="844"/>
                                </a:lnTo>
                                <a:lnTo>
                                  <a:pt x="128" y="778"/>
                                </a:lnTo>
                                <a:lnTo>
                                  <a:pt x="161" y="713"/>
                                </a:lnTo>
                                <a:lnTo>
                                  <a:pt x="196" y="651"/>
                                </a:lnTo>
                                <a:lnTo>
                                  <a:pt x="235" y="591"/>
                                </a:lnTo>
                                <a:lnTo>
                                  <a:pt x="278" y="532"/>
                                </a:lnTo>
                                <a:lnTo>
                                  <a:pt x="323" y="477"/>
                                </a:lnTo>
                                <a:lnTo>
                                  <a:pt x="370" y="423"/>
                                </a:lnTo>
                                <a:lnTo>
                                  <a:pt x="421" y="373"/>
                                </a:lnTo>
                                <a:lnTo>
                                  <a:pt x="474" y="325"/>
                                </a:lnTo>
                                <a:lnTo>
                                  <a:pt x="530" y="279"/>
                                </a:lnTo>
                                <a:lnTo>
                                  <a:pt x="588" y="237"/>
                                </a:lnTo>
                                <a:lnTo>
                                  <a:pt x="648" y="198"/>
                                </a:lnTo>
                                <a:lnTo>
                                  <a:pt x="711" y="162"/>
                                </a:lnTo>
                                <a:lnTo>
                                  <a:pt x="775" y="129"/>
                                </a:lnTo>
                                <a:lnTo>
                                  <a:pt x="842" y="100"/>
                                </a:lnTo>
                                <a:lnTo>
                                  <a:pt x="910" y="74"/>
                                </a:lnTo>
                                <a:lnTo>
                                  <a:pt x="980" y="52"/>
                                </a:lnTo>
                                <a:lnTo>
                                  <a:pt x="1052" y="34"/>
                                </a:lnTo>
                                <a:lnTo>
                                  <a:pt x="1125" y="19"/>
                                </a:lnTo>
                                <a:lnTo>
                                  <a:pt x="1199" y="9"/>
                                </a:lnTo>
                                <a:lnTo>
                                  <a:pt x="1275" y="2"/>
                                </a:lnTo>
                                <a:lnTo>
                                  <a:pt x="1351" y="0"/>
                                </a:lnTo>
                                <a:lnTo>
                                  <a:pt x="1428" y="2"/>
                                </a:lnTo>
                                <a:lnTo>
                                  <a:pt x="1504" y="9"/>
                                </a:lnTo>
                                <a:lnTo>
                                  <a:pt x="1578" y="19"/>
                                </a:lnTo>
                                <a:lnTo>
                                  <a:pt x="1651" y="34"/>
                                </a:lnTo>
                                <a:lnTo>
                                  <a:pt x="1723" y="52"/>
                                </a:lnTo>
                                <a:lnTo>
                                  <a:pt x="1793" y="74"/>
                                </a:lnTo>
                                <a:lnTo>
                                  <a:pt x="1819" y="84"/>
                                </a:lnTo>
                                <a:lnTo>
                                  <a:pt x="1351" y="84"/>
                                </a:lnTo>
                                <a:lnTo>
                                  <a:pt x="1277" y="86"/>
                                </a:lnTo>
                                <a:lnTo>
                                  <a:pt x="1203" y="92"/>
                                </a:lnTo>
                                <a:lnTo>
                                  <a:pt x="1131" y="103"/>
                                </a:lnTo>
                                <a:lnTo>
                                  <a:pt x="1060" y="117"/>
                                </a:lnTo>
                                <a:lnTo>
                                  <a:pt x="991" y="135"/>
                                </a:lnTo>
                                <a:lnTo>
                                  <a:pt x="923" y="158"/>
                                </a:lnTo>
                                <a:lnTo>
                                  <a:pt x="858" y="183"/>
                                </a:lnTo>
                                <a:lnTo>
                                  <a:pt x="793" y="212"/>
                                </a:lnTo>
                                <a:lnTo>
                                  <a:pt x="731" y="245"/>
                                </a:lnTo>
                                <a:lnTo>
                                  <a:pt x="671" y="281"/>
                                </a:lnTo>
                                <a:lnTo>
                                  <a:pt x="613" y="320"/>
                                </a:lnTo>
                                <a:lnTo>
                                  <a:pt x="558" y="362"/>
                                </a:lnTo>
                                <a:lnTo>
                                  <a:pt x="505" y="407"/>
                                </a:lnTo>
                                <a:lnTo>
                                  <a:pt x="454" y="455"/>
                                </a:lnTo>
                                <a:lnTo>
                                  <a:pt x="407" y="505"/>
                                </a:lnTo>
                                <a:lnTo>
                                  <a:pt x="362" y="559"/>
                                </a:lnTo>
                                <a:lnTo>
                                  <a:pt x="319" y="614"/>
                                </a:lnTo>
                                <a:lnTo>
                                  <a:pt x="280" y="672"/>
                                </a:lnTo>
                                <a:lnTo>
                                  <a:pt x="245" y="732"/>
                                </a:lnTo>
                                <a:lnTo>
                                  <a:pt x="212" y="794"/>
                                </a:lnTo>
                                <a:lnTo>
                                  <a:pt x="183" y="858"/>
                                </a:lnTo>
                                <a:lnTo>
                                  <a:pt x="157" y="924"/>
                                </a:lnTo>
                                <a:lnTo>
                                  <a:pt x="135" y="992"/>
                                </a:lnTo>
                                <a:lnTo>
                                  <a:pt x="117" y="1061"/>
                                </a:lnTo>
                                <a:lnTo>
                                  <a:pt x="102" y="1132"/>
                                </a:lnTo>
                                <a:lnTo>
                                  <a:pt x="92" y="1204"/>
                                </a:lnTo>
                                <a:lnTo>
                                  <a:pt x="85" y="1277"/>
                                </a:lnTo>
                                <a:lnTo>
                                  <a:pt x="83" y="1352"/>
                                </a:lnTo>
                                <a:lnTo>
                                  <a:pt x="85" y="1427"/>
                                </a:lnTo>
                                <a:lnTo>
                                  <a:pt x="92" y="1500"/>
                                </a:lnTo>
                                <a:lnTo>
                                  <a:pt x="102" y="1572"/>
                                </a:lnTo>
                                <a:lnTo>
                                  <a:pt x="117" y="1643"/>
                                </a:lnTo>
                                <a:lnTo>
                                  <a:pt x="135" y="1712"/>
                                </a:lnTo>
                                <a:lnTo>
                                  <a:pt x="157" y="1780"/>
                                </a:lnTo>
                                <a:lnTo>
                                  <a:pt x="183" y="1846"/>
                                </a:lnTo>
                                <a:lnTo>
                                  <a:pt x="212" y="1910"/>
                                </a:lnTo>
                                <a:lnTo>
                                  <a:pt x="245" y="1972"/>
                                </a:lnTo>
                                <a:lnTo>
                                  <a:pt x="280" y="2032"/>
                                </a:lnTo>
                                <a:lnTo>
                                  <a:pt x="319" y="2090"/>
                                </a:lnTo>
                                <a:lnTo>
                                  <a:pt x="362" y="2146"/>
                                </a:lnTo>
                                <a:lnTo>
                                  <a:pt x="407" y="2199"/>
                                </a:lnTo>
                                <a:lnTo>
                                  <a:pt x="454" y="2249"/>
                                </a:lnTo>
                                <a:lnTo>
                                  <a:pt x="505" y="2297"/>
                                </a:lnTo>
                                <a:lnTo>
                                  <a:pt x="558" y="2342"/>
                                </a:lnTo>
                                <a:lnTo>
                                  <a:pt x="613" y="2384"/>
                                </a:lnTo>
                                <a:lnTo>
                                  <a:pt x="671" y="2423"/>
                                </a:lnTo>
                                <a:lnTo>
                                  <a:pt x="731" y="2459"/>
                                </a:lnTo>
                                <a:lnTo>
                                  <a:pt x="793" y="2492"/>
                                </a:lnTo>
                                <a:lnTo>
                                  <a:pt x="858" y="2521"/>
                                </a:lnTo>
                                <a:lnTo>
                                  <a:pt x="923" y="2546"/>
                                </a:lnTo>
                                <a:lnTo>
                                  <a:pt x="991" y="2569"/>
                                </a:lnTo>
                                <a:lnTo>
                                  <a:pt x="1060" y="2587"/>
                                </a:lnTo>
                                <a:lnTo>
                                  <a:pt x="1131" y="2601"/>
                                </a:lnTo>
                                <a:lnTo>
                                  <a:pt x="1203" y="2612"/>
                                </a:lnTo>
                                <a:lnTo>
                                  <a:pt x="1277" y="2618"/>
                                </a:lnTo>
                                <a:lnTo>
                                  <a:pt x="1351" y="2620"/>
                                </a:lnTo>
                                <a:lnTo>
                                  <a:pt x="1817" y="2620"/>
                                </a:lnTo>
                                <a:lnTo>
                                  <a:pt x="1791" y="2630"/>
                                </a:lnTo>
                                <a:lnTo>
                                  <a:pt x="1721" y="2652"/>
                                </a:lnTo>
                                <a:lnTo>
                                  <a:pt x="1650" y="2671"/>
                                </a:lnTo>
                                <a:lnTo>
                                  <a:pt x="1577" y="2685"/>
                                </a:lnTo>
                                <a:lnTo>
                                  <a:pt x="1503" y="2695"/>
                                </a:lnTo>
                                <a:lnTo>
                                  <a:pt x="1428" y="2702"/>
                                </a:lnTo>
                                <a:lnTo>
                                  <a:pt x="1351" y="2704"/>
                                </a:lnTo>
                                <a:close/>
                                <a:moveTo>
                                  <a:pt x="1817" y="2620"/>
                                </a:moveTo>
                                <a:lnTo>
                                  <a:pt x="1351" y="2620"/>
                                </a:lnTo>
                                <a:lnTo>
                                  <a:pt x="1426" y="2618"/>
                                </a:lnTo>
                                <a:lnTo>
                                  <a:pt x="1499" y="2612"/>
                                </a:lnTo>
                                <a:lnTo>
                                  <a:pt x="1572" y="2601"/>
                                </a:lnTo>
                                <a:lnTo>
                                  <a:pt x="1642" y="2587"/>
                                </a:lnTo>
                                <a:lnTo>
                                  <a:pt x="1712" y="2569"/>
                                </a:lnTo>
                                <a:lnTo>
                                  <a:pt x="1779" y="2546"/>
                                </a:lnTo>
                                <a:lnTo>
                                  <a:pt x="1845" y="2521"/>
                                </a:lnTo>
                                <a:lnTo>
                                  <a:pt x="1909" y="2492"/>
                                </a:lnTo>
                                <a:lnTo>
                                  <a:pt x="1972" y="2459"/>
                                </a:lnTo>
                                <a:lnTo>
                                  <a:pt x="2032" y="2423"/>
                                </a:lnTo>
                                <a:lnTo>
                                  <a:pt x="2089" y="2384"/>
                                </a:lnTo>
                                <a:lnTo>
                                  <a:pt x="2145" y="2342"/>
                                </a:lnTo>
                                <a:lnTo>
                                  <a:pt x="2198" y="2297"/>
                                </a:lnTo>
                                <a:lnTo>
                                  <a:pt x="2248" y="2249"/>
                                </a:lnTo>
                                <a:lnTo>
                                  <a:pt x="2296" y="2199"/>
                                </a:lnTo>
                                <a:lnTo>
                                  <a:pt x="2341" y="2146"/>
                                </a:lnTo>
                                <a:lnTo>
                                  <a:pt x="2383" y="2090"/>
                                </a:lnTo>
                                <a:lnTo>
                                  <a:pt x="2422" y="2032"/>
                                </a:lnTo>
                                <a:lnTo>
                                  <a:pt x="2458" y="1972"/>
                                </a:lnTo>
                                <a:lnTo>
                                  <a:pt x="2491" y="1910"/>
                                </a:lnTo>
                                <a:lnTo>
                                  <a:pt x="2520" y="1846"/>
                                </a:lnTo>
                                <a:lnTo>
                                  <a:pt x="2546" y="1780"/>
                                </a:lnTo>
                                <a:lnTo>
                                  <a:pt x="2568" y="1712"/>
                                </a:lnTo>
                                <a:lnTo>
                                  <a:pt x="2586" y="1643"/>
                                </a:lnTo>
                                <a:lnTo>
                                  <a:pt x="2601" y="1572"/>
                                </a:lnTo>
                                <a:lnTo>
                                  <a:pt x="2611" y="1500"/>
                                </a:lnTo>
                                <a:lnTo>
                                  <a:pt x="2618" y="1427"/>
                                </a:lnTo>
                                <a:lnTo>
                                  <a:pt x="2620" y="1352"/>
                                </a:lnTo>
                                <a:lnTo>
                                  <a:pt x="2618" y="1277"/>
                                </a:lnTo>
                                <a:lnTo>
                                  <a:pt x="2611" y="1204"/>
                                </a:lnTo>
                                <a:lnTo>
                                  <a:pt x="2601" y="1132"/>
                                </a:lnTo>
                                <a:lnTo>
                                  <a:pt x="2586" y="1061"/>
                                </a:lnTo>
                                <a:lnTo>
                                  <a:pt x="2568" y="992"/>
                                </a:lnTo>
                                <a:lnTo>
                                  <a:pt x="2545" y="924"/>
                                </a:lnTo>
                                <a:lnTo>
                                  <a:pt x="2520" y="858"/>
                                </a:lnTo>
                                <a:lnTo>
                                  <a:pt x="2490" y="794"/>
                                </a:lnTo>
                                <a:lnTo>
                                  <a:pt x="2457" y="732"/>
                                </a:lnTo>
                                <a:lnTo>
                                  <a:pt x="2421" y="672"/>
                                </a:lnTo>
                                <a:lnTo>
                                  <a:pt x="2382" y="614"/>
                                </a:lnTo>
                                <a:lnTo>
                                  <a:pt x="2340" y="559"/>
                                </a:lnTo>
                                <a:lnTo>
                                  <a:pt x="2295" y="505"/>
                                </a:lnTo>
                                <a:lnTo>
                                  <a:pt x="2247" y="455"/>
                                </a:lnTo>
                                <a:lnTo>
                                  <a:pt x="2196" y="407"/>
                                </a:lnTo>
                                <a:lnTo>
                                  <a:pt x="2143" y="362"/>
                                </a:lnTo>
                                <a:lnTo>
                                  <a:pt x="2088" y="320"/>
                                </a:lnTo>
                                <a:lnTo>
                                  <a:pt x="2030" y="281"/>
                                </a:lnTo>
                                <a:lnTo>
                                  <a:pt x="1970" y="245"/>
                                </a:lnTo>
                                <a:lnTo>
                                  <a:pt x="1908" y="212"/>
                                </a:lnTo>
                                <a:lnTo>
                                  <a:pt x="1844" y="183"/>
                                </a:lnTo>
                                <a:lnTo>
                                  <a:pt x="1778" y="158"/>
                                </a:lnTo>
                                <a:lnTo>
                                  <a:pt x="1710" y="135"/>
                                </a:lnTo>
                                <a:lnTo>
                                  <a:pt x="1641" y="117"/>
                                </a:lnTo>
                                <a:lnTo>
                                  <a:pt x="1571" y="103"/>
                                </a:lnTo>
                                <a:lnTo>
                                  <a:pt x="1499" y="92"/>
                                </a:lnTo>
                                <a:lnTo>
                                  <a:pt x="1426" y="86"/>
                                </a:lnTo>
                                <a:lnTo>
                                  <a:pt x="1351" y="84"/>
                                </a:lnTo>
                                <a:lnTo>
                                  <a:pt x="1819" y="84"/>
                                </a:lnTo>
                                <a:lnTo>
                                  <a:pt x="1861" y="99"/>
                                </a:lnTo>
                                <a:lnTo>
                                  <a:pt x="1927" y="129"/>
                                </a:lnTo>
                                <a:lnTo>
                                  <a:pt x="1992" y="161"/>
                                </a:lnTo>
                                <a:lnTo>
                                  <a:pt x="2054" y="197"/>
                                </a:lnTo>
                                <a:lnTo>
                                  <a:pt x="2115" y="236"/>
                                </a:lnTo>
                                <a:lnTo>
                                  <a:pt x="2173" y="278"/>
                                </a:lnTo>
                                <a:lnTo>
                                  <a:pt x="2229" y="323"/>
                                </a:lnTo>
                                <a:lnTo>
                                  <a:pt x="2282" y="371"/>
                                </a:lnTo>
                                <a:lnTo>
                                  <a:pt x="2332" y="422"/>
                                </a:lnTo>
                                <a:lnTo>
                                  <a:pt x="2380" y="475"/>
                                </a:lnTo>
                                <a:lnTo>
                                  <a:pt x="2425" y="531"/>
                                </a:lnTo>
                                <a:lnTo>
                                  <a:pt x="2467" y="589"/>
                                </a:lnTo>
                                <a:lnTo>
                                  <a:pt x="2506" y="649"/>
                                </a:lnTo>
                                <a:lnTo>
                                  <a:pt x="2542" y="712"/>
                                </a:lnTo>
                                <a:lnTo>
                                  <a:pt x="2575" y="776"/>
                                </a:lnTo>
                                <a:lnTo>
                                  <a:pt x="2604" y="843"/>
                                </a:lnTo>
                                <a:lnTo>
                                  <a:pt x="2630" y="911"/>
                                </a:lnTo>
                                <a:lnTo>
                                  <a:pt x="2652" y="981"/>
                                </a:lnTo>
                                <a:lnTo>
                                  <a:pt x="2670" y="1052"/>
                                </a:lnTo>
                                <a:lnTo>
                                  <a:pt x="2684" y="1125"/>
                                </a:lnTo>
                                <a:lnTo>
                                  <a:pt x="2695" y="1200"/>
                                </a:lnTo>
                                <a:lnTo>
                                  <a:pt x="2701" y="1275"/>
                                </a:lnTo>
                                <a:lnTo>
                                  <a:pt x="2703" y="1352"/>
                                </a:lnTo>
                                <a:lnTo>
                                  <a:pt x="2701" y="1429"/>
                                </a:lnTo>
                                <a:lnTo>
                                  <a:pt x="2695" y="1504"/>
                                </a:lnTo>
                                <a:lnTo>
                                  <a:pt x="2684" y="1579"/>
                                </a:lnTo>
                                <a:lnTo>
                                  <a:pt x="2670" y="1652"/>
                                </a:lnTo>
                                <a:lnTo>
                                  <a:pt x="2651" y="1723"/>
                                </a:lnTo>
                                <a:lnTo>
                                  <a:pt x="2629" y="1793"/>
                                </a:lnTo>
                                <a:lnTo>
                                  <a:pt x="2603" y="1862"/>
                                </a:lnTo>
                                <a:lnTo>
                                  <a:pt x="2574" y="1928"/>
                                </a:lnTo>
                                <a:lnTo>
                                  <a:pt x="2541" y="1993"/>
                                </a:lnTo>
                                <a:lnTo>
                                  <a:pt x="2505" y="2055"/>
                                </a:lnTo>
                                <a:lnTo>
                                  <a:pt x="2466" y="2115"/>
                                </a:lnTo>
                                <a:lnTo>
                                  <a:pt x="2424" y="2173"/>
                                </a:lnTo>
                                <a:lnTo>
                                  <a:pt x="2379" y="2229"/>
                                </a:lnTo>
                                <a:lnTo>
                                  <a:pt x="2331" y="2282"/>
                                </a:lnTo>
                                <a:lnTo>
                                  <a:pt x="2280" y="2333"/>
                                </a:lnTo>
                                <a:lnTo>
                                  <a:pt x="2227" y="2381"/>
                                </a:lnTo>
                                <a:lnTo>
                                  <a:pt x="2171" y="2426"/>
                                </a:lnTo>
                                <a:lnTo>
                                  <a:pt x="2113" y="2468"/>
                                </a:lnTo>
                                <a:lnTo>
                                  <a:pt x="2053" y="2507"/>
                                </a:lnTo>
                                <a:lnTo>
                                  <a:pt x="1990" y="2543"/>
                                </a:lnTo>
                                <a:lnTo>
                                  <a:pt x="1926" y="2575"/>
                                </a:lnTo>
                                <a:lnTo>
                                  <a:pt x="1859" y="2605"/>
                                </a:lnTo>
                                <a:lnTo>
                                  <a:pt x="1817" y="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4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78052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0"/>
                            <a:ext cx="2839" cy="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F6405" id="docshapegroup2" o:spid="_x0000_s1026" style="position:absolute;margin-left:6.75pt;margin-top:1.5pt;width:573.8pt;height:824.25pt;z-index:-251644928;mso-position-horizontal-relative:page;mso-position-vertical-relative:page" coordorigin="102" coordsize="703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">
                <v:rect id="docshape3" o:spid="_x0000_s1027" style="position:absolute;left:194;top:2349;width:694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" stroked="f"/>
                <v:rect id="docshape4" o:spid="_x0000_s1028" style="position:absolute;left:102;top:2451;width:70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" fillcolor="#ccb44a" stroked="f"/>
                <v:rect id="docshape5" o:spid="_x0000_s1029" style="position:absolute;left:194;top:183;width:694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" stroked="f"/>
                <v:rect id="docshape6" o:spid="_x0000_s1030" style="position:absolute;left:102;top:458;width:70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" fillcolor="#ccb44a" stroked="f"/>
                <v:shape id="docshape7" o:spid="_x0000_s1031" style="position:absolute;left:4392;top:183;width:2643;height:2643;visibility:visible;mso-wrap-style:square;v-text-anchor:top" coordsize="2643,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" path="m1321,2643r-75,-2l1172,2634r-72,-10l1028,2610r-70,-18l890,2571r-67,-25l758,2517r-63,-32l634,2450r-59,-38l518,2371r-54,-44l412,2280r-50,-49l316,2179r-44,-55l230,2068r-38,-59l157,1947r-32,-63l97,1819,72,1753,50,1684,32,1614,18,1543,8,1470,2,1397,,1322r2,-75l8,1173r10,-73l32,1029,50,959,72,890,97,824r28,-65l157,696r35,-61l230,576r42,-57l316,464r46,-52l412,363r52,-47l518,272r57,-41l634,193r61,-35l758,126,823,97,890,72,958,51r70,-18l1100,19,1172,9r74,-6l1321,r75,3l1470,9r73,10l1614,33r70,18l1752,72r67,25l1884,126r63,32l2008,193r59,38l2124,272r54,44l2230,363r50,49l2326,464r44,55l2412,576r38,59l2485,696r32,63l2545,824r25,66l2592,959r18,70l2624,1100r10,73l2640,1247r2,75l2640,1397r-6,73l2624,1543r-14,71l2592,1684r-22,69l2545,1819r-28,65l2485,1947r-35,62l2412,2068r-42,56l2326,2179r-46,52l2230,2280r-52,47l2124,2371r-57,41l2008,2450r-61,35l1884,2517r-65,29l1752,2571r-68,21l1614,2610r-71,14l1470,2634r-74,7l1321,2643xe" stroked="f">
                  <v:path arrowok="t" o:connecttype="custom" o:connectlocs="1246,2824;1100,2807;958,2775;823,2729;695,2668;575,2595;464,2510;362,2414;272,2307;192,2192;125,2067;72,1936;32,1797;8,1653;0,1505;8,1356;32,1212;72,1073;125,942;192,818;272,702;362,595;464,499;575,414;695,341;823,280;958,234;1100,202;1246,186;1396,186;1543,202;1684,234;1819,280;1947,341;2067,414;2178,499;2280,595;2370,702;2450,818;2517,942;2570,1073;2610,1212;2634,1356;2642,1505;2634,1653;2610,1797;2570,1936;2517,2067;2450,2192;2370,2307;2280,2414;2178,2510;2067,2595;1947,2668;1819,2729;1684,2775;1543,2807;1396,2824" o:connectangles="0,0,0,0,0,0,0,0,0,0,0,0,0,0,0,0,0,0,0,0,0,0,0,0,0,0,0,0,0,0,0,0,0,0,0,0,0,0,0,0,0,0,0,0,0,0,0,0,0,0,0,0,0,0,0,0,0,0"/>
                </v:shape>
                <v:shape id="docshape8" o:spid="_x0000_s1032" style="position:absolute;left:4363;top:154;width:2704;height:2704;visibility:visible;mso-wrap-style:square;v-text-anchor:top" coordsize="2704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" path="m1351,2704r-76,-2l1199,2695r-74,-10l1052,2670r-72,-18l910,2630r-68,-26l775,2575r-64,-33l648,2506r-60,-39l530,2425r-56,-46l421,2331r-51,-50l323,2227r-45,-55l235,2114r-39,-61l161,1991r-33,-65l99,1860,73,1792,51,1722,33,1650,19,1578,8,1504,2,1429r,-2l,1352r2,-75l2,1275r6,-75l19,1126r14,-72l51,982,73,912,99,844r29,-66l161,713r35,-62l235,591r43,-59l323,477r47,-54l421,373r53,-48l530,279r58,-42l648,198r63,-36l775,129r67,-29l910,74,980,52r72,-18l1125,19,1199,9r76,-7l1351,r77,2l1504,9r74,10l1651,34r72,18l1793,74r26,10l1351,84r-74,2l1203,92r-72,11l1060,117r-69,18l923,158r-65,25l793,212r-62,33l671,281r-58,39l558,362r-53,45l454,455r-47,50l362,559r-43,55l280,672r-35,60l212,794r-29,64l157,924r-22,68l117,1061r-15,71l92,1204r-7,73l83,1352r2,75l92,1500r10,72l117,1643r18,69l157,1780r26,66l212,1910r33,62l280,2032r39,58l362,2146r45,53l454,2249r51,48l558,2342r55,42l671,2423r60,36l793,2492r65,29l923,2546r68,23l1060,2587r71,14l1203,2612r74,6l1351,2620r466,l1791,2630r-70,22l1650,2671r-73,14l1503,2695r-75,7l1351,2704xm1817,2620r-466,l1426,2618r73,-6l1572,2601r70,-14l1712,2569r67,-23l1845,2521r64,-29l1972,2459r60,-36l2089,2384r56,-42l2198,2297r50,-48l2296,2199r45,-53l2383,2090r39,-58l2458,1972r33,-62l2520,1846r26,-66l2568,1712r18,-69l2601,1572r10,-72l2618,1427r2,-75l2618,1277r-7,-73l2601,1132r-15,-71l2568,992r-23,-68l2520,858r-30,-64l2457,732r-36,-60l2382,614r-42,-55l2295,505r-48,-50l2196,407r-53,-45l2088,320r-58,-39l1970,245r-62,-33l1844,183r-66,-25l1710,135r-69,-18l1571,103,1499,92r-73,-6l1351,84r468,l1861,99r66,30l1992,161r62,36l2115,236r58,42l2229,323r53,48l2332,422r48,53l2425,531r42,58l2506,649r36,63l2575,776r29,67l2630,911r22,70l2670,1052r14,73l2695,1200r6,75l2703,1352r-2,77l2695,1504r-11,75l2670,1652r-19,71l2629,1793r-26,69l2574,1928r-33,65l2505,2055r-39,60l2424,2173r-45,56l2331,2282r-51,51l2227,2381r-56,45l2113,2468r-60,39l1990,2543r-64,32l1859,2605r-42,15xe" fillcolor="#ccb44a" stroked="f">
                  <v:path arrowok="t" o:connecttype="custom" o:connectlocs="1125,2839;842,2758;588,2621;370,2435;196,2207;73,1946;8,1658;2,1431;33,1208;128,932;278,686;474,479;711,316;980,206;1275,156;1578,173;1819,238;1131,257;858,337;613,474;407,659;245,886;135,1146;85,1431;102,1726;183,2000;319,2244;505,2451;731,2613;991,2723;1277,2772;1721,2806;1428,2856;1426,2772;1712,2723;1972,2613;2198,2451;2383,2244;2520,2000;2601,1726;2618,1431;2568,1146;2457,886;2295,659;2088,474;1844,337;1571,257;1819,238;2054,351;2282,525;2467,743;2604,997;2684,1279;2701,1583;2651,1877;2541,2147;2379,2383;2171,2580;1926,2729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3" type="#_x0000_t75" style="position:absolute;left:4296;width:2839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406E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78761F" wp14:editId="4DF355C3">
                <wp:simplePos x="0" y="0"/>
                <wp:positionH relativeFrom="page">
                  <wp:posOffset>-13648</wp:posOffset>
                </wp:positionH>
                <wp:positionV relativeFrom="page">
                  <wp:posOffset>13648</wp:posOffset>
                </wp:positionV>
                <wp:extent cx="10003468" cy="11549702"/>
                <wp:effectExtent l="0" t="0" r="0" b="0"/>
                <wp:wrapNone/>
                <wp:docPr id="131208850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3468" cy="11549702"/>
                        </a:xfrm>
                        <a:prstGeom prst="rect">
                          <a:avLst/>
                        </a:prstGeom>
                        <a:solidFill>
                          <a:srgbClr val="5725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D24C" id="docshape1" o:spid="_x0000_s1026" style="position:absolute;margin-left:-1.05pt;margin-top:1.05pt;width:787.65pt;height:90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" fillcolor="#572581" stroked="f">
                <w10:wrap anchorx="page" anchory="page"/>
              </v:rect>
            </w:pict>
          </mc:Fallback>
        </mc:AlternateContent>
      </w:r>
    </w:p>
    <w:p w14:paraId="1A45DD7E" w14:textId="00144955" w:rsidR="00406E0D" w:rsidRDefault="00E5411E">
      <w:r w:rsidRPr="00992703">
        <w:rPr>
          <w:rFonts w:ascii="Museo Sans 500" w:eastAsia="Museo Sans 500" w:hAnsi="Museo Sans 500" w:cs="Museo Sans 500"/>
          <w:noProof/>
          <w:kern w:val="0"/>
          <w:highlight w:val="yellow"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1A993F" wp14:editId="62B34098">
                <wp:simplePos x="0" y="0"/>
                <wp:positionH relativeFrom="column">
                  <wp:posOffset>-601980</wp:posOffset>
                </wp:positionH>
                <wp:positionV relativeFrom="paragraph">
                  <wp:posOffset>1771650</wp:posOffset>
                </wp:positionV>
                <wp:extent cx="6957060" cy="7345680"/>
                <wp:effectExtent l="0" t="0" r="15240" b="7620"/>
                <wp:wrapSquare wrapText="bothSides"/>
                <wp:docPr id="1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34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57593" w14:textId="37A23349" w:rsidR="00406E0D" w:rsidRPr="00B714CE" w:rsidRDefault="00406E0D" w:rsidP="00406E0D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B714CE">
                              <w:rPr>
                                <w:rFonts w:ascii="Segoe UI" w:hAnsi="Segoe UI" w:cs="Segoe UI"/>
                                <w:b/>
                              </w:rPr>
                              <w:t>Job Purpose</w:t>
                            </w:r>
                            <w:r w:rsidR="00BC09BD" w:rsidRPr="00B714CE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="00EA7757" w:rsidRPr="00B714CE">
                              <w:rPr>
                                <w:rFonts w:ascii="Segoe UI" w:hAnsi="Segoe UI" w:cs="Segoe UI"/>
                                <w:b/>
                              </w:rPr>
                              <w:t xml:space="preserve">  </w:t>
                            </w:r>
                          </w:p>
                          <w:p w14:paraId="45BA5AAD" w14:textId="6793D295" w:rsidR="00240792" w:rsidRPr="00A74B44" w:rsidRDefault="00EA7757" w:rsidP="00EA7757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4B44">
                              <w:rPr>
                                <w:rFonts w:ascii="Segoe UI" w:eastAsia="Times New Roman" w:hAnsi="Segoe UI" w:cs="Segoe U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To oversee and co-ordinate administration in the Area, as agreed with local parishes. </w:t>
                            </w:r>
                            <w:r w:rsidRPr="00A74B44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Supporting the work of the Rural Church Missioner</w:t>
                            </w:r>
                          </w:p>
                          <w:p w14:paraId="26DC1880" w14:textId="77777777" w:rsidR="00265E41" w:rsidRPr="00B714CE" w:rsidRDefault="00265E41" w:rsidP="005E26F1">
                            <w:pPr>
                              <w:pStyle w:val="Default"/>
                              <w:rPr>
                                <w:rFonts w:ascii="Segoe UI" w:hAnsi="Segoe UI" w:cs="Segoe UI"/>
                                <w:sz w:val="4"/>
                                <w:szCs w:val="4"/>
                              </w:rPr>
                            </w:pPr>
                          </w:p>
                          <w:p w14:paraId="2FA5747E" w14:textId="2A809860" w:rsidR="005E26F1" w:rsidRPr="00B714CE" w:rsidRDefault="00406E0D" w:rsidP="005E26F1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ccountabilities</w:t>
                            </w:r>
                            <w:r w:rsidR="00BC09BD" w:rsidRPr="00B714C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031F94" w14:textId="6FA6A92B" w:rsidR="00B714CE" w:rsidRPr="00A74B44" w:rsidRDefault="00EA7757" w:rsidP="00B714CE">
                            <w:pPr>
                              <w:spacing w:after="0" w:line="240" w:lineRule="auto"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A74B44">
                              <w:rPr>
                                <w:rFonts w:ascii="Segoe UI" w:eastAsia="Times New Roman" w:hAnsi="Segoe UI" w:cs="Segoe U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Working with the Rural Church Missioner and their team as well as incumbents and PCCs in the Area, </w:t>
                            </w:r>
                            <w:r w:rsidRPr="00A74B44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 xml:space="preserve">as required in relation to the RCM role. </w:t>
                            </w:r>
                            <w:r w:rsidR="00B714CE" w:rsidRPr="00A74B44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C70375" w14:textId="57575FCD" w:rsidR="00240792" w:rsidRPr="00B714CE" w:rsidRDefault="00240792" w:rsidP="00EA7757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Primary responsibilities:</w:t>
                            </w:r>
                          </w:p>
                          <w:p w14:paraId="3962274E" w14:textId="0433EFD6" w:rsidR="00EA7757" w:rsidRPr="00B714CE" w:rsidRDefault="00EA7757" w:rsidP="00B714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06"/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714CE">
                              <w:rPr>
                                <w:rFonts w:ascii="Segoe UI" w:eastAsia="Times New Roman" w:hAnsi="Segoe UI" w:cs="Segoe UI"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Offer administrative support to the Rural Church Missioner, working closely with local churches with their agreement</w:t>
                            </w:r>
                            <w:r w:rsidR="00BF3E98">
                              <w:rPr>
                                <w:rFonts w:ascii="Segoe UI" w:eastAsia="Times New Roman" w:hAnsi="Segoe UI" w:cs="Segoe UI"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58AAFDC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Support the development of plans for churches and keep records of the status of all smaller rural churches in the area</w:t>
                            </w:r>
                          </w:p>
                          <w:p w14:paraId="34893A34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 xml:space="preserve">Where needed, ensure systems are in place for basic administration such as rotas, bookings, records, this may include bookings for special events </w:t>
                            </w:r>
                          </w:p>
                          <w:p w14:paraId="0F8AA7F9" w14:textId="7D032600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Oversee other routine administration such as church building maintenance, finance plans and safeguarding/safer recruitment compliance/grant applications for churches that are being worked with</w:t>
                            </w:r>
                          </w:p>
                          <w:p w14:paraId="555AAF15" w14:textId="5315822C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 xml:space="preserve">Help develop and keep updated websites, social media etc, for missional projects as needed, as well as advertising special events and projects. </w:t>
                            </w:r>
                            <w:proofErr w:type="spellStart"/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 xml:space="preserve"> development of pilgrimage trail.</w:t>
                            </w:r>
                          </w:p>
                          <w:p w14:paraId="12FB983E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Administration for special projects such as pilgrimage trail may include liaising with community businesses/collating information</w:t>
                            </w:r>
                          </w:p>
                          <w:p w14:paraId="590C2D4E" w14:textId="74F1DFA7" w:rsidR="00EA7757" w:rsidRPr="00B714CE" w:rsidRDefault="00EA7757" w:rsidP="00EA775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To attend meetings of local missional projects and provide administrative support</w:t>
                            </w:r>
                            <w:r w:rsidR="00A74B44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32FEAC" w14:textId="109CBB6C" w:rsidR="00EA7757" w:rsidRPr="00B714CE" w:rsidRDefault="00EA7757" w:rsidP="00EA7757">
                            <w:pPr>
                              <w:spacing w:line="278" w:lineRule="auto"/>
                              <w:ind w:left="360"/>
                              <w:rPr>
                                <w:rFonts w:ascii="Segoe UI" w:eastAsia="Aptos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3774C0" w:rsidRPr="00B714CE">
                              <w:rPr>
                                <w:rFonts w:ascii="Segoe UI" w:eastAsia="Aptos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onsibilities </w:t>
                            </w:r>
                            <w:r w:rsidRPr="00B714CE">
                              <w:rPr>
                                <w:rFonts w:ascii="Segoe UI" w:eastAsia="Aptos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clude: </w:t>
                            </w:r>
                          </w:p>
                          <w:p w14:paraId="58597F65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Maintain and review digital and paper information systems in line with GPDR</w:t>
                            </w:r>
                          </w:p>
                          <w:p w14:paraId="7C7923DF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Routine administration in support of the Rural Church Missioner (includes sending/receiving emails; formatting/editing/printing papers/memos/reports/documents; arranging meetings)</w:t>
                            </w:r>
                          </w:p>
                          <w:p w14:paraId="29586DFF" w14:textId="77777777" w:rsidR="00EA7757" w:rsidRPr="00B714CE" w:rsidRDefault="00EA7757" w:rsidP="00EA775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Ensure relevant statistics and records are accurate and prompt</w:t>
                            </w:r>
                          </w:p>
                          <w:p w14:paraId="0E53A15D" w14:textId="062BAB6A" w:rsidR="00EA7757" w:rsidRPr="00B714CE" w:rsidRDefault="00EA7757" w:rsidP="00EA7757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78" w:lineRule="auto"/>
                              <w:contextualSpacing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</w:pPr>
                            <w:r w:rsidRPr="00B714CE"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</w:rPr>
                              <w:t>Undertake such other tasks as may be reasonably requested by the Line Manager and meet regularly with the Line 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93F" id="docshape12" o:spid="_x0000_s1027" type="#_x0000_t202" style="position:absolute;margin-left:-47.4pt;margin-top:139.5pt;width:547.8pt;height:578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" filled="f" stroked="f">
                <v:textbox inset="0,0,0,0">
                  <w:txbxContent>
                    <w:p w14:paraId="29A57593" w14:textId="37A23349" w:rsidR="00406E0D" w:rsidRPr="00B714CE" w:rsidRDefault="00406E0D" w:rsidP="00406E0D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B714CE">
                        <w:rPr>
                          <w:rFonts w:ascii="Segoe UI" w:hAnsi="Segoe UI" w:cs="Segoe UI"/>
                          <w:b/>
                        </w:rPr>
                        <w:t>Job Purpose</w:t>
                      </w:r>
                      <w:r w:rsidR="00BC09BD" w:rsidRPr="00B714CE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 w:rsidR="00EA7757" w:rsidRPr="00B714CE">
                        <w:rPr>
                          <w:rFonts w:ascii="Segoe UI" w:hAnsi="Segoe UI" w:cs="Segoe UI"/>
                          <w:b/>
                        </w:rPr>
                        <w:t xml:space="preserve">  </w:t>
                      </w:r>
                    </w:p>
                    <w:p w14:paraId="45BA5AAD" w14:textId="6793D295" w:rsidR="00240792" w:rsidRPr="00A74B44" w:rsidRDefault="00EA7757" w:rsidP="00EA7757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0" w:line="240" w:lineRule="auto"/>
                        <w:rPr>
                          <w:rFonts w:ascii="Segoe UI" w:eastAsia="Times New Roman" w:hAnsi="Segoe UI" w:cs="Segoe UI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4B44">
                        <w:rPr>
                          <w:rFonts w:ascii="Segoe UI" w:eastAsia="Times New Roman" w:hAnsi="Segoe UI" w:cs="Segoe UI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To oversee and co-ordinate administration in the Area, as agreed with local parishes. </w:t>
                      </w:r>
                      <w:r w:rsidRPr="00A74B44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Supporting the work of the Rural Church Missioner</w:t>
                      </w:r>
                    </w:p>
                    <w:p w14:paraId="26DC1880" w14:textId="77777777" w:rsidR="00265E41" w:rsidRPr="00B714CE" w:rsidRDefault="00265E41" w:rsidP="005E26F1">
                      <w:pPr>
                        <w:pStyle w:val="Default"/>
                        <w:rPr>
                          <w:rFonts w:ascii="Segoe UI" w:hAnsi="Segoe UI" w:cs="Segoe UI"/>
                          <w:sz w:val="4"/>
                          <w:szCs w:val="4"/>
                        </w:rPr>
                      </w:pPr>
                    </w:p>
                    <w:p w14:paraId="2FA5747E" w14:textId="2A809860" w:rsidR="005E26F1" w:rsidRPr="00B714CE" w:rsidRDefault="00406E0D" w:rsidP="005E26F1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ccountabilities</w:t>
                      </w:r>
                      <w:r w:rsidR="00BC09BD" w:rsidRPr="00B714C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E031F94" w14:textId="6FA6A92B" w:rsidR="00B714CE" w:rsidRPr="00A74B44" w:rsidRDefault="00EA7757" w:rsidP="00B714CE">
                      <w:pPr>
                        <w:spacing w:after="0" w:line="240" w:lineRule="auto"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A74B44">
                        <w:rPr>
                          <w:rFonts w:ascii="Segoe UI" w:eastAsia="Times New Roman" w:hAnsi="Segoe UI" w:cs="Segoe UI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Working with the Rural Church Missioner and their team as well as incumbents and PCCs in the Area, </w:t>
                      </w:r>
                      <w:r w:rsidRPr="00A74B44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 xml:space="preserve">as required in relation to the RCM role. </w:t>
                      </w:r>
                      <w:r w:rsidR="00B714CE" w:rsidRPr="00A74B44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6C70375" w14:textId="57575FCD" w:rsidR="00240792" w:rsidRPr="00B714CE" w:rsidRDefault="00240792" w:rsidP="00EA7757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Primary responsibilities:</w:t>
                      </w:r>
                    </w:p>
                    <w:p w14:paraId="3962274E" w14:textId="0433EFD6" w:rsidR="00EA7757" w:rsidRPr="00B714CE" w:rsidRDefault="00EA7757" w:rsidP="00B714C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206"/>
                          <w:tab w:val="left" w:pos="1134"/>
                        </w:tabs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714CE">
                        <w:rPr>
                          <w:rFonts w:ascii="Segoe UI" w:eastAsia="Times New Roman" w:hAnsi="Segoe UI" w:cs="Segoe UI"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Offer administrative support to the Rural Church Missioner, working closely with local churches with their agreement</w:t>
                      </w:r>
                      <w:r w:rsidR="00BF3E98">
                        <w:rPr>
                          <w:rFonts w:ascii="Segoe UI" w:eastAsia="Times New Roman" w:hAnsi="Segoe UI" w:cs="Segoe UI"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058AAFDC" w14:textId="77777777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Support the development of plans for churches and keep records of the status of all smaller rural churches in the area</w:t>
                      </w:r>
                    </w:p>
                    <w:p w14:paraId="34893A34" w14:textId="77777777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 xml:space="preserve">Where needed, ensure systems are in place for basic administration such as rotas, bookings, records, this may include bookings for special events </w:t>
                      </w:r>
                    </w:p>
                    <w:p w14:paraId="0F8AA7F9" w14:textId="7D032600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Oversee other routine administration such as church building maintenance, finance plans and safeguarding/safer recruitment compliance/grant applications for churches that are being worked with</w:t>
                      </w:r>
                    </w:p>
                    <w:p w14:paraId="555AAF15" w14:textId="5315822C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 xml:space="preserve">Help develop and keep updated websites, social media etc, for missional projects as needed, as well as advertising special events and projects. </w:t>
                      </w:r>
                      <w:proofErr w:type="spellStart"/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i.e</w:t>
                      </w:r>
                      <w:proofErr w:type="spellEnd"/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 xml:space="preserve"> development of pilgrimage trail.</w:t>
                      </w:r>
                    </w:p>
                    <w:p w14:paraId="12FB983E" w14:textId="77777777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Administration for special projects such as pilgrimage trail may include liaising with community businesses/collating information</w:t>
                      </w:r>
                    </w:p>
                    <w:p w14:paraId="590C2D4E" w14:textId="74F1DFA7" w:rsidR="00EA7757" w:rsidRPr="00B714CE" w:rsidRDefault="00EA7757" w:rsidP="00EA7757">
                      <w:pPr>
                        <w:numPr>
                          <w:ilvl w:val="0"/>
                          <w:numId w:val="26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To attend meetings of local missional projects and provide administrative support</w:t>
                      </w:r>
                      <w:r w:rsidR="00A74B44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332FEAC" w14:textId="109CBB6C" w:rsidR="00EA7757" w:rsidRPr="00B714CE" w:rsidRDefault="00EA7757" w:rsidP="00EA7757">
                      <w:pPr>
                        <w:spacing w:line="278" w:lineRule="auto"/>
                        <w:ind w:left="360"/>
                        <w:rPr>
                          <w:rFonts w:ascii="Segoe UI" w:eastAsia="Aptos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b/>
                          <w:bCs/>
                          <w:sz w:val="24"/>
                          <w:szCs w:val="24"/>
                        </w:rPr>
                        <w:t xml:space="preserve">Other </w:t>
                      </w:r>
                      <w:r w:rsidR="003774C0" w:rsidRPr="00B714CE">
                        <w:rPr>
                          <w:rFonts w:ascii="Segoe UI" w:eastAsia="Aptos" w:hAnsi="Segoe UI" w:cs="Segoe UI"/>
                          <w:b/>
                          <w:bCs/>
                          <w:sz w:val="24"/>
                          <w:szCs w:val="24"/>
                        </w:rPr>
                        <w:t xml:space="preserve">responsibilities </w:t>
                      </w:r>
                      <w:r w:rsidRPr="00B714CE">
                        <w:rPr>
                          <w:rFonts w:ascii="Segoe UI" w:eastAsia="Aptos" w:hAnsi="Segoe UI" w:cs="Segoe UI"/>
                          <w:b/>
                          <w:bCs/>
                          <w:sz w:val="24"/>
                          <w:szCs w:val="24"/>
                        </w:rPr>
                        <w:t xml:space="preserve">include: </w:t>
                      </w:r>
                    </w:p>
                    <w:p w14:paraId="58597F65" w14:textId="77777777" w:rsidR="00EA7757" w:rsidRPr="00B714CE" w:rsidRDefault="00EA7757" w:rsidP="00EA7757">
                      <w:pPr>
                        <w:numPr>
                          <w:ilvl w:val="0"/>
                          <w:numId w:val="27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Maintain and review digital and paper information systems in line with GPDR</w:t>
                      </w:r>
                    </w:p>
                    <w:p w14:paraId="7C7923DF" w14:textId="77777777" w:rsidR="00EA7757" w:rsidRPr="00B714CE" w:rsidRDefault="00EA7757" w:rsidP="00EA7757">
                      <w:pPr>
                        <w:numPr>
                          <w:ilvl w:val="0"/>
                          <w:numId w:val="27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Routine administration in support of the Rural Church Missioner (includes sending/receiving emails; formatting/editing/printing papers/memos/reports/documents; arranging meetings)</w:t>
                      </w:r>
                    </w:p>
                    <w:p w14:paraId="29586DFF" w14:textId="77777777" w:rsidR="00EA7757" w:rsidRPr="00B714CE" w:rsidRDefault="00EA7757" w:rsidP="00EA7757">
                      <w:pPr>
                        <w:numPr>
                          <w:ilvl w:val="0"/>
                          <w:numId w:val="27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Ensure relevant statistics and records are accurate and prompt</w:t>
                      </w:r>
                    </w:p>
                    <w:p w14:paraId="0E53A15D" w14:textId="062BAB6A" w:rsidR="00EA7757" w:rsidRPr="00B714CE" w:rsidRDefault="00EA7757" w:rsidP="00EA7757">
                      <w:pPr>
                        <w:numPr>
                          <w:ilvl w:val="0"/>
                          <w:numId w:val="27"/>
                        </w:numPr>
                        <w:spacing w:after="0" w:line="278" w:lineRule="auto"/>
                        <w:contextualSpacing/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</w:pPr>
                      <w:r w:rsidRPr="00B714CE">
                        <w:rPr>
                          <w:rFonts w:ascii="Segoe UI" w:eastAsia="Aptos" w:hAnsi="Segoe UI" w:cs="Segoe UI"/>
                          <w:sz w:val="24"/>
                          <w:szCs w:val="24"/>
                        </w:rPr>
                        <w:t>Undertake such other tasks as may be reasonably requested by the Line Manager and meet regularly with the Line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E0D">
        <w:br w:type="page"/>
      </w:r>
    </w:p>
    <w:p w14:paraId="0BFC111A" w14:textId="1CC08751" w:rsidR="00406E0D" w:rsidRDefault="00361C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854463" wp14:editId="71E9C3D3">
                <wp:simplePos x="0" y="0"/>
                <wp:positionH relativeFrom="margin">
                  <wp:posOffset>-734695</wp:posOffset>
                </wp:positionH>
                <wp:positionV relativeFrom="paragraph">
                  <wp:posOffset>-664845</wp:posOffset>
                </wp:positionV>
                <wp:extent cx="7172325" cy="10262235"/>
                <wp:effectExtent l="0" t="0" r="28575" b="24765"/>
                <wp:wrapNone/>
                <wp:docPr id="1933193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026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81A64" w14:textId="23940BA6" w:rsidR="00143F8F" w:rsidRPr="00143F8F" w:rsidRDefault="00B73A15" w:rsidP="00143F8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66A8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Key working relationships:</w:t>
                            </w:r>
                          </w:p>
                          <w:p w14:paraId="06594B18" w14:textId="698F31B8" w:rsidR="00143F8F" w:rsidRPr="00EA7757" w:rsidRDefault="00EA7757" w:rsidP="00EA7757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Rural Church Missioner</w:t>
                            </w:r>
                          </w:p>
                          <w:p w14:paraId="2AA28640" w14:textId="07756CAC" w:rsidR="00143F8F" w:rsidRPr="00143F8F" w:rsidRDefault="00143F8F" w:rsidP="00143F8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143F8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rea Rural Dean</w:t>
                            </w:r>
                            <w:r w:rsidR="00A6609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805175F" w14:textId="77777777" w:rsidR="00143F8F" w:rsidRPr="00143F8F" w:rsidRDefault="00143F8F" w:rsidP="00143F8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143F8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Incumbents and PCCs</w:t>
                            </w:r>
                          </w:p>
                          <w:p w14:paraId="365E7459" w14:textId="77777777" w:rsidR="00143F8F" w:rsidRPr="00143F8F" w:rsidRDefault="00143F8F" w:rsidP="00143F8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143F8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Existing and potential lay and ordained ministers in the Area </w:t>
                            </w:r>
                          </w:p>
                          <w:p w14:paraId="1D4AFCCC" w14:textId="77777777" w:rsidR="00143F8F" w:rsidRDefault="00143F8F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C9666" w14:textId="585FBD1F" w:rsidR="001D7121" w:rsidRDefault="00702BF3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702BF3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Organisation Chart</w:t>
                            </w:r>
                          </w:p>
                          <w:p w14:paraId="4863A98F" w14:textId="77777777" w:rsidR="001D7121" w:rsidRDefault="001D7121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FF1E10" w14:textId="77777777" w:rsidR="001D7121" w:rsidRDefault="001D7121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120700" w14:textId="77777777" w:rsidR="00564C86" w:rsidRDefault="00564C86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2E188103" w14:textId="77777777" w:rsidR="00564C86" w:rsidRDefault="00564C86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6DE756BA" w14:textId="77777777" w:rsidR="00564C86" w:rsidRDefault="00564C86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48D68B55" w14:textId="77777777" w:rsidR="00564C86" w:rsidRDefault="00564C86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6FDFD4F9" w14:textId="77777777" w:rsidR="00A61381" w:rsidRDefault="00A61381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0A00A310" w14:textId="77777777" w:rsidR="00564C86" w:rsidRDefault="00564C86">
                            <w:pPr>
                              <w:rPr>
                                <w:rFonts w:ascii="Segoe UI" w:hAnsi="Segoe UI" w:cs="Segoe UI"/>
                                <w:bCs/>
                              </w:rPr>
                            </w:pPr>
                          </w:p>
                          <w:p w14:paraId="7465E3DD" w14:textId="0B59409F" w:rsidR="001D7121" w:rsidRPr="00702BF3" w:rsidRDefault="001D712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4463" id="Text Box 1" o:spid="_x0000_s1028" type="#_x0000_t202" style="position:absolute;margin-left:-57.85pt;margin-top:-52.35pt;width:564.75pt;height:808.0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" fillcolor="white [3201]" strokeweight=".5pt">
                <v:textbox>
                  <w:txbxContent>
                    <w:p w14:paraId="5F381A64" w14:textId="23940BA6" w:rsidR="00143F8F" w:rsidRPr="00143F8F" w:rsidRDefault="00B73A15" w:rsidP="00143F8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66A84">
                        <w:rPr>
                          <w:rFonts w:ascii="Segoe UI" w:hAnsi="Segoe UI" w:cs="Segoe UI"/>
                          <w:b/>
                          <w:bCs/>
                        </w:rPr>
                        <w:t>Key working relationships:</w:t>
                      </w:r>
                    </w:p>
                    <w:p w14:paraId="06594B18" w14:textId="698F31B8" w:rsidR="00143F8F" w:rsidRPr="00EA7757" w:rsidRDefault="00EA7757" w:rsidP="00EA7757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Rural Church Missioner</w:t>
                      </w:r>
                    </w:p>
                    <w:p w14:paraId="2AA28640" w14:textId="07756CAC" w:rsidR="00143F8F" w:rsidRPr="00143F8F" w:rsidRDefault="00143F8F" w:rsidP="00143F8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43F8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rea Rural Dean</w:t>
                      </w:r>
                      <w:r w:rsidR="00A6609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</w:t>
                      </w:r>
                    </w:p>
                    <w:p w14:paraId="3805175F" w14:textId="77777777" w:rsidR="00143F8F" w:rsidRPr="00143F8F" w:rsidRDefault="00143F8F" w:rsidP="00143F8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43F8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ncumbents and PCCs</w:t>
                      </w:r>
                    </w:p>
                    <w:p w14:paraId="365E7459" w14:textId="77777777" w:rsidR="00143F8F" w:rsidRPr="00143F8F" w:rsidRDefault="00143F8F" w:rsidP="00143F8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43F8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Existing and potential lay and ordained ministers in the Area </w:t>
                      </w:r>
                    </w:p>
                    <w:p w14:paraId="1D4AFCCC" w14:textId="77777777" w:rsidR="00143F8F" w:rsidRDefault="00143F8F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  <w:p w14:paraId="01CC9666" w14:textId="585FBD1F" w:rsidR="001D7121" w:rsidRDefault="00702BF3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702BF3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Organisation Chart</w:t>
                      </w:r>
                    </w:p>
                    <w:p w14:paraId="4863A98F" w14:textId="77777777" w:rsidR="001D7121" w:rsidRDefault="001D7121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  <w:p w14:paraId="10FF1E10" w14:textId="77777777" w:rsidR="001D7121" w:rsidRDefault="001D7121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  <w:p w14:paraId="39120700" w14:textId="77777777" w:rsidR="00564C86" w:rsidRDefault="00564C86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2E188103" w14:textId="77777777" w:rsidR="00564C86" w:rsidRDefault="00564C86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6DE756BA" w14:textId="77777777" w:rsidR="00564C86" w:rsidRDefault="00564C86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48D68B55" w14:textId="77777777" w:rsidR="00564C86" w:rsidRDefault="00564C86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6FDFD4F9" w14:textId="77777777" w:rsidR="00A61381" w:rsidRDefault="00A61381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0A00A310" w14:textId="77777777" w:rsidR="00564C86" w:rsidRDefault="00564C86">
                      <w:pPr>
                        <w:rPr>
                          <w:rFonts w:ascii="Segoe UI" w:hAnsi="Segoe UI" w:cs="Segoe UI"/>
                          <w:bCs/>
                        </w:rPr>
                      </w:pPr>
                    </w:p>
                    <w:p w14:paraId="7465E3DD" w14:textId="0B59409F" w:rsidR="001D7121" w:rsidRPr="00702BF3" w:rsidRDefault="001D7121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E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03727CD" wp14:editId="66B149C2">
                <wp:simplePos x="0" y="0"/>
                <wp:positionH relativeFrom="page">
                  <wp:posOffset>-354842</wp:posOffset>
                </wp:positionH>
                <wp:positionV relativeFrom="page">
                  <wp:posOffset>12160</wp:posOffset>
                </wp:positionV>
                <wp:extent cx="9075761" cy="10648950"/>
                <wp:effectExtent l="0" t="0" r="0" b="0"/>
                <wp:wrapNone/>
                <wp:docPr id="2651550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761" cy="10648950"/>
                        </a:xfrm>
                        <a:prstGeom prst="rect">
                          <a:avLst/>
                        </a:prstGeom>
                        <a:solidFill>
                          <a:srgbClr val="5725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42F3" id="docshape1" o:spid="_x0000_s1026" style="position:absolute;margin-left:-27.95pt;margin-top:.95pt;width:714.65pt;height:83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" fillcolor="#572581" stroked="f">
                <w10:wrap anchorx="page" anchory="page"/>
              </v:rect>
            </w:pict>
          </mc:Fallback>
        </mc:AlternateContent>
      </w:r>
    </w:p>
    <w:p w14:paraId="41CD59D1" w14:textId="2535D1DB" w:rsidR="00406E0D" w:rsidRDefault="00D22C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6C610E" wp14:editId="4322016A">
                <wp:simplePos x="0" y="0"/>
                <wp:positionH relativeFrom="page">
                  <wp:posOffset>-38100</wp:posOffset>
                </wp:positionH>
                <wp:positionV relativeFrom="page">
                  <wp:posOffset>9525</wp:posOffset>
                </wp:positionV>
                <wp:extent cx="9151620" cy="10648950"/>
                <wp:effectExtent l="0" t="0" r="0" b="0"/>
                <wp:wrapNone/>
                <wp:docPr id="7003474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1620" cy="10648950"/>
                        </a:xfrm>
                        <a:prstGeom prst="rect">
                          <a:avLst/>
                        </a:prstGeom>
                        <a:solidFill>
                          <a:srgbClr val="5725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772C" id="docshape1" o:spid="_x0000_s1026" style="position:absolute;margin-left:-3pt;margin-top:.75pt;width:720.6pt;height:83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" fillcolor="#572581" stroked="f">
                <w10:wrap anchorx="page" anchory="page"/>
              </v:rect>
            </w:pict>
          </mc:Fallback>
        </mc:AlternateContent>
      </w:r>
    </w:p>
    <w:p w14:paraId="003A25BC" w14:textId="5C93E3F7" w:rsidR="00406E0D" w:rsidRDefault="00FE4AC2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DF0718" wp14:editId="751FE3F0">
                <wp:simplePos x="0" y="0"/>
                <wp:positionH relativeFrom="margin">
                  <wp:posOffset>1884680</wp:posOffset>
                </wp:positionH>
                <wp:positionV relativeFrom="paragraph">
                  <wp:posOffset>2609850</wp:posOffset>
                </wp:positionV>
                <wp:extent cx="1943100" cy="937260"/>
                <wp:effectExtent l="0" t="0" r="19050" b="15240"/>
                <wp:wrapNone/>
                <wp:docPr id="147759066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37260"/>
                        </a:xfrm>
                        <a:prstGeom prst="roundRect">
                          <a:avLst/>
                        </a:prstGeom>
                        <a:solidFill>
                          <a:srgbClr val="57258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F524" w14:textId="24732F12" w:rsidR="002728DC" w:rsidRPr="00A74B44" w:rsidRDefault="00143F8F" w:rsidP="00CF074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4B44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Area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F0718" id="Rectangle: Rounded Corners 18" o:spid="_x0000_s1029" style="position:absolute;margin-left:148.4pt;margin-top:205.5pt;width:153pt;height:73.8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" fillcolor="#572582" strokecolor="#09101d [484]" strokeweight="1pt">
                <v:stroke joinstyle="miter"/>
                <v:textbox>
                  <w:txbxContent>
                    <w:p w14:paraId="5D8FF524" w14:textId="24732F12" w:rsidR="002728DC" w:rsidRPr="00A74B44" w:rsidRDefault="00143F8F" w:rsidP="00CF074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A74B44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Area Co-ordin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42C8FC" wp14:editId="215F3802">
                <wp:simplePos x="0" y="0"/>
                <wp:positionH relativeFrom="margin">
                  <wp:align>center</wp:align>
                </wp:positionH>
                <wp:positionV relativeFrom="paragraph">
                  <wp:posOffset>2265680</wp:posOffset>
                </wp:positionV>
                <wp:extent cx="0" cy="342900"/>
                <wp:effectExtent l="0" t="0" r="38100" b="19050"/>
                <wp:wrapNone/>
                <wp:docPr id="21410375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CBC5C" id="Straight Connector 4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8.4pt" to="0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" strokecolor="#7030a0" strokeweight=".5pt">
                <v:stroke joinstyle="miter"/>
                <w10:wrap anchorx="margin"/>
              </v:line>
            </w:pict>
          </mc:Fallback>
        </mc:AlternateContent>
      </w:r>
      <w:r w:rsidRPr="00702BF3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78BB35" wp14:editId="401FC087">
                <wp:simplePos x="0" y="0"/>
                <wp:positionH relativeFrom="margin">
                  <wp:align>center</wp:align>
                </wp:positionH>
                <wp:positionV relativeFrom="paragraph">
                  <wp:posOffset>1425575</wp:posOffset>
                </wp:positionV>
                <wp:extent cx="2371725" cy="833437"/>
                <wp:effectExtent l="0" t="0" r="28575" b="24130"/>
                <wp:wrapNone/>
                <wp:docPr id="9499334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33437"/>
                        </a:xfrm>
                        <a:prstGeom prst="roundRect">
                          <a:avLst/>
                        </a:prstGeom>
                        <a:solidFill>
                          <a:srgbClr val="572582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8095F" w14:textId="21BC5AE2" w:rsidR="00702BF3" w:rsidRPr="001D7121" w:rsidRDefault="00143F8F" w:rsidP="00702BF3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Rural Church Mis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BB35" id="Rectangle: Rounded Corners 4" o:spid="_x0000_s1030" style="position:absolute;margin-left:0;margin-top:112.25pt;width:186.75pt;height:65.6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" fillcolor="#572582" strokecolor="#172c51" strokeweight="1pt">
                <v:stroke joinstyle="miter"/>
                <v:textbox>
                  <w:txbxContent>
                    <w:p w14:paraId="75C8095F" w14:textId="21BC5AE2" w:rsidR="00702BF3" w:rsidRPr="001D7121" w:rsidRDefault="00143F8F" w:rsidP="00702BF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  <w:t>Rural Church Missio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65C0">
        <w:rPr>
          <w:noProof/>
          <w:lang w:eastAsia="en-GB"/>
        </w:rPr>
        <w:drawing>
          <wp:inline distT="0" distB="0" distL="0" distR="0" wp14:anchorId="13E1A7A7" wp14:editId="6FEBEBED">
            <wp:extent cx="5486400" cy="3200400"/>
            <wp:effectExtent l="38100" t="0" r="76200" b="0"/>
            <wp:docPr id="55004291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D9A0FF5" w14:textId="2436C4E5" w:rsidR="00406E0D" w:rsidRDefault="00406E0D"/>
    <w:p w14:paraId="2780C146" w14:textId="23A06D75" w:rsidR="00406E0D" w:rsidRDefault="00406E0D">
      <w:r>
        <w:br w:type="page"/>
      </w:r>
    </w:p>
    <w:p w14:paraId="0A673963" w14:textId="06F6A19D" w:rsidR="00BD6B83" w:rsidRDefault="00BD6B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EA2BC28" wp14:editId="4277101C">
                <wp:simplePos x="0" y="0"/>
                <wp:positionH relativeFrom="column">
                  <wp:posOffset>-781050</wp:posOffset>
                </wp:positionH>
                <wp:positionV relativeFrom="paragraph">
                  <wp:posOffset>-695325</wp:posOffset>
                </wp:positionV>
                <wp:extent cx="7267575" cy="10306050"/>
                <wp:effectExtent l="0" t="0" r="28575" b="19050"/>
                <wp:wrapNone/>
                <wp:docPr id="1802705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030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6D2" w14:textId="77777777" w:rsidR="00BD6B83" w:rsidRDefault="00BD6B83" w:rsidP="00BD6B83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74C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Qualifications &amp; Experience</w:t>
                            </w:r>
                          </w:p>
                          <w:tbl>
                            <w:tblPr>
                              <w:tblW w:w="107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05"/>
                              <w:gridCol w:w="3686"/>
                              <w:gridCol w:w="4677"/>
                            </w:tblGrid>
                            <w:tr w:rsidR="00BD6B83" w:rsidRPr="00CF074C" w14:paraId="20357791" w14:textId="77777777" w:rsidTr="00A80252">
                              <w:tc>
                                <w:tcPr>
                                  <w:tcW w:w="2405" w:type="dxa"/>
                                </w:tcPr>
                                <w:p w14:paraId="0D40C902" w14:textId="77777777" w:rsidR="00BD6B83" w:rsidRPr="00CF074C" w:rsidRDefault="00BD6B83" w:rsidP="001D7121">
                                  <w:pPr>
                                    <w:spacing w:before="60" w:after="6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96C08BA" w14:textId="77777777" w:rsidR="00BD6B83" w:rsidRPr="00CF074C" w:rsidRDefault="00BD6B83" w:rsidP="001D7121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1097877D" w14:textId="77777777" w:rsidR="00BD6B83" w:rsidRPr="00CF074C" w:rsidRDefault="00BD6B83" w:rsidP="001D7121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B9199F" w:rsidRPr="00CF074C" w14:paraId="13801AA1" w14:textId="77777777" w:rsidTr="00A80252">
                              <w:trPr>
                                <w:trHeight w:val="1361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E38AF25" w14:textId="77777777" w:rsidR="00B9199F" w:rsidRPr="00CF074C" w:rsidRDefault="00B919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kern w:val="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kern w:val="0"/>
                                      <w14:ligatures w14:val="none"/>
                                    </w:rPr>
                                    <w:t>Knowledge/ Qualifications/ Membership of Professional bodies (or equivalent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24D3EBF" w14:textId="02FE21CC" w:rsidR="00B9199F" w:rsidRPr="00CF074C" w:rsidRDefault="00A660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14:ligatures w14:val="none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>Intermediate level in Microsoft Office (or equivalent software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19458322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GCSE English Language (or equivalent)</w:t>
                                  </w:r>
                                </w:p>
                                <w:p w14:paraId="1AC460BB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Advanced Level in Microsoft Word</w:t>
                                  </w:r>
                                </w:p>
                                <w:p w14:paraId="7ABFB44E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6FB21B04" w14:textId="27751464" w:rsidR="00B9199F" w:rsidRPr="00A6609F" w:rsidRDefault="00A6609F" w:rsidP="00A6609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Knowledge of church administrative systems</w:t>
                                  </w:r>
                                </w:p>
                                <w:p w14:paraId="2B48660F" w14:textId="599A5B30" w:rsidR="00B9199F" w:rsidRPr="00CF074C" w:rsidRDefault="00B919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B9199F" w:rsidRPr="00CF074C" w14:paraId="5C6E54B2" w14:textId="77777777" w:rsidTr="00A80252">
                              <w:trPr>
                                <w:trHeight w:val="3267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48A4969" w14:textId="77777777" w:rsidR="00B9199F" w:rsidRPr="00CF074C" w:rsidRDefault="00B919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kern w:val="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kern w:val="0"/>
                                      <w14:ligatures w14:val="none"/>
                                    </w:rPr>
                                    <w:t>Type of Experience required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49C45C57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cellent working and up to date, knowledge of Microsoft office using Word, Excel PowerPoint, Publisher and Office 365. </w:t>
                                  </w:r>
                                </w:p>
                                <w:p w14:paraId="0D1752E5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52D3D423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Used to working to tight deadlines, able to take messages, prioritising tasks and maintaining filing systems and confidential records. </w:t>
                                  </w:r>
                                </w:p>
                                <w:p w14:paraId="237E1E5B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385F4228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perience of being able to work on own initiative. </w:t>
                                  </w:r>
                                </w:p>
                                <w:p w14:paraId="3979BBBE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0E243F3E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xcellent interpersonal and communication skills: outgoing, friendly and adaptable with a warm telephone manner.</w:t>
                                  </w:r>
                                </w:p>
                                <w:p w14:paraId="1F9AF17C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162EF239" w14:textId="23FCBB69" w:rsidR="00A6609F" w:rsidRPr="00A6609F" w:rsidRDefault="009B1928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xperience</w:t>
                                  </w:r>
                                  <w:r w:rsidR="00D16814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of</w:t>
                                  </w:r>
                                  <w:r w:rsidR="00A6609F"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 co-ordinating people and arranging events and rotas</w:t>
                                  </w:r>
                                </w:p>
                                <w:p w14:paraId="118E1699" w14:textId="261BEB0A" w:rsidR="00B9199F" w:rsidRPr="00CF074C" w:rsidRDefault="00B919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4E25EA3C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perience of dealing with telephone enquiries </w:t>
                                  </w:r>
                                </w:p>
                                <w:p w14:paraId="1F97D55E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1EE13B43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xtensive experience in use of Microsoft Office</w:t>
                                  </w:r>
                                </w:p>
                                <w:p w14:paraId="41AB3116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5F86F839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Knowledge of social media</w:t>
                                  </w:r>
                                </w:p>
                                <w:p w14:paraId="57ED9DBD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51C93F3D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perience of updating webpages </w:t>
                                  </w:r>
                                </w:p>
                                <w:p w14:paraId="308BF05C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0390D42A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perience of working in a church setting </w:t>
                                  </w:r>
                                </w:p>
                                <w:p w14:paraId="66280175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27CCDA2B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Experience of using The Church Organiser / Life Events Diary </w:t>
                                  </w:r>
                                </w:p>
                                <w:p w14:paraId="78DA7657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  <w:p w14:paraId="6FFAD5D3" w14:textId="77777777" w:rsidR="00A6609F" w:rsidRPr="00A6609F" w:rsidRDefault="00A6609F" w:rsidP="00A660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A6609F"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xperience of dealing with financial administration</w:t>
                                  </w:r>
                                </w:p>
                                <w:p w14:paraId="1305B145" w14:textId="774D1DC8" w:rsidR="00B9199F" w:rsidRPr="00CF074C" w:rsidRDefault="00B9199F" w:rsidP="00B9199F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9BEB0" w14:textId="77777777" w:rsidR="00B9199F" w:rsidRPr="00CF074C" w:rsidRDefault="00B9199F" w:rsidP="00B9199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74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Competencies</w:t>
                            </w:r>
                          </w:p>
                          <w:tbl>
                            <w:tblPr>
                              <w:tblW w:w="107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82"/>
                              <w:gridCol w:w="5386"/>
                            </w:tblGrid>
                            <w:tr w:rsidR="00B9199F" w:rsidRPr="00CF074C" w14:paraId="0C39BE5E" w14:textId="77777777" w:rsidTr="00565464">
                              <w:tc>
                                <w:tcPr>
                                  <w:tcW w:w="5382" w:type="dxa"/>
                                </w:tcPr>
                                <w:p w14:paraId="69253296" w14:textId="77777777" w:rsidR="00B9199F" w:rsidRPr="00CF074C" w:rsidRDefault="00B9199F" w:rsidP="00B9199F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3129DBA" w14:textId="77777777" w:rsidR="00B9199F" w:rsidRPr="00CF074C" w:rsidRDefault="00B9199F" w:rsidP="00B9199F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F074C">
                                    <w:rPr>
                                      <w:rFonts w:ascii="Arial" w:eastAsia="Times New Roman" w:hAnsi="Arial" w:cs="Arial"/>
                                      <w:b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B9199F" w:rsidRPr="00CF074C" w14:paraId="6D07E315" w14:textId="77777777" w:rsidTr="00565464">
                              <w:trPr>
                                <w:trHeight w:val="3402"/>
                              </w:trPr>
                              <w:tc>
                                <w:tcPr>
                                  <w:tcW w:w="5382" w:type="dxa"/>
                                </w:tcPr>
                                <w:p w14:paraId="14A5FD37" w14:textId="50977D0F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 xml:space="preserve">Sympathetic to working with people of faith and the ethos of the Church of England. </w:t>
                                  </w:r>
                                </w:p>
                                <w:p w14:paraId="12772DDC" w14:textId="548A2E23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>Access to own transport when travel is required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14:paraId="5316D540" w14:textId="6E142B1A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 xml:space="preserve">Willing to occasionally work flexibly as required. </w:t>
                                  </w:r>
                                </w:p>
                                <w:p w14:paraId="492BC500" w14:textId="03AF41B4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 xml:space="preserve">A team player who can work well collaboratively. </w:t>
                                  </w:r>
                                </w:p>
                                <w:p w14:paraId="17D0B547" w14:textId="154BC847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 xml:space="preserve">Able to demonstrate high levels of accuracy and attention to detail. </w:t>
                                  </w:r>
                                </w:p>
                                <w:p w14:paraId="3EAFCD15" w14:textId="4C6D7C7A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652F6F">
                                    <w:rPr>
                                      <w:rFonts w:ascii="Segoe UI" w:hAnsi="Segoe UI" w:cs="Segoe UI"/>
                                    </w:rPr>
                                    <w:t>Discreet and able to deal with confidential matter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14:paraId="795B6B6D" w14:textId="77777777" w:rsidR="00A6609F" w:rsidRDefault="00A6609F" w:rsidP="00A6609F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Able to co-ordinate between various parties and </w:t>
                                  </w:r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</w:rPr>
                                    <w:t>make arrangements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 for events.</w:t>
                                  </w:r>
                                </w:p>
                                <w:p w14:paraId="6E18B8C8" w14:textId="77777777" w:rsidR="00B9199F" w:rsidRPr="00CF074C" w:rsidRDefault="00B9199F" w:rsidP="00A6609F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575C9AA" w14:textId="77777777" w:rsidR="00B9199F" w:rsidRPr="00265D6B" w:rsidRDefault="00B9199F" w:rsidP="00B9199F">
                                  <w:pPr>
                                    <w:pStyle w:val="BodyText"/>
                                    <w:spacing w:after="0" w:line="240" w:lineRule="auto"/>
                                    <w:ind w:left="720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A28652" w14:textId="77777777" w:rsidR="00B9199F" w:rsidRPr="00CF074C" w:rsidRDefault="00B9199F" w:rsidP="00A6609F">
                                  <w:pPr>
                                    <w:pStyle w:val="BodyText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B40616" w14:textId="77777777" w:rsidR="00BD6B83" w:rsidRPr="00702BF3" w:rsidRDefault="00BD6B83" w:rsidP="00B9199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BC28" id="_x0000_s1031" type="#_x0000_t202" style="position:absolute;margin-left:-61.5pt;margin-top:-54.75pt;width:572.25pt;height:81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" fillcolor="window" strokeweight=".5pt">
                <v:textbox>
                  <w:txbxContent>
                    <w:p w14:paraId="60A3F6D2" w14:textId="77777777" w:rsidR="00BD6B83" w:rsidRDefault="00BD6B83" w:rsidP="00BD6B83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CF074C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Qualifications &amp; Experience</w:t>
                      </w:r>
                    </w:p>
                    <w:tbl>
                      <w:tblPr>
                        <w:tblW w:w="107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05"/>
                        <w:gridCol w:w="3686"/>
                        <w:gridCol w:w="4677"/>
                      </w:tblGrid>
                      <w:tr w:rsidR="00BD6B83" w:rsidRPr="00CF074C" w14:paraId="20357791" w14:textId="77777777" w:rsidTr="00A80252">
                        <w:tc>
                          <w:tcPr>
                            <w:tcW w:w="2405" w:type="dxa"/>
                          </w:tcPr>
                          <w:p w14:paraId="0D40C902" w14:textId="77777777" w:rsidR="00BD6B83" w:rsidRPr="00CF074C" w:rsidRDefault="00BD6B83" w:rsidP="001D712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96C08BA" w14:textId="77777777" w:rsidR="00BD6B83" w:rsidRPr="00CF074C" w:rsidRDefault="00BD6B83" w:rsidP="001D71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1097877D" w14:textId="77777777" w:rsidR="00BD6B83" w:rsidRPr="00CF074C" w:rsidRDefault="00BD6B83" w:rsidP="001D712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SIRABLE</w:t>
                            </w:r>
                          </w:p>
                        </w:tc>
                      </w:tr>
                      <w:tr w:rsidR="00B9199F" w:rsidRPr="00CF074C" w14:paraId="13801AA1" w14:textId="77777777" w:rsidTr="00A80252">
                        <w:trPr>
                          <w:trHeight w:val="1361"/>
                        </w:trPr>
                        <w:tc>
                          <w:tcPr>
                            <w:tcW w:w="2405" w:type="dxa"/>
                          </w:tcPr>
                          <w:p w14:paraId="3E38AF25" w14:textId="77777777" w:rsidR="00B9199F" w:rsidRPr="00CF074C" w:rsidRDefault="00B919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14:ligatures w14:val="none"/>
                              </w:rPr>
                              <w:t>Knowledge/ Qualifications/ Membership of Professional bodies (or equivalent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724D3EBF" w14:textId="02FE21CC" w:rsidR="00B9199F" w:rsidRPr="00CF074C" w:rsidRDefault="00A660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14:ligatures w14:val="none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>Intermediate level in Microsoft Office (or equivalent software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19458322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CSE English Language (or equivalent)</w:t>
                            </w:r>
                          </w:p>
                          <w:p w14:paraId="1AC460BB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dvanced Level in Microsoft Word</w:t>
                            </w:r>
                          </w:p>
                          <w:p w14:paraId="7ABFB44E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FB21B04" w14:textId="27751464" w:rsidR="00B9199F" w:rsidRPr="00A6609F" w:rsidRDefault="00A6609F" w:rsidP="00A660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nowledge of church administrative systems</w:t>
                            </w:r>
                          </w:p>
                          <w:p w14:paraId="2B48660F" w14:textId="599A5B30" w:rsidR="00B9199F" w:rsidRPr="00CF074C" w:rsidRDefault="00B919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14:ligatures w14:val="none"/>
                              </w:rPr>
                            </w:pPr>
                          </w:p>
                        </w:tc>
                      </w:tr>
                      <w:tr w:rsidR="00B9199F" w:rsidRPr="00CF074C" w14:paraId="5C6E54B2" w14:textId="77777777" w:rsidTr="00A80252">
                        <w:trPr>
                          <w:trHeight w:val="3267"/>
                        </w:trPr>
                        <w:tc>
                          <w:tcPr>
                            <w:tcW w:w="2405" w:type="dxa"/>
                          </w:tcPr>
                          <w:p w14:paraId="348A4969" w14:textId="77777777" w:rsidR="00B9199F" w:rsidRPr="00CF074C" w:rsidRDefault="00B919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14:ligatures w14:val="none"/>
                              </w:rPr>
                              <w:t>Type of Experience required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49C45C57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cellent working and up to date, knowledge of Microsoft office using Word, Excel PowerPoint, Publisher and Office 365. </w:t>
                            </w:r>
                          </w:p>
                          <w:p w14:paraId="0D1752E5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2D3D423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Used to working to tight deadlines, able to take messages, prioritising tasks and maintaining filing systems and confidential records. </w:t>
                            </w:r>
                          </w:p>
                          <w:p w14:paraId="237E1E5B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85F4228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perience of being able to work on own initiative. </w:t>
                            </w:r>
                          </w:p>
                          <w:p w14:paraId="3979BBBE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E243F3E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cellent interpersonal and communication skills: outgoing, friendly and adaptable with a warm telephone manner.</w:t>
                            </w:r>
                          </w:p>
                          <w:p w14:paraId="1F9AF17C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62EF239" w14:textId="23FCBB69" w:rsidR="00A6609F" w:rsidRPr="00A6609F" w:rsidRDefault="009B1928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perience</w:t>
                            </w:r>
                            <w:r w:rsidR="00D16814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="00A6609F"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o-ordinating people and arranging events and rotas</w:t>
                            </w:r>
                          </w:p>
                          <w:p w14:paraId="118E1699" w14:textId="261BEB0A" w:rsidR="00B9199F" w:rsidRPr="00CF074C" w:rsidRDefault="00B919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4E25EA3C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perience of dealing with telephone enquiries </w:t>
                            </w:r>
                          </w:p>
                          <w:p w14:paraId="1F97D55E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EE13B43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tensive experience in use of Microsoft Office</w:t>
                            </w:r>
                          </w:p>
                          <w:p w14:paraId="41AB3116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F86F839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nowledge of social media</w:t>
                            </w:r>
                          </w:p>
                          <w:p w14:paraId="57ED9DBD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1C93F3D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perience of updating webpages </w:t>
                            </w:r>
                          </w:p>
                          <w:p w14:paraId="308BF05C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390D42A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perience of working in a church setting </w:t>
                            </w:r>
                          </w:p>
                          <w:p w14:paraId="66280175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7CCDA2B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Experience of using The Church Organiser / Life Events Diary </w:t>
                            </w:r>
                          </w:p>
                          <w:p w14:paraId="78DA7657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FFAD5D3" w14:textId="77777777" w:rsidR="00A6609F" w:rsidRPr="00A6609F" w:rsidRDefault="00A6609F" w:rsidP="00A660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6609F"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perience of dealing with financial administration</w:t>
                            </w:r>
                          </w:p>
                          <w:p w14:paraId="1305B145" w14:textId="774D1DC8" w:rsidR="00B9199F" w:rsidRPr="00CF074C" w:rsidRDefault="00B9199F" w:rsidP="00B9199F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3549BEB0" w14:textId="77777777" w:rsidR="00B9199F" w:rsidRPr="00CF074C" w:rsidRDefault="00B9199F" w:rsidP="00B9199F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CF074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Competencies</w:t>
                      </w:r>
                    </w:p>
                    <w:tbl>
                      <w:tblPr>
                        <w:tblW w:w="107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82"/>
                        <w:gridCol w:w="5386"/>
                      </w:tblGrid>
                      <w:tr w:rsidR="00B9199F" w:rsidRPr="00CF074C" w14:paraId="0C39BE5E" w14:textId="77777777" w:rsidTr="00565464">
                        <w:tc>
                          <w:tcPr>
                            <w:tcW w:w="5382" w:type="dxa"/>
                          </w:tcPr>
                          <w:p w14:paraId="69253296" w14:textId="77777777" w:rsidR="00B9199F" w:rsidRPr="00CF074C" w:rsidRDefault="00B9199F" w:rsidP="00B9199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53129DBA" w14:textId="77777777" w:rsidR="00B9199F" w:rsidRPr="00CF074C" w:rsidRDefault="00B9199F" w:rsidP="00B9199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F074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SIRABLE</w:t>
                            </w:r>
                          </w:p>
                        </w:tc>
                      </w:tr>
                      <w:tr w:rsidR="00B9199F" w:rsidRPr="00CF074C" w14:paraId="6D07E315" w14:textId="77777777" w:rsidTr="00565464">
                        <w:trPr>
                          <w:trHeight w:val="3402"/>
                        </w:trPr>
                        <w:tc>
                          <w:tcPr>
                            <w:tcW w:w="5382" w:type="dxa"/>
                          </w:tcPr>
                          <w:p w14:paraId="14A5FD37" w14:textId="50977D0F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 xml:space="preserve">Sympathetic to working with people of faith and the ethos of the Church of England. </w:t>
                            </w:r>
                          </w:p>
                          <w:p w14:paraId="12772DDC" w14:textId="548A2E23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>Access to own transport when travel is require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14:paraId="5316D540" w14:textId="6E142B1A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 xml:space="preserve">Willing to occasionally work flexibly as required. </w:t>
                            </w:r>
                          </w:p>
                          <w:p w14:paraId="492BC500" w14:textId="03AF41B4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 xml:space="preserve">A team player who can work well collaboratively. </w:t>
                            </w:r>
                          </w:p>
                          <w:p w14:paraId="17D0B547" w14:textId="154BC847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 xml:space="preserve">Able to demonstrate high levels of accuracy and attention to detail. </w:t>
                            </w:r>
                          </w:p>
                          <w:p w14:paraId="3EAFCD15" w14:textId="4C6D7C7A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52F6F">
                              <w:rPr>
                                <w:rFonts w:ascii="Segoe UI" w:hAnsi="Segoe UI" w:cs="Segoe UI"/>
                              </w:rPr>
                              <w:t>Discreet and able to deal with confidential matter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14:paraId="795B6B6D" w14:textId="77777777" w:rsidR="00A6609F" w:rsidRDefault="00A6609F" w:rsidP="00A6609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Able to co-ordinate between various parties and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</w:rPr>
                              <w:t>make arrangements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</w:rPr>
                              <w:t xml:space="preserve"> for events.</w:t>
                            </w:r>
                          </w:p>
                          <w:p w14:paraId="6E18B8C8" w14:textId="77777777" w:rsidR="00B9199F" w:rsidRPr="00CF074C" w:rsidRDefault="00B9199F" w:rsidP="00A660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4575C9AA" w14:textId="77777777" w:rsidR="00B9199F" w:rsidRPr="00265D6B" w:rsidRDefault="00B9199F" w:rsidP="00B9199F">
                            <w:pPr>
                              <w:pStyle w:val="BodyText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3A28652" w14:textId="77777777" w:rsidR="00B9199F" w:rsidRPr="00CF074C" w:rsidRDefault="00B9199F" w:rsidP="00A6609F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B40616" w14:textId="77777777" w:rsidR="00BD6B83" w:rsidRPr="00702BF3" w:rsidRDefault="00BD6B83" w:rsidP="00B9199F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60139A3" wp14:editId="6EFF9CAC">
                <wp:simplePos x="0" y="0"/>
                <wp:positionH relativeFrom="page">
                  <wp:posOffset>-9525</wp:posOffset>
                </wp:positionH>
                <wp:positionV relativeFrom="page">
                  <wp:posOffset>18415</wp:posOffset>
                </wp:positionV>
                <wp:extent cx="9075761" cy="10648950"/>
                <wp:effectExtent l="0" t="0" r="0" b="0"/>
                <wp:wrapNone/>
                <wp:docPr id="205580699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5761" cy="10648950"/>
                        </a:xfrm>
                        <a:prstGeom prst="rect">
                          <a:avLst/>
                        </a:prstGeom>
                        <a:solidFill>
                          <a:srgbClr val="5725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29D6" id="docshape1" o:spid="_x0000_s1026" style="position:absolute;margin-left:-.75pt;margin-top:1.45pt;width:714.65pt;height:838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" fillcolor="#572581" stroked="f">
                <w10:wrap anchorx="page" anchory="page"/>
              </v:rect>
            </w:pict>
          </mc:Fallback>
        </mc:AlternateContent>
      </w:r>
    </w:p>
    <w:p w14:paraId="6FBDDBEE" w14:textId="50587875" w:rsidR="00BD6B83" w:rsidRDefault="00BD6B83"/>
    <w:sectPr w:rsidR="00BD6B83" w:rsidSect="00E77595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8F1"/>
    <w:multiLevelType w:val="hybridMultilevel"/>
    <w:tmpl w:val="D8141DC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B162B"/>
    <w:multiLevelType w:val="hybridMultilevel"/>
    <w:tmpl w:val="A216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22E"/>
    <w:multiLevelType w:val="hybridMultilevel"/>
    <w:tmpl w:val="4986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BCE"/>
    <w:multiLevelType w:val="hybridMultilevel"/>
    <w:tmpl w:val="67F2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1FCE"/>
    <w:multiLevelType w:val="hybridMultilevel"/>
    <w:tmpl w:val="105A9574"/>
    <w:lvl w:ilvl="0" w:tplc="0D166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3BC"/>
    <w:multiLevelType w:val="hybridMultilevel"/>
    <w:tmpl w:val="7FBC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5491"/>
    <w:multiLevelType w:val="hybridMultilevel"/>
    <w:tmpl w:val="E992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0F20"/>
    <w:multiLevelType w:val="hybridMultilevel"/>
    <w:tmpl w:val="C9EC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975"/>
    <w:multiLevelType w:val="hybridMultilevel"/>
    <w:tmpl w:val="48A8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A24"/>
    <w:multiLevelType w:val="hybridMultilevel"/>
    <w:tmpl w:val="5402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126"/>
    <w:multiLevelType w:val="hybridMultilevel"/>
    <w:tmpl w:val="71B0F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201B"/>
    <w:multiLevelType w:val="hybridMultilevel"/>
    <w:tmpl w:val="13F4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625"/>
    <w:multiLevelType w:val="hybridMultilevel"/>
    <w:tmpl w:val="D1FC3350"/>
    <w:lvl w:ilvl="0" w:tplc="0D166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1512"/>
    <w:multiLevelType w:val="hybridMultilevel"/>
    <w:tmpl w:val="0390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57D6"/>
    <w:multiLevelType w:val="hybridMultilevel"/>
    <w:tmpl w:val="9E4C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5D28"/>
    <w:multiLevelType w:val="hybridMultilevel"/>
    <w:tmpl w:val="0F269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1152F"/>
    <w:multiLevelType w:val="hybridMultilevel"/>
    <w:tmpl w:val="D01C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6CE2"/>
    <w:multiLevelType w:val="hybridMultilevel"/>
    <w:tmpl w:val="C41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4E8D"/>
    <w:multiLevelType w:val="hybridMultilevel"/>
    <w:tmpl w:val="86BA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4C1D"/>
    <w:multiLevelType w:val="hybridMultilevel"/>
    <w:tmpl w:val="89BA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94304"/>
    <w:multiLevelType w:val="hybridMultilevel"/>
    <w:tmpl w:val="9A56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CEF"/>
    <w:multiLevelType w:val="hybridMultilevel"/>
    <w:tmpl w:val="2074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33980"/>
    <w:multiLevelType w:val="hybridMultilevel"/>
    <w:tmpl w:val="9580D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F3CDB"/>
    <w:multiLevelType w:val="hybridMultilevel"/>
    <w:tmpl w:val="23B0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6310F"/>
    <w:multiLevelType w:val="hybridMultilevel"/>
    <w:tmpl w:val="790C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13645"/>
    <w:multiLevelType w:val="hybridMultilevel"/>
    <w:tmpl w:val="4AE6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7477">
    <w:abstractNumId w:val="5"/>
  </w:num>
  <w:num w:numId="2" w16cid:durableId="1931156044">
    <w:abstractNumId w:val="6"/>
  </w:num>
  <w:num w:numId="3" w16cid:durableId="269162188">
    <w:abstractNumId w:val="20"/>
  </w:num>
  <w:num w:numId="4" w16cid:durableId="1463035192">
    <w:abstractNumId w:val="21"/>
  </w:num>
  <w:num w:numId="5" w16cid:durableId="1772779162">
    <w:abstractNumId w:val="2"/>
  </w:num>
  <w:num w:numId="6" w16cid:durableId="1449929028">
    <w:abstractNumId w:val="3"/>
  </w:num>
  <w:num w:numId="7" w16cid:durableId="2097818212">
    <w:abstractNumId w:val="2"/>
  </w:num>
  <w:num w:numId="8" w16cid:durableId="2041469332">
    <w:abstractNumId w:val="13"/>
  </w:num>
  <w:num w:numId="9" w16cid:durableId="1255431364">
    <w:abstractNumId w:val="7"/>
  </w:num>
  <w:num w:numId="10" w16cid:durableId="1222865583">
    <w:abstractNumId w:val="4"/>
  </w:num>
  <w:num w:numId="11" w16cid:durableId="1872457470">
    <w:abstractNumId w:val="12"/>
  </w:num>
  <w:num w:numId="12" w16cid:durableId="959649292">
    <w:abstractNumId w:val="8"/>
  </w:num>
  <w:num w:numId="13" w16cid:durableId="1174493871">
    <w:abstractNumId w:val="16"/>
  </w:num>
  <w:num w:numId="14" w16cid:durableId="2026856653">
    <w:abstractNumId w:val="25"/>
  </w:num>
  <w:num w:numId="15" w16cid:durableId="1317682817">
    <w:abstractNumId w:val="19"/>
  </w:num>
  <w:num w:numId="16" w16cid:durableId="570887437">
    <w:abstractNumId w:val="22"/>
  </w:num>
  <w:num w:numId="17" w16cid:durableId="477188029">
    <w:abstractNumId w:val="9"/>
  </w:num>
  <w:num w:numId="18" w16cid:durableId="27144143">
    <w:abstractNumId w:val="24"/>
  </w:num>
  <w:num w:numId="19" w16cid:durableId="50156801">
    <w:abstractNumId w:val="18"/>
  </w:num>
  <w:num w:numId="20" w16cid:durableId="230849436">
    <w:abstractNumId w:val="14"/>
  </w:num>
  <w:num w:numId="21" w16cid:durableId="1081758303">
    <w:abstractNumId w:val="17"/>
  </w:num>
  <w:num w:numId="22" w16cid:durableId="1839878774">
    <w:abstractNumId w:val="11"/>
  </w:num>
  <w:num w:numId="23" w16cid:durableId="1311397031">
    <w:abstractNumId w:val="10"/>
  </w:num>
  <w:num w:numId="24" w16cid:durableId="1700008260">
    <w:abstractNumId w:val="23"/>
  </w:num>
  <w:num w:numId="25" w16cid:durableId="1488545986">
    <w:abstractNumId w:val="0"/>
  </w:num>
  <w:num w:numId="26" w16cid:durableId="1978804426">
    <w:abstractNumId w:val="1"/>
  </w:num>
  <w:num w:numId="27" w16cid:durableId="1990819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D"/>
    <w:rsid w:val="00002B69"/>
    <w:rsid w:val="00010F31"/>
    <w:rsid w:val="0003318A"/>
    <w:rsid w:val="00046A25"/>
    <w:rsid w:val="000508FE"/>
    <w:rsid w:val="00053C91"/>
    <w:rsid w:val="00080730"/>
    <w:rsid w:val="00082C1D"/>
    <w:rsid w:val="000B4291"/>
    <w:rsid w:val="000E7350"/>
    <w:rsid w:val="00114BD4"/>
    <w:rsid w:val="00143F8F"/>
    <w:rsid w:val="001761FA"/>
    <w:rsid w:val="0018519C"/>
    <w:rsid w:val="001D7121"/>
    <w:rsid w:val="001F459C"/>
    <w:rsid w:val="00224880"/>
    <w:rsid w:val="00240792"/>
    <w:rsid w:val="002458B1"/>
    <w:rsid w:val="002458FB"/>
    <w:rsid w:val="002476D6"/>
    <w:rsid w:val="00265E41"/>
    <w:rsid w:val="002728DC"/>
    <w:rsid w:val="002A07CD"/>
    <w:rsid w:val="002B1683"/>
    <w:rsid w:val="002C664E"/>
    <w:rsid w:val="0030362B"/>
    <w:rsid w:val="00320E42"/>
    <w:rsid w:val="00361C37"/>
    <w:rsid w:val="003774C0"/>
    <w:rsid w:val="00391ADD"/>
    <w:rsid w:val="003D0A81"/>
    <w:rsid w:val="003E2989"/>
    <w:rsid w:val="00406E0D"/>
    <w:rsid w:val="00413A63"/>
    <w:rsid w:val="00457F15"/>
    <w:rsid w:val="004979C6"/>
    <w:rsid w:val="00526225"/>
    <w:rsid w:val="00564C86"/>
    <w:rsid w:val="005730AD"/>
    <w:rsid w:val="00575E3B"/>
    <w:rsid w:val="005B4C25"/>
    <w:rsid w:val="005E26F1"/>
    <w:rsid w:val="006110D3"/>
    <w:rsid w:val="00647171"/>
    <w:rsid w:val="00686C7E"/>
    <w:rsid w:val="00702BF3"/>
    <w:rsid w:val="007037C6"/>
    <w:rsid w:val="00726AFC"/>
    <w:rsid w:val="00750878"/>
    <w:rsid w:val="00762051"/>
    <w:rsid w:val="00776B73"/>
    <w:rsid w:val="00777F35"/>
    <w:rsid w:val="007B1638"/>
    <w:rsid w:val="007D068B"/>
    <w:rsid w:val="008036CD"/>
    <w:rsid w:val="0087750A"/>
    <w:rsid w:val="008B0A36"/>
    <w:rsid w:val="00931FC7"/>
    <w:rsid w:val="009365C0"/>
    <w:rsid w:val="00957BA3"/>
    <w:rsid w:val="00992703"/>
    <w:rsid w:val="009960BD"/>
    <w:rsid w:val="009B1928"/>
    <w:rsid w:val="009B4EF0"/>
    <w:rsid w:val="009F47A2"/>
    <w:rsid w:val="00A02447"/>
    <w:rsid w:val="00A61381"/>
    <w:rsid w:val="00A6609F"/>
    <w:rsid w:val="00A731AB"/>
    <w:rsid w:val="00A74B44"/>
    <w:rsid w:val="00A80F56"/>
    <w:rsid w:val="00A83DF8"/>
    <w:rsid w:val="00A87CBA"/>
    <w:rsid w:val="00A968C9"/>
    <w:rsid w:val="00AE609F"/>
    <w:rsid w:val="00AF11F4"/>
    <w:rsid w:val="00AF1933"/>
    <w:rsid w:val="00B540F5"/>
    <w:rsid w:val="00B63317"/>
    <w:rsid w:val="00B6554F"/>
    <w:rsid w:val="00B66A84"/>
    <w:rsid w:val="00B714CE"/>
    <w:rsid w:val="00B73A15"/>
    <w:rsid w:val="00B84BA4"/>
    <w:rsid w:val="00B9199F"/>
    <w:rsid w:val="00B94469"/>
    <w:rsid w:val="00BB3963"/>
    <w:rsid w:val="00BC09BD"/>
    <w:rsid w:val="00BC38E5"/>
    <w:rsid w:val="00BD6B83"/>
    <w:rsid w:val="00BF3E98"/>
    <w:rsid w:val="00C42FDA"/>
    <w:rsid w:val="00C534EB"/>
    <w:rsid w:val="00C64808"/>
    <w:rsid w:val="00C86BE2"/>
    <w:rsid w:val="00C94D44"/>
    <w:rsid w:val="00C9565D"/>
    <w:rsid w:val="00CA56C8"/>
    <w:rsid w:val="00CB5F0B"/>
    <w:rsid w:val="00CC1B36"/>
    <w:rsid w:val="00CE543E"/>
    <w:rsid w:val="00CF074C"/>
    <w:rsid w:val="00CF223C"/>
    <w:rsid w:val="00D16814"/>
    <w:rsid w:val="00D22C0C"/>
    <w:rsid w:val="00D30F8B"/>
    <w:rsid w:val="00D563F0"/>
    <w:rsid w:val="00D92BD3"/>
    <w:rsid w:val="00DC1F9D"/>
    <w:rsid w:val="00DD6D92"/>
    <w:rsid w:val="00DF67BE"/>
    <w:rsid w:val="00E07DB1"/>
    <w:rsid w:val="00E10E99"/>
    <w:rsid w:val="00E5411E"/>
    <w:rsid w:val="00E6643F"/>
    <w:rsid w:val="00E77595"/>
    <w:rsid w:val="00E77C6A"/>
    <w:rsid w:val="00E87AFC"/>
    <w:rsid w:val="00E90D86"/>
    <w:rsid w:val="00EA7757"/>
    <w:rsid w:val="00ED6123"/>
    <w:rsid w:val="00F121B1"/>
    <w:rsid w:val="00F4251C"/>
    <w:rsid w:val="00F72E2D"/>
    <w:rsid w:val="00F97C30"/>
    <w:rsid w:val="00FA2EE1"/>
    <w:rsid w:val="00FA7A7B"/>
    <w:rsid w:val="00FC1CB1"/>
    <w:rsid w:val="00FE4042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3582"/>
  <w15:chartTrackingRefBased/>
  <w15:docId w15:val="{F94B5968-C4A3-441F-B919-7482A1B4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6E0D"/>
    <w:pPr>
      <w:autoSpaceDE w:val="0"/>
      <w:autoSpaceDN w:val="0"/>
      <w:adjustRightInd w:val="0"/>
      <w:spacing w:after="0" w:line="240" w:lineRule="auto"/>
    </w:pPr>
    <w:rPr>
      <w:rFonts w:ascii="Museo Sans 100" w:eastAsia="Times New Roman" w:hAnsi="Museo Sans 100" w:cs="Museo Sans 100"/>
      <w:color w:val="000000"/>
      <w:kern w:val="0"/>
      <w:sz w:val="24"/>
      <w:szCs w:val="24"/>
      <w:lang w:eastAsia="en-GB"/>
      <w14:ligatures w14:val="none"/>
    </w:rPr>
  </w:style>
  <w:style w:type="paragraph" w:customStyle="1" w:styleId="Pa0">
    <w:name w:val="Pa0"/>
    <w:basedOn w:val="Normal"/>
    <w:next w:val="Normal"/>
    <w:uiPriority w:val="99"/>
    <w:rsid w:val="00320E42"/>
    <w:pPr>
      <w:autoSpaceDE w:val="0"/>
      <w:autoSpaceDN w:val="0"/>
      <w:adjustRightInd w:val="0"/>
      <w:spacing w:after="0" w:line="241" w:lineRule="atLeast"/>
    </w:pPr>
    <w:rPr>
      <w:rFonts w:ascii="Museo Sans 100" w:eastAsia="Times New Roman" w:hAnsi="Museo Sans 100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365C0"/>
    <w:pPr>
      <w:ind w:left="720"/>
      <w:contextualSpacing/>
    </w:pPr>
  </w:style>
  <w:style w:type="paragraph" w:styleId="NoSpacing">
    <w:name w:val="No Spacing"/>
    <w:uiPriority w:val="1"/>
    <w:qFormat/>
    <w:rsid w:val="009B4EF0"/>
    <w:pPr>
      <w:spacing w:after="0" w:line="240" w:lineRule="auto"/>
    </w:pPr>
  </w:style>
  <w:style w:type="table" w:styleId="TableGrid">
    <w:name w:val="Table Grid"/>
    <w:basedOn w:val="TableNormal"/>
    <w:uiPriority w:val="39"/>
    <w:rsid w:val="00B6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9199F"/>
    <w:pPr>
      <w:spacing w:after="120" w:line="276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9199F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493D3-54AE-43B1-961F-C966B964C41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1B385B5-2E78-4D6E-B59F-425211A75E9A}">
      <dgm:prSet phldrT="[Text]" phldr="1"/>
      <dgm:spPr>
        <a:solidFill>
          <a:srgbClr val="572582"/>
        </a:solidFill>
      </dgm:spPr>
      <dgm:t>
        <a:bodyPr/>
        <a:lstStyle/>
        <a:p>
          <a:endParaRPr lang="en-GB"/>
        </a:p>
      </dgm:t>
    </dgm:pt>
    <dgm:pt modelId="{3CF21B92-A3A0-4FF8-9106-740A15F467C7}" type="parTrans" cxnId="{75F5AB8C-99BF-444D-9D90-43FA23FAF86E}">
      <dgm:prSet/>
      <dgm:spPr/>
      <dgm:t>
        <a:bodyPr/>
        <a:lstStyle/>
        <a:p>
          <a:endParaRPr lang="en-GB"/>
        </a:p>
      </dgm:t>
    </dgm:pt>
    <dgm:pt modelId="{7C92BD7F-A6C8-4B45-AC4F-B165AC37AB4D}" type="sibTrans" cxnId="{75F5AB8C-99BF-444D-9D90-43FA23FAF86E}">
      <dgm:prSet/>
      <dgm:spPr/>
      <dgm:t>
        <a:bodyPr/>
        <a:lstStyle/>
        <a:p>
          <a:endParaRPr lang="en-GB"/>
        </a:p>
      </dgm:t>
    </dgm:pt>
    <dgm:pt modelId="{2BC5CF97-77E3-47E0-8146-B1AA2428DB86}" type="asst">
      <dgm:prSet phldrT="[Text]" phldr="1"/>
      <dgm:spPr/>
      <dgm:t>
        <a:bodyPr/>
        <a:lstStyle/>
        <a:p>
          <a:endParaRPr lang="en-GB"/>
        </a:p>
      </dgm:t>
    </dgm:pt>
    <dgm:pt modelId="{D2F48755-7784-4527-B015-4CA521408B98}" type="parTrans" cxnId="{5F701B7D-E875-4277-A76C-786CFE142122}">
      <dgm:prSet/>
      <dgm:spPr/>
      <dgm:t>
        <a:bodyPr/>
        <a:lstStyle/>
        <a:p>
          <a:endParaRPr lang="en-GB"/>
        </a:p>
      </dgm:t>
    </dgm:pt>
    <dgm:pt modelId="{1A9774DE-60C0-4F70-9B08-A6C95E31994B}" type="sibTrans" cxnId="{5F701B7D-E875-4277-A76C-786CFE142122}">
      <dgm:prSet/>
      <dgm:spPr/>
      <dgm:t>
        <a:bodyPr/>
        <a:lstStyle/>
        <a:p>
          <a:endParaRPr lang="en-GB"/>
        </a:p>
      </dgm:t>
    </dgm:pt>
    <dgm:pt modelId="{68B3114B-C8B8-4BCD-9C58-23E3F408828C}">
      <dgm:prSet phldrT="[Text]" phldr="1"/>
      <dgm:spPr/>
      <dgm:t>
        <a:bodyPr/>
        <a:lstStyle/>
        <a:p>
          <a:endParaRPr lang="en-GB"/>
        </a:p>
      </dgm:t>
    </dgm:pt>
    <dgm:pt modelId="{4825FA1F-EEA1-40D9-8026-230960CEBAE8}" type="parTrans" cxnId="{5D0EE024-D9AB-4195-B00E-0E80D2F98EF9}">
      <dgm:prSet/>
      <dgm:spPr/>
      <dgm:t>
        <a:bodyPr/>
        <a:lstStyle/>
        <a:p>
          <a:endParaRPr lang="en-GB"/>
        </a:p>
      </dgm:t>
    </dgm:pt>
    <dgm:pt modelId="{9E35FD8D-A1AF-4C76-BE23-613000B48A2E}" type="sibTrans" cxnId="{5D0EE024-D9AB-4195-B00E-0E80D2F98EF9}">
      <dgm:prSet/>
      <dgm:spPr/>
      <dgm:t>
        <a:bodyPr/>
        <a:lstStyle/>
        <a:p>
          <a:endParaRPr lang="en-GB"/>
        </a:p>
      </dgm:t>
    </dgm:pt>
    <dgm:pt modelId="{2B6869DD-92DE-4F2D-BC1F-40285F55A0AE}">
      <dgm:prSet phldrT="[Text]" phldr="1"/>
      <dgm:spPr/>
      <dgm:t>
        <a:bodyPr/>
        <a:lstStyle/>
        <a:p>
          <a:endParaRPr lang="en-GB"/>
        </a:p>
      </dgm:t>
    </dgm:pt>
    <dgm:pt modelId="{8997E0E0-2876-4E6A-A9AC-EA9953B76D44}" type="parTrans" cxnId="{9729AF16-EFC0-4429-839C-F5BA529EAA99}">
      <dgm:prSet/>
      <dgm:spPr/>
      <dgm:t>
        <a:bodyPr/>
        <a:lstStyle/>
        <a:p>
          <a:endParaRPr lang="en-GB"/>
        </a:p>
      </dgm:t>
    </dgm:pt>
    <dgm:pt modelId="{8B3F5BE5-71AF-456F-8013-8D9216628499}" type="sibTrans" cxnId="{9729AF16-EFC0-4429-839C-F5BA529EAA99}">
      <dgm:prSet/>
      <dgm:spPr/>
      <dgm:t>
        <a:bodyPr/>
        <a:lstStyle/>
        <a:p>
          <a:endParaRPr lang="en-GB"/>
        </a:p>
      </dgm:t>
    </dgm:pt>
    <dgm:pt modelId="{8B702A7C-7C39-43ED-A1C0-E224369C9FC3}">
      <dgm:prSet phldrT="[Text]" phldr="1"/>
      <dgm:spPr/>
      <dgm:t>
        <a:bodyPr/>
        <a:lstStyle/>
        <a:p>
          <a:endParaRPr lang="en-GB"/>
        </a:p>
      </dgm:t>
    </dgm:pt>
    <dgm:pt modelId="{BEE189CA-328E-4ED9-A0C5-559B2C2B5DE4}" type="parTrans" cxnId="{5E5A8B65-4003-4AB9-B0B8-24F1C89454FD}">
      <dgm:prSet/>
      <dgm:spPr/>
      <dgm:t>
        <a:bodyPr/>
        <a:lstStyle/>
        <a:p>
          <a:endParaRPr lang="en-GB"/>
        </a:p>
      </dgm:t>
    </dgm:pt>
    <dgm:pt modelId="{670958A4-FA1E-4E2E-B8A6-7DEBF2E84B45}" type="sibTrans" cxnId="{5E5A8B65-4003-4AB9-B0B8-24F1C89454FD}">
      <dgm:prSet/>
      <dgm:spPr/>
      <dgm:t>
        <a:bodyPr/>
        <a:lstStyle/>
        <a:p>
          <a:endParaRPr lang="en-GB"/>
        </a:p>
      </dgm:t>
    </dgm:pt>
    <dgm:pt modelId="{733EB762-9C94-4353-B94F-DC719616633C}" type="pres">
      <dgm:prSet presAssocID="{6B3493D3-54AE-43B1-961F-C966B964C4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C31A98-5869-46C0-9681-60DA76120F04}" type="pres">
      <dgm:prSet presAssocID="{51B385B5-2E78-4D6E-B59F-425211A75E9A}" presName="hierRoot1" presStyleCnt="0">
        <dgm:presLayoutVars>
          <dgm:hierBranch val="init"/>
        </dgm:presLayoutVars>
      </dgm:prSet>
      <dgm:spPr/>
    </dgm:pt>
    <dgm:pt modelId="{FF209824-6959-4645-8F35-3122B24616ED}" type="pres">
      <dgm:prSet presAssocID="{51B385B5-2E78-4D6E-B59F-425211A75E9A}" presName="rootComposite1" presStyleCnt="0"/>
      <dgm:spPr/>
    </dgm:pt>
    <dgm:pt modelId="{8C1AD679-A52D-4341-A340-D5C8C5EEED58}" type="pres">
      <dgm:prSet presAssocID="{51B385B5-2E78-4D6E-B59F-425211A75E9A}" presName="rootText1" presStyleLbl="node0" presStyleIdx="0" presStyleCnt="1">
        <dgm:presLayoutVars>
          <dgm:chPref val="3"/>
        </dgm:presLayoutVars>
      </dgm:prSet>
      <dgm:spPr/>
    </dgm:pt>
    <dgm:pt modelId="{9A576689-75BD-45BC-9A3B-F7C6E7824A89}" type="pres">
      <dgm:prSet presAssocID="{51B385B5-2E78-4D6E-B59F-425211A75E9A}" presName="rootConnector1" presStyleLbl="node1" presStyleIdx="0" presStyleCnt="0"/>
      <dgm:spPr/>
    </dgm:pt>
    <dgm:pt modelId="{37EE67F1-678E-4CD0-BD68-F3FE0E1EB76A}" type="pres">
      <dgm:prSet presAssocID="{51B385B5-2E78-4D6E-B59F-425211A75E9A}" presName="hierChild2" presStyleCnt="0"/>
      <dgm:spPr/>
    </dgm:pt>
    <dgm:pt modelId="{83764B37-EC15-40B3-A139-5FF5A038451B}" type="pres">
      <dgm:prSet presAssocID="{4825FA1F-EEA1-40D9-8026-230960CEBAE8}" presName="Name37" presStyleLbl="parChTrans1D2" presStyleIdx="0" presStyleCnt="4"/>
      <dgm:spPr/>
    </dgm:pt>
    <dgm:pt modelId="{BD6BF543-0239-4964-A6EB-F918B80F6D23}" type="pres">
      <dgm:prSet presAssocID="{68B3114B-C8B8-4BCD-9C58-23E3F408828C}" presName="hierRoot2" presStyleCnt="0">
        <dgm:presLayoutVars>
          <dgm:hierBranch val="init"/>
        </dgm:presLayoutVars>
      </dgm:prSet>
      <dgm:spPr/>
    </dgm:pt>
    <dgm:pt modelId="{0A96F18A-D2B8-4597-8A29-FF6C939A285E}" type="pres">
      <dgm:prSet presAssocID="{68B3114B-C8B8-4BCD-9C58-23E3F408828C}" presName="rootComposite" presStyleCnt="0"/>
      <dgm:spPr/>
    </dgm:pt>
    <dgm:pt modelId="{1B227F4E-8ACF-4B3B-B6A4-11355DF63306}" type="pres">
      <dgm:prSet presAssocID="{68B3114B-C8B8-4BCD-9C58-23E3F408828C}" presName="rootText" presStyleLbl="node2" presStyleIdx="0" presStyleCnt="3">
        <dgm:presLayoutVars>
          <dgm:chPref val="3"/>
        </dgm:presLayoutVars>
      </dgm:prSet>
      <dgm:spPr/>
    </dgm:pt>
    <dgm:pt modelId="{EFE10A76-18B4-4B7A-B7DD-D7312E0511E9}" type="pres">
      <dgm:prSet presAssocID="{68B3114B-C8B8-4BCD-9C58-23E3F408828C}" presName="rootConnector" presStyleLbl="node2" presStyleIdx="0" presStyleCnt="3"/>
      <dgm:spPr/>
    </dgm:pt>
    <dgm:pt modelId="{C7170D4E-4703-4405-9E21-596F55743B5B}" type="pres">
      <dgm:prSet presAssocID="{68B3114B-C8B8-4BCD-9C58-23E3F408828C}" presName="hierChild4" presStyleCnt="0"/>
      <dgm:spPr/>
    </dgm:pt>
    <dgm:pt modelId="{A519C0B5-FBF0-4408-A3F7-49401CBF40F6}" type="pres">
      <dgm:prSet presAssocID="{68B3114B-C8B8-4BCD-9C58-23E3F408828C}" presName="hierChild5" presStyleCnt="0"/>
      <dgm:spPr/>
    </dgm:pt>
    <dgm:pt modelId="{FC52755C-93EC-4E57-A144-EDF24907DD49}" type="pres">
      <dgm:prSet presAssocID="{8997E0E0-2876-4E6A-A9AC-EA9953B76D44}" presName="Name37" presStyleLbl="parChTrans1D2" presStyleIdx="1" presStyleCnt="4"/>
      <dgm:spPr/>
    </dgm:pt>
    <dgm:pt modelId="{1522BFAB-141E-46B5-A7E8-965202031F02}" type="pres">
      <dgm:prSet presAssocID="{2B6869DD-92DE-4F2D-BC1F-40285F55A0AE}" presName="hierRoot2" presStyleCnt="0">
        <dgm:presLayoutVars>
          <dgm:hierBranch val="init"/>
        </dgm:presLayoutVars>
      </dgm:prSet>
      <dgm:spPr/>
    </dgm:pt>
    <dgm:pt modelId="{7BF06B2E-B956-469B-8DB1-D9613A58B1A6}" type="pres">
      <dgm:prSet presAssocID="{2B6869DD-92DE-4F2D-BC1F-40285F55A0AE}" presName="rootComposite" presStyleCnt="0"/>
      <dgm:spPr/>
    </dgm:pt>
    <dgm:pt modelId="{19471A46-A041-4663-BAD5-C388E9537ACD}" type="pres">
      <dgm:prSet presAssocID="{2B6869DD-92DE-4F2D-BC1F-40285F55A0AE}" presName="rootText" presStyleLbl="node2" presStyleIdx="1" presStyleCnt="3">
        <dgm:presLayoutVars>
          <dgm:chPref val="3"/>
        </dgm:presLayoutVars>
      </dgm:prSet>
      <dgm:spPr/>
    </dgm:pt>
    <dgm:pt modelId="{1279A7AA-4526-4DBA-810C-6E17DAE6D756}" type="pres">
      <dgm:prSet presAssocID="{2B6869DD-92DE-4F2D-BC1F-40285F55A0AE}" presName="rootConnector" presStyleLbl="node2" presStyleIdx="1" presStyleCnt="3"/>
      <dgm:spPr/>
    </dgm:pt>
    <dgm:pt modelId="{A0D1B73A-7ADE-414A-96F6-410001B70F45}" type="pres">
      <dgm:prSet presAssocID="{2B6869DD-92DE-4F2D-BC1F-40285F55A0AE}" presName="hierChild4" presStyleCnt="0"/>
      <dgm:spPr/>
    </dgm:pt>
    <dgm:pt modelId="{A4708210-E63B-494C-ABB2-08FCF60CEF90}" type="pres">
      <dgm:prSet presAssocID="{2B6869DD-92DE-4F2D-BC1F-40285F55A0AE}" presName="hierChild5" presStyleCnt="0"/>
      <dgm:spPr/>
    </dgm:pt>
    <dgm:pt modelId="{C58897D9-4D26-436A-A828-EFB8E5F801FB}" type="pres">
      <dgm:prSet presAssocID="{BEE189CA-328E-4ED9-A0C5-559B2C2B5DE4}" presName="Name37" presStyleLbl="parChTrans1D2" presStyleIdx="2" presStyleCnt="4"/>
      <dgm:spPr/>
    </dgm:pt>
    <dgm:pt modelId="{03A4D4D3-283A-4EA8-BCBE-E8C543B9AC30}" type="pres">
      <dgm:prSet presAssocID="{8B702A7C-7C39-43ED-A1C0-E224369C9FC3}" presName="hierRoot2" presStyleCnt="0">
        <dgm:presLayoutVars>
          <dgm:hierBranch val="init"/>
        </dgm:presLayoutVars>
      </dgm:prSet>
      <dgm:spPr/>
    </dgm:pt>
    <dgm:pt modelId="{5A698172-6D0E-44C7-AE4E-8972926E5D74}" type="pres">
      <dgm:prSet presAssocID="{8B702A7C-7C39-43ED-A1C0-E224369C9FC3}" presName="rootComposite" presStyleCnt="0"/>
      <dgm:spPr/>
    </dgm:pt>
    <dgm:pt modelId="{D22A669C-7BEF-495C-BE0C-AE79C6ED8390}" type="pres">
      <dgm:prSet presAssocID="{8B702A7C-7C39-43ED-A1C0-E224369C9FC3}" presName="rootText" presStyleLbl="node2" presStyleIdx="2" presStyleCnt="3">
        <dgm:presLayoutVars>
          <dgm:chPref val="3"/>
        </dgm:presLayoutVars>
      </dgm:prSet>
      <dgm:spPr/>
    </dgm:pt>
    <dgm:pt modelId="{A78F45F9-E060-479C-B6B6-99884A769541}" type="pres">
      <dgm:prSet presAssocID="{8B702A7C-7C39-43ED-A1C0-E224369C9FC3}" presName="rootConnector" presStyleLbl="node2" presStyleIdx="2" presStyleCnt="3"/>
      <dgm:spPr/>
    </dgm:pt>
    <dgm:pt modelId="{8D928231-635F-4B9F-85C3-EDC2C8EF8C29}" type="pres">
      <dgm:prSet presAssocID="{8B702A7C-7C39-43ED-A1C0-E224369C9FC3}" presName="hierChild4" presStyleCnt="0"/>
      <dgm:spPr/>
    </dgm:pt>
    <dgm:pt modelId="{4362D397-6F17-449B-BBD0-0F9408E12C45}" type="pres">
      <dgm:prSet presAssocID="{8B702A7C-7C39-43ED-A1C0-E224369C9FC3}" presName="hierChild5" presStyleCnt="0"/>
      <dgm:spPr/>
    </dgm:pt>
    <dgm:pt modelId="{622E755E-F908-41C4-BB34-4EDCD34560AE}" type="pres">
      <dgm:prSet presAssocID="{51B385B5-2E78-4D6E-B59F-425211A75E9A}" presName="hierChild3" presStyleCnt="0"/>
      <dgm:spPr/>
    </dgm:pt>
    <dgm:pt modelId="{0B0FD340-5845-4E40-B558-4AC72808BEA7}" type="pres">
      <dgm:prSet presAssocID="{D2F48755-7784-4527-B015-4CA521408B98}" presName="Name111" presStyleLbl="parChTrans1D2" presStyleIdx="3" presStyleCnt="4"/>
      <dgm:spPr/>
    </dgm:pt>
    <dgm:pt modelId="{85636A17-82B6-4B18-AA8A-EDBEFE2D2DE4}" type="pres">
      <dgm:prSet presAssocID="{2BC5CF97-77E3-47E0-8146-B1AA2428DB86}" presName="hierRoot3" presStyleCnt="0">
        <dgm:presLayoutVars>
          <dgm:hierBranch val="init"/>
        </dgm:presLayoutVars>
      </dgm:prSet>
      <dgm:spPr/>
    </dgm:pt>
    <dgm:pt modelId="{DE7BF0D9-24CA-47C4-900B-DD965AFBF3C7}" type="pres">
      <dgm:prSet presAssocID="{2BC5CF97-77E3-47E0-8146-B1AA2428DB86}" presName="rootComposite3" presStyleCnt="0"/>
      <dgm:spPr/>
    </dgm:pt>
    <dgm:pt modelId="{7EA690C4-24A9-47DC-982B-8BC8BA1715D0}" type="pres">
      <dgm:prSet presAssocID="{2BC5CF97-77E3-47E0-8146-B1AA2428DB86}" presName="rootText3" presStyleLbl="asst1" presStyleIdx="0" presStyleCnt="1">
        <dgm:presLayoutVars>
          <dgm:chPref val="3"/>
        </dgm:presLayoutVars>
      </dgm:prSet>
      <dgm:spPr/>
    </dgm:pt>
    <dgm:pt modelId="{4C296BBD-2E85-46B0-A3F1-5B5240B03F94}" type="pres">
      <dgm:prSet presAssocID="{2BC5CF97-77E3-47E0-8146-B1AA2428DB86}" presName="rootConnector3" presStyleLbl="asst1" presStyleIdx="0" presStyleCnt="1"/>
      <dgm:spPr/>
    </dgm:pt>
    <dgm:pt modelId="{DDC30DB4-8C14-4CC7-98A5-85557C76BEA4}" type="pres">
      <dgm:prSet presAssocID="{2BC5CF97-77E3-47E0-8146-B1AA2428DB86}" presName="hierChild6" presStyleCnt="0"/>
      <dgm:spPr/>
    </dgm:pt>
    <dgm:pt modelId="{0AE340E2-11F5-44D5-BB21-7A283E19D9E2}" type="pres">
      <dgm:prSet presAssocID="{2BC5CF97-77E3-47E0-8146-B1AA2428DB86}" presName="hierChild7" presStyleCnt="0"/>
      <dgm:spPr/>
    </dgm:pt>
  </dgm:ptLst>
  <dgm:cxnLst>
    <dgm:cxn modelId="{1BA08400-A607-43D1-88BA-EC59DC3435D3}" type="presOf" srcId="{8997E0E0-2876-4E6A-A9AC-EA9953B76D44}" destId="{FC52755C-93EC-4E57-A144-EDF24907DD49}" srcOrd="0" destOrd="0" presId="urn:microsoft.com/office/officeart/2005/8/layout/orgChart1"/>
    <dgm:cxn modelId="{9729AF16-EFC0-4429-839C-F5BA529EAA99}" srcId="{51B385B5-2E78-4D6E-B59F-425211A75E9A}" destId="{2B6869DD-92DE-4F2D-BC1F-40285F55A0AE}" srcOrd="2" destOrd="0" parTransId="{8997E0E0-2876-4E6A-A9AC-EA9953B76D44}" sibTransId="{8B3F5BE5-71AF-456F-8013-8D9216628499}"/>
    <dgm:cxn modelId="{5D0EE024-D9AB-4195-B00E-0E80D2F98EF9}" srcId="{51B385B5-2E78-4D6E-B59F-425211A75E9A}" destId="{68B3114B-C8B8-4BCD-9C58-23E3F408828C}" srcOrd="1" destOrd="0" parTransId="{4825FA1F-EEA1-40D9-8026-230960CEBAE8}" sibTransId="{9E35FD8D-A1AF-4C76-BE23-613000B48A2E}"/>
    <dgm:cxn modelId="{5E5A8B65-4003-4AB9-B0B8-24F1C89454FD}" srcId="{51B385B5-2E78-4D6E-B59F-425211A75E9A}" destId="{8B702A7C-7C39-43ED-A1C0-E224369C9FC3}" srcOrd="3" destOrd="0" parTransId="{BEE189CA-328E-4ED9-A0C5-559B2C2B5DE4}" sibTransId="{670958A4-FA1E-4E2E-B8A6-7DEBF2E84B45}"/>
    <dgm:cxn modelId="{B5868973-25A4-40BC-A3FD-DC3B3C5211C5}" type="presOf" srcId="{8B702A7C-7C39-43ED-A1C0-E224369C9FC3}" destId="{A78F45F9-E060-479C-B6B6-99884A769541}" srcOrd="1" destOrd="0" presId="urn:microsoft.com/office/officeart/2005/8/layout/orgChart1"/>
    <dgm:cxn modelId="{6C239957-D790-4E8D-AFDE-7F0CA37CBA8D}" type="presOf" srcId="{68B3114B-C8B8-4BCD-9C58-23E3F408828C}" destId="{EFE10A76-18B4-4B7A-B7DD-D7312E0511E9}" srcOrd="1" destOrd="0" presId="urn:microsoft.com/office/officeart/2005/8/layout/orgChart1"/>
    <dgm:cxn modelId="{D3259F7C-5828-4B73-A6E9-AE0B6EDF0975}" type="presOf" srcId="{68B3114B-C8B8-4BCD-9C58-23E3F408828C}" destId="{1B227F4E-8ACF-4B3B-B6A4-11355DF63306}" srcOrd="0" destOrd="0" presId="urn:microsoft.com/office/officeart/2005/8/layout/orgChart1"/>
    <dgm:cxn modelId="{5F701B7D-E875-4277-A76C-786CFE142122}" srcId="{51B385B5-2E78-4D6E-B59F-425211A75E9A}" destId="{2BC5CF97-77E3-47E0-8146-B1AA2428DB86}" srcOrd="0" destOrd="0" parTransId="{D2F48755-7784-4527-B015-4CA521408B98}" sibTransId="{1A9774DE-60C0-4F70-9B08-A6C95E31994B}"/>
    <dgm:cxn modelId="{54647485-4CCB-46DA-AA3E-5BFD767F4C94}" type="presOf" srcId="{6B3493D3-54AE-43B1-961F-C966B964C41A}" destId="{733EB762-9C94-4353-B94F-DC719616633C}" srcOrd="0" destOrd="0" presId="urn:microsoft.com/office/officeart/2005/8/layout/orgChart1"/>
    <dgm:cxn modelId="{06839387-4E32-40F8-A982-C67DC80602E6}" type="presOf" srcId="{51B385B5-2E78-4D6E-B59F-425211A75E9A}" destId="{8C1AD679-A52D-4341-A340-D5C8C5EEED58}" srcOrd="0" destOrd="0" presId="urn:microsoft.com/office/officeart/2005/8/layout/orgChart1"/>
    <dgm:cxn modelId="{286F498C-F84C-4CE0-A980-3424A252257E}" type="presOf" srcId="{BEE189CA-328E-4ED9-A0C5-559B2C2B5DE4}" destId="{C58897D9-4D26-436A-A828-EFB8E5F801FB}" srcOrd="0" destOrd="0" presId="urn:microsoft.com/office/officeart/2005/8/layout/orgChart1"/>
    <dgm:cxn modelId="{75F5AB8C-99BF-444D-9D90-43FA23FAF86E}" srcId="{6B3493D3-54AE-43B1-961F-C966B964C41A}" destId="{51B385B5-2E78-4D6E-B59F-425211A75E9A}" srcOrd="0" destOrd="0" parTransId="{3CF21B92-A3A0-4FF8-9106-740A15F467C7}" sibTransId="{7C92BD7F-A6C8-4B45-AC4F-B165AC37AB4D}"/>
    <dgm:cxn modelId="{C1103F9B-DD5E-45F1-B5AD-1CAF85EB6E79}" type="presOf" srcId="{2B6869DD-92DE-4F2D-BC1F-40285F55A0AE}" destId="{19471A46-A041-4663-BAD5-C388E9537ACD}" srcOrd="0" destOrd="0" presId="urn:microsoft.com/office/officeart/2005/8/layout/orgChart1"/>
    <dgm:cxn modelId="{C84834A8-0F5B-45DA-A7B2-71CDF7F72F84}" type="presOf" srcId="{D2F48755-7784-4527-B015-4CA521408B98}" destId="{0B0FD340-5845-4E40-B558-4AC72808BEA7}" srcOrd="0" destOrd="0" presId="urn:microsoft.com/office/officeart/2005/8/layout/orgChart1"/>
    <dgm:cxn modelId="{A97A18AC-56EB-475C-90B7-D2733C6C6EEB}" type="presOf" srcId="{51B385B5-2E78-4D6E-B59F-425211A75E9A}" destId="{9A576689-75BD-45BC-9A3B-F7C6E7824A89}" srcOrd="1" destOrd="0" presId="urn:microsoft.com/office/officeart/2005/8/layout/orgChart1"/>
    <dgm:cxn modelId="{D35E32AD-FD97-4846-861C-1D73CA33621E}" type="presOf" srcId="{2BC5CF97-77E3-47E0-8146-B1AA2428DB86}" destId="{4C296BBD-2E85-46B0-A3F1-5B5240B03F94}" srcOrd="1" destOrd="0" presId="urn:microsoft.com/office/officeart/2005/8/layout/orgChart1"/>
    <dgm:cxn modelId="{CB5983B5-A62B-40E1-ACE7-90DCEE1D97E5}" type="presOf" srcId="{2BC5CF97-77E3-47E0-8146-B1AA2428DB86}" destId="{7EA690C4-24A9-47DC-982B-8BC8BA1715D0}" srcOrd="0" destOrd="0" presId="urn:microsoft.com/office/officeart/2005/8/layout/orgChart1"/>
    <dgm:cxn modelId="{4DB394B9-06FF-4CEE-9B07-CA646CA98BFD}" type="presOf" srcId="{8B702A7C-7C39-43ED-A1C0-E224369C9FC3}" destId="{D22A669C-7BEF-495C-BE0C-AE79C6ED8390}" srcOrd="0" destOrd="0" presId="urn:microsoft.com/office/officeart/2005/8/layout/orgChart1"/>
    <dgm:cxn modelId="{3FAF73D8-4EC2-4493-A912-8DB8A4A373F1}" type="presOf" srcId="{2B6869DD-92DE-4F2D-BC1F-40285F55A0AE}" destId="{1279A7AA-4526-4DBA-810C-6E17DAE6D756}" srcOrd="1" destOrd="0" presId="urn:microsoft.com/office/officeart/2005/8/layout/orgChart1"/>
    <dgm:cxn modelId="{625E24F8-000A-4BDE-8ECF-A9DD100EE849}" type="presOf" srcId="{4825FA1F-EEA1-40D9-8026-230960CEBAE8}" destId="{83764B37-EC15-40B3-A139-5FF5A038451B}" srcOrd="0" destOrd="0" presId="urn:microsoft.com/office/officeart/2005/8/layout/orgChart1"/>
    <dgm:cxn modelId="{57FA71C7-506A-43B4-B373-C84B487E9F38}" type="presParOf" srcId="{733EB762-9C94-4353-B94F-DC719616633C}" destId="{38C31A98-5869-46C0-9681-60DA76120F04}" srcOrd="0" destOrd="0" presId="urn:microsoft.com/office/officeart/2005/8/layout/orgChart1"/>
    <dgm:cxn modelId="{B0D56A3C-5EAF-45F1-83B2-F1297D44ED9A}" type="presParOf" srcId="{38C31A98-5869-46C0-9681-60DA76120F04}" destId="{FF209824-6959-4645-8F35-3122B24616ED}" srcOrd="0" destOrd="0" presId="urn:microsoft.com/office/officeart/2005/8/layout/orgChart1"/>
    <dgm:cxn modelId="{2F1FA909-7F98-43BC-8C2E-DC6141B84441}" type="presParOf" srcId="{FF209824-6959-4645-8F35-3122B24616ED}" destId="{8C1AD679-A52D-4341-A340-D5C8C5EEED58}" srcOrd="0" destOrd="0" presId="urn:microsoft.com/office/officeart/2005/8/layout/orgChart1"/>
    <dgm:cxn modelId="{C2700070-EFA8-4822-AFEE-4924D221A0DE}" type="presParOf" srcId="{FF209824-6959-4645-8F35-3122B24616ED}" destId="{9A576689-75BD-45BC-9A3B-F7C6E7824A89}" srcOrd="1" destOrd="0" presId="urn:microsoft.com/office/officeart/2005/8/layout/orgChart1"/>
    <dgm:cxn modelId="{C58A79D8-A44E-4825-BB92-4AD04168F0B9}" type="presParOf" srcId="{38C31A98-5869-46C0-9681-60DA76120F04}" destId="{37EE67F1-678E-4CD0-BD68-F3FE0E1EB76A}" srcOrd="1" destOrd="0" presId="urn:microsoft.com/office/officeart/2005/8/layout/orgChart1"/>
    <dgm:cxn modelId="{4473D3C4-751F-446D-A3B5-D9B6AA40D2FF}" type="presParOf" srcId="{37EE67F1-678E-4CD0-BD68-F3FE0E1EB76A}" destId="{83764B37-EC15-40B3-A139-5FF5A038451B}" srcOrd="0" destOrd="0" presId="urn:microsoft.com/office/officeart/2005/8/layout/orgChart1"/>
    <dgm:cxn modelId="{0AD5F75E-A915-4309-9CF7-B20AC7876AF1}" type="presParOf" srcId="{37EE67F1-678E-4CD0-BD68-F3FE0E1EB76A}" destId="{BD6BF543-0239-4964-A6EB-F918B80F6D23}" srcOrd="1" destOrd="0" presId="urn:microsoft.com/office/officeart/2005/8/layout/orgChart1"/>
    <dgm:cxn modelId="{25EC0B34-B8C4-4A3F-AB3A-4DB2B8912423}" type="presParOf" srcId="{BD6BF543-0239-4964-A6EB-F918B80F6D23}" destId="{0A96F18A-D2B8-4597-8A29-FF6C939A285E}" srcOrd="0" destOrd="0" presId="urn:microsoft.com/office/officeart/2005/8/layout/orgChart1"/>
    <dgm:cxn modelId="{5725DD05-4E93-4AB9-9F0C-0CED470BCBC8}" type="presParOf" srcId="{0A96F18A-D2B8-4597-8A29-FF6C939A285E}" destId="{1B227F4E-8ACF-4B3B-B6A4-11355DF63306}" srcOrd="0" destOrd="0" presId="urn:microsoft.com/office/officeart/2005/8/layout/orgChart1"/>
    <dgm:cxn modelId="{5BBFA5C5-6392-48DE-AE16-3E8A080DBA54}" type="presParOf" srcId="{0A96F18A-D2B8-4597-8A29-FF6C939A285E}" destId="{EFE10A76-18B4-4B7A-B7DD-D7312E0511E9}" srcOrd="1" destOrd="0" presId="urn:microsoft.com/office/officeart/2005/8/layout/orgChart1"/>
    <dgm:cxn modelId="{5C972F4F-442C-463B-8B24-22B218E46547}" type="presParOf" srcId="{BD6BF543-0239-4964-A6EB-F918B80F6D23}" destId="{C7170D4E-4703-4405-9E21-596F55743B5B}" srcOrd="1" destOrd="0" presId="urn:microsoft.com/office/officeart/2005/8/layout/orgChart1"/>
    <dgm:cxn modelId="{E3FC995D-F2AE-42A0-B718-45374C1CF9C4}" type="presParOf" srcId="{BD6BF543-0239-4964-A6EB-F918B80F6D23}" destId="{A519C0B5-FBF0-4408-A3F7-49401CBF40F6}" srcOrd="2" destOrd="0" presId="urn:microsoft.com/office/officeart/2005/8/layout/orgChart1"/>
    <dgm:cxn modelId="{3BB6DCCE-8623-408B-AB73-43DCA40758C9}" type="presParOf" srcId="{37EE67F1-678E-4CD0-BD68-F3FE0E1EB76A}" destId="{FC52755C-93EC-4E57-A144-EDF24907DD49}" srcOrd="2" destOrd="0" presId="urn:microsoft.com/office/officeart/2005/8/layout/orgChart1"/>
    <dgm:cxn modelId="{6CF057F2-2C63-420A-AE84-8FCCF0EE98C6}" type="presParOf" srcId="{37EE67F1-678E-4CD0-BD68-F3FE0E1EB76A}" destId="{1522BFAB-141E-46B5-A7E8-965202031F02}" srcOrd="3" destOrd="0" presId="urn:microsoft.com/office/officeart/2005/8/layout/orgChart1"/>
    <dgm:cxn modelId="{67E1F026-6CF6-41F1-9583-0CBD3E4C3036}" type="presParOf" srcId="{1522BFAB-141E-46B5-A7E8-965202031F02}" destId="{7BF06B2E-B956-469B-8DB1-D9613A58B1A6}" srcOrd="0" destOrd="0" presId="urn:microsoft.com/office/officeart/2005/8/layout/orgChart1"/>
    <dgm:cxn modelId="{3A4C90A4-3A80-4DF4-A737-EAAA02D327CD}" type="presParOf" srcId="{7BF06B2E-B956-469B-8DB1-D9613A58B1A6}" destId="{19471A46-A041-4663-BAD5-C388E9537ACD}" srcOrd="0" destOrd="0" presId="urn:microsoft.com/office/officeart/2005/8/layout/orgChart1"/>
    <dgm:cxn modelId="{FE67FB31-AAD1-466F-8A3A-0E6D09AB08B6}" type="presParOf" srcId="{7BF06B2E-B956-469B-8DB1-D9613A58B1A6}" destId="{1279A7AA-4526-4DBA-810C-6E17DAE6D756}" srcOrd="1" destOrd="0" presId="urn:microsoft.com/office/officeart/2005/8/layout/orgChart1"/>
    <dgm:cxn modelId="{21CF387C-34F9-4D6B-9AF8-853CF38E40DE}" type="presParOf" srcId="{1522BFAB-141E-46B5-A7E8-965202031F02}" destId="{A0D1B73A-7ADE-414A-96F6-410001B70F45}" srcOrd="1" destOrd="0" presId="urn:microsoft.com/office/officeart/2005/8/layout/orgChart1"/>
    <dgm:cxn modelId="{83E32412-0910-4FF0-9657-34C3B27CC6EF}" type="presParOf" srcId="{1522BFAB-141E-46B5-A7E8-965202031F02}" destId="{A4708210-E63B-494C-ABB2-08FCF60CEF90}" srcOrd="2" destOrd="0" presId="urn:microsoft.com/office/officeart/2005/8/layout/orgChart1"/>
    <dgm:cxn modelId="{09D14630-943C-4180-9F6D-EDBBE26947AE}" type="presParOf" srcId="{37EE67F1-678E-4CD0-BD68-F3FE0E1EB76A}" destId="{C58897D9-4D26-436A-A828-EFB8E5F801FB}" srcOrd="4" destOrd="0" presId="urn:microsoft.com/office/officeart/2005/8/layout/orgChart1"/>
    <dgm:cxn modelId="{782910BA-7B57-4349-8902-91E373823D15}" type="presParOf" srcId="{37EE67F1-678E-4CD0-BD68-F3FE0E1EB76A}" destId="{03A4D4D3-283A-4EA8-BCBE-E8C543B9AC30}" srcOrd="5" destOrd="0" presId="urn:microsoft.com/office/officeart/2005/8/layout/orgChart1"/>
    <dgm:cxn modelId="{1B0B06D9-C684-40B9-AC98-CCBA6F4C029C}" type="presParOf" srcId="{03A4D4D3-283A-4EA8-BCBE-E8C543B9AC30}" destId="{5A698172-6D0E-44C7-AE4E-8972926E5D74}" srcOrd="0" destOrd="0" presId="urn:microsoft.com/office/officeart/2005/8/layout/orgChart1"/>
    <dgm:cxn modelId="{9A3A50CF-9357-4B9E-B79B-A8C34D0F4EFD}" type="presParOf" srcId="{5A698172-6D0E-44C7-AE4E-8972926E5D74}" destId="{D22A669C-7BEF-495C-BE0C-AE79C6ED8390}" srcOrd="0" destOrd="0" presId="urn:microsoft.com/office/officeart/2005/8/layout/orgChart1"/>
    <dgm:cxn modelId="{B6FD216F-6381-4285-AEA4-E27B8917E3BE}" type="presParOf" srcId="{5A698172-6D0E-44C7-AE4E-8972926E5D74}" destId="{A78F45F9-E060-479C-B6B6-99884A769541}" srcOrd="1" destOrd="0" presId="urn:microsoft.com/office/officeart/2005/8/layout/orgChart1"/>
    <dgm:cxn modelId="{CC07A161-5D29-4B86-9F0C-E6A683C37B09}" type="presParOf" srcId="{03A4D4D3-283A-4EA8-BCBE-E8C543B9AC30}" destId="{8D928231-635F-4B9F-85C3-EDC2C8EF8C29}" srcOrd="1" destOrd="0" presId="urn:microsoft.com/office/officeart/2005/8/layout/orgChart1"/>
    <dgm:cxn modelId="{768C0855-4A2F-40D3-8E5B-1819297739D0}" type="presParOf" srcId="{03A4D4D3-283A-4EA8-BCBE-E8C543B9AC30}" destId="{4362D397-6F17-449B-BBD0-0F9408E12C45}" srcOrd="2" destOrd="0" presId="urn:microsoft.com/office/officeart/2005/8/layout/orgChart1"/>
    <dgm:cxn modelId="{BD12F19C-3829-439E-8B17-BDE662DC88BD}" type="presParOf" srcId="{38C31A98-5869-46C0-9681-60DA76120F04}" destId="{622E755E-F908-41C4-BB34-4EDCD34560AE}" srcOrd="2" destOrd="0" presId="urn:microsoft.com/office/officeart/2005/8/layout/orgChart1"/>
    <dgm:cxn modelId="{17FE296B-4A45-48F8-8E27-A318DCA721E9}" type="presParOf" srcId="{622E755E-F908-41C4-BB34-4EDCD34560AE}" destId="{0B0FD340-5845-4E40-B558-4AC72808BEA7}" srcOrd="0" destOrd="0" presId="urn:microsoft.com/office/officeart/2005/8/layout/orgChart1"/>
    <dgm:cxn modelId="{59AD51AD-7CE0-4874-B4B2-DD1D22E30BEB}" type="presParOf" srcId="{622E755E-F908-41C4-BB34-4EDCD34560AE}" destId="{85636A17-82B6-4B18-AA8A-EDBEFE2D2DE4}" srcOrd="1" destOrd="0" presId="urn:microsoft.com/office/officeart/2005/8/layout/orgChart1"/>
    <dgm:cxn modelId="{E58532D1-8275-4DAD-9311-1F57A1DF770F}" type="presParOf" srcId="{85636A17-82B6-4B18-AA8A-EDBEFE2D2DE4}" destId="{DE7BF0D9-24CA-47C4-900B-DD965AFBF3C7}" srcOrd="0" destOrd="0" presId="urn:microsoft.com/office/officeart/2005/8/layout/orgChart1"/>
    <dgm:cxn modelId="{9F4948B4-48A6-48EF-90B3-9F6AF1C31DEA}" type="presParOf" srcId="{DE7BF0D9-24CA-47C4-900B-DD965AFBF3C7}" destId="{7EA690C4-24A9-47DC-982B-8BC8BA1715D0}" srcOrd="0" destOrd="0" presId="urn:microsoft.com/office/officeart/2005/8/layout/orgChart1"/>
    <dgm:cxn modelId="{DD45341F-83F0-484A-944C-607B8C329A4F}" type="presParOf" srcId="{DE7BF0D9-24CA-47C4-900B-DD965AFBF3C7}" destId="{4C296BBD-2E85-46B0-A3F1-5B5240B03F94}" srcOrd="1" destOrd="0" presId="urn:microsoft.com/office/officeart/2005/8/layout/orgChart1"/>
    <dgm:cxn modelId="{4246E91C-BDEB-425D-9AC3-BD8D3706D53A}" type="presParOf" srcId="{85636A17-82B6-4B18-AA8A-EDBEFE2D2DE4}" destId="{DDC30DB4-8C14-4CC7-98A5-85557C76BEA4}" srcOrd="1" destOrd="0" presId="urn:microsoft.com/office/officeart/2005/8/layout/orgChart1"/>
    <dgm:cxn modelId="{87888A70-0BA3-46FC-976D-393C9C477A32}" type="presParOf" srcId="{85636A17-82B6-4B18-AA8A-EDBEFE2D2DE4}" destId="{0AE340E2-11F5-44D5-BB21-7A283E19D9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FD340-5845-4E40-B558-4AC72808BEA7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897D9-4D26-436A-A828-EFB8E5F801F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2755C-93EC-4E57-A144-EDF24907DD49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64B37-EC15-40B3-A139-5FF5A038451B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D679-A52D-4341-A340-D5C8C5EEED58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rgbClr val="5725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60364"/>
        <a:ext cx="1603995" cy="801997"/>
      </dsp:txXfrm>
    </dsp:sp>
    <dsp:sp modelId="{1B227F4E-8ACF-4B3B-B6A4-11355DF63306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68" y="2338037"/>
        <a:ext cx="1603995" cy="801997"/>
      </dsp:txXfrm>
    </dsp:sp>
    <dsp:sp modelId="{19471A46-A041-4663-BAD5-C388E9537AC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2338037"/>
        <a:ext cx="1603995" cy="801997"/>
      </dsp:txXfrm>
    </dsp:sp>
    <dsp:sp modelId="{D22A669C-7BEF-495C-BE0C-AE79C6ED8390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882036" y="2338037"/>
        <a:ext cx="1603995" cy="801997"/>
      </dsp:txXfrm>
    </dsp:sp>
    <dsp:sp modelId="{7EA690C4-24A9-47DC-982B-8BC8BA1715D0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27F6B1332674A8765324FA6D1B4E8" ma:contentTypeVersion="14" ma:contentTypeDescription="Create a new document." ma:contentTypeScope="" ma:versionID="85f5ac55a71d28f0a9312a22f02a3c40">
  <xsd:schema xmlns:xsd="http://www.w3.org/2001/XMLSchema" xmlns:xs="http://www.w3.org/2001/XMLSchema" xmlns:p="http://schemas.microsoft.com/office/2006/metadata/properties" xmlns:ns2="e9fdde15-6d07-428d-a63c-d6ccf9ada89b" xmlns:ns3="566459fc-beb7-4914-8b11-8aa828bbd5e1" targetNamespace="http://schemas.microsoft.com/office/2006/metadata/properties" ma:root="true" ma:fieldsID="5ce7724395d2520338d6b596c8954c01" ns2:_="" ns3:_="">
    <xsd:import namespace="e9fdde15-6d07-428d-a63c-d6ccf9ada89b"/>
    <xsd:import namespace="566459fc-beb7-4914-8b11-8aa828bb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de15-6d07-428d-a63c-d6ccf9ada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6ff15d-103f-4235-9681-44d6f86a2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59fc-beb7-4914-8b11-8aa828bbd5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9db2b2-6b55-4716-a671-e8c56784a1cb}" ma:internalName="TaxCatchAll" ma:showField="CatchAllData" ma:web="566459fc-beb7-4914-8b11-8aa828bb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dde15-6d07-428d-a63c-d6ccf9ada89b">
      <Terms xmlns="http://schemas.microsoft.com/office/infopath/2007/PartnerControls"/>
    </lcf76f155ced4ddcb4097134ff3c332f>
    <TaxCatchAll xmlns="566459fc-beb7-4914-8b11-8aa828bbd5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2AF65-7FA9-4C46-B4BB-96BFFD231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de15-6d07-428d-a63c-d6ccf9ada89b"/>
    <ds:schemaRef ds:uri="566459fc-beb7-4914-8b11-8aa828bb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21C0D-04AA-493F-97DA-F371A105A390}">
  <ds:schemaRefs>
    <ds:schemaRef ds:uri="http://schemas.microsoft.com/office/2006/metadata/properties"/>
    <ds:schemaRef ds:uri="http://schemas.microsoft.com/office/infopath/2007/PartnerControls"/>
    <ds:schemaRef ds:uri="e9fdde15-6d07-428d-a63c-d6ccf9ada89b"/>
    <ds:schemaRef ds:uri="566459fc-beb7-4914-8b11-8aa828bbd5e1"/>
  </ds:schemaRefs>
</ds:datastoreItem>
</file>

<file path=customXml/itemProps3.xml><?xml version="1.0" encoding="utf-8"?>
<ds:datastoreItem xmlns:ds="http://schemas.openxmlformats.org/officeDocument/2006/customXml" ds:itemID="{462D28F0-B3A4-427E-A450-723CF38DA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B6DC4-68CE-4F4B-8A6C-519B9D284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0</Words>
  <Characters>0</Characters>
  <Application>Microsoft Office Word</Application>
  <DocSecurity>0</DocSecurity>
  <Lines>8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Preedy</dc:creator>
  <cp:keywords/>
  <dc:description/>
  <cp:lastModifiedBy>Kerry Preedy</cp:lastModifiedBy>
  <cp:revision>11</cp:revision>
  <cp:lastPrinted>2025-07-29T15:29:00Z</cp:lastPrinted>
  <dcterms:created xsi:type="dcterms:W3CDTF">2025-07-31T10:03:00Z</dcterms:created>
  <dcterms:modified xsi:type="dcterms:W3CDTF">2025-10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D27F6B1332674A8765324FA6D1B4E8</vt:lpwstr>
  </property>
</Properties>
</file>